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0A85" w14:textId="77777777" w:rsidR="00BD3691" w:rsidRPr="00BD3691" w:rsidRDefault="00BD3691" w:rsidP="00BD369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6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4976AC" wp14:editId="7C6C4F5E">
            <wp:extent cx="5947365" cy="81770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61" cy="818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EBD4" w14:textId="77777777" w:rsidR="00EE4BA5" w:rsidRPr="00944062" w:rsidRDefault="00EE4BA5" w:rsidP="0094406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36588" w14:textId="77777777" w:rsidR="00273DA7" w:rsidRDefault="00273DA7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14:paraId="0E4DDB40" w14:textId="77777777" w:rsidR="009A0CB4" w:rsidRDefault="00B84B1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ая карта программы</w:t>
      </w:r>
    </w:p>
    <w:p w14:paraId="5BE0D90D" w14:textId="77777777" w:rsidR="009A0CB4" w:rsidRDefault="009A0CB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3640"/>
        <w:gridCol w:w="5705"/>
      </w:tblGrid>
      <w:tr w:rsidR="009A0CB4" w14:paraId="6318533A" w14:textId="77777777">
        <w:trPr>
          <w:trHeight w:val="46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F3A768" w14:textId="77777777" w:rsidR="009A0CB4" w:rsidRDefault="00B84B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14:paraId="2D6A18E6" w14:textId="77777777" w:rsidR="009A0CB4" w:rsidRDefault="00B84B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49FA68" w14:textId="037E99F0" w:rsidR="009A0CB4" w:rsidRDefault="00B84B1C" w:rsidP="00B84B1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развивающая </w:t>
            </w:r>
            <w:r w:rsidR="00FA1E71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слово» </w:t>
            </w:r>
          </w:p>
        </w:tc>
      </w:tr>
      <w:tr w:rsidR="009A0CB4" w14:paraId="4A055B5B" w14:textId="77777777">
        <w:trPr>
          <w:trHeight w:val="376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3DC40B" w14:textId="77777777" w:rsidR="009A0CB4" w:rsidRDefault="00B84B1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96AA05" w14:textId="30EE4986" w:rsidR="009A0CB4" w:rsidRDefault="004F241F" w:rsidP="00B84B1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</w:t>
            </w:r>
            <w:r w:rsidR="00A208C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9A0CB4" w14:paraId="562A0512" w14:textId="77777777">
        <w:trPr>
          <w:trHeight w:val="46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8E8E38" w14:textId="77777777" w:rsidR="009A0CB4" w:rsidRDefault="00B84B1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F2E437" w14:textId="1552A4E2" w:rsidR="009A0CB4" w:rsidRDefault="00B84B1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4377222"/>
            <w:r w:rsidRPr="00B84B1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bookmarkEnd w:id="0"/>
            <w:r w:rsidR="00FA1E71">
              <w:rPr>
                <w:rFonts w:ascii="Times New Roman" w:hAnsi="Times New Roman" w:cs="Times New Roman"/>
                <w:sz w:val="28"/>
                <w:szCs w:val="28"/>
              </w:rPr>
              <w:t>образования Виноградова</w:t>
            </w:r>
            <w:r w:rsidR="003B239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</w:tr>
      <w:tr w:rsidR="009A0CB4" w14:paraId="52C67B08" w14:textId="77777777">
        <w:trPr>
          <w:trHeight w:val="794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115D61" w14:textId="77777777" w:rsidR="009A0CB4" w:rsidRPr="00273DA7" w:rsidRDefault="00B84B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DA7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3823E9" w14:textId="52B1036F" w:rsidR="009A0CB4" w:rsidRPr="00273DA7" w:rsidRDefault="00B84B1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DA7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273DA7" w:rsidRPr="00273D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3DA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9A0CB4" w14:paraId="07F0A3CF" w14:textId="77777777">
        <w:trPr>
          <w:trHeight w:val="46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6AD67F" w14:textId="77777777" w:rsidR="009A0CB4" w:rsidRDefault="00B84B1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B391E3" w14:textId="77777777" w:rsidR="009A0CB4" w:rsidRDefault="00B84B1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B1C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9A0CB4" w14:paraId="1A79566E" w14:textId="77777777">
        <w:trPr>
          <w:trHeight w:val="76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C8F6B8" w14:textId="77777777" w:rsidR="009A0CB4" w:rsidRDefault="00B84B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ADC55C" w14:textId="64CCE8BD" w:rsidR="009A0CB4" w:rsidRDefault="00B84B1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B1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в </w:t>
            </w:r>
            <w:r w:rsidR="00FA1E71" w:rsidRPr="00B84B1C">
              <w:rPr>
                <w:rFonts w:ascii="Times New Roman" w:hAnsi="Times New Roman" w:cs="Times New Roman"/>
                <w:sz w:val="28"/>
                <w:szCs w:val="28"/>
              </w:rPr>
              <w:t>возрасте 5</w:t>
            </w:r>
            <w:r w:rsidRPr="00B84B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E71" w:rsidRPr="00B84B1C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9A0CB4" w14:paraId="44FADEDD" w14:textId="77777777">
        <w:trPr>
          <w:trHeight w:val="841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F5851D" w14:textId="77777777" w:rsidR="009A0CB4" w:rsidRDefault="00B84B1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008A7E" w14:textId="07512A01" w:rsidR="009A0CB4" w:rsidRDefault="004F241F" w:rsidP="004F241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41F"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</w:t>
            </w:r>
            <w:r w:rsidR="00FA1E71" w:rsidRPr="004F24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</w:t>
            </w:r>
            <w:r w:rsidR="00FA1E71" w:rsidRPr="004F241F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на</w:t>
            </w:r>
            <w:r w:rsidRPr="004F24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удожественно- эстетическое воспитание дет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0CDDF44" w14:textId="17D98227" w:rsidR="009A0CB4" w:rsidRDefault="004F241F" w:rsidP="004F24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1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 w:rsidR="00FA1E71" w:rsidRPr="004F241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FA1E71" w:rsidRPr="004F24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ится</w:t>
            </w:r>
            <w:r w:rsidRPr="004F24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основе развивающих методик и, прежде всего, на эффективной методике Уликовой Н.А. «Словом душа растёт», и представляет собой систему творческих игр и этюдов, интересных приёмов, помогающих эффективно развивать голос детей, выразительность речи, выразительную мимику, пластику тела.</w:t>
            </w:r>
          </w:p>
        </w:tc>
      </w:tr>
      <w:tr w:rsidR="009A0CB4" w14:paraId="46531123" w14:textId="77777777">
        <w:trPr>
          <w:trHeight w:val="310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448FBC" w14:textId="77777777" w:rsidR="009A0CB4" w:rsidRDefault="00B84B1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 реализации 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4B1C21" w14:textId="77777777" w:rsidR="004F241F" w:rsidRPr="004F241F" w:rsidRDefault="004F241F" w:rsidP="004F24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обучающиеся</w:t>
            </w:r>
            <w:r w:rsidRPr="004F2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41F">
              <w:rPr>
                <w:rFonts w:ascii="Times New Roman" w:hAnsi="Times New Roman" w:cs="Times New Roman"/>
                <w:bCs/>
                <w:sz w:val="28"/>
                <w:szCs w:val="28"/>
              </w:rPr>
              <w:t>должны</w:t>
            </w:r>
            <w:r w:rsidRPr="004F2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882E8FD" w14:textId="77777777" w:rsidR="004F241F" w:rsidRPr="004F241F" w:rsidRDefault="004F241F" w:rsidP="004F24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з</w:t>
            </w:r>
            <w:r w:rsidRPr="004F2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ть: </w:t>
            </w:r>
          </w:p>
          <w:p w14:paraId="51312B4B" w14:textId="77777777" w:rsidR="004F241F" w:rsidRDefault="004F241F" w:rsidP="004F24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вила в коллективе; </w:t>
            </w:r>
          </w:p>
          <w:p w14:paraId="6656BFF9" w14:textId="1DAF772B" w:rsidR="004F241F" w:rsidRDefault="004F241F" w:rsidP="004F24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ксты речевого </w:t>
            </w:r>
            <w:r w:rsidR="00FA1E71">
              <w:rPr>
                <w:sz w:val="28"/>
                <w:szCs w:val="28"/>
              </w:rPr>
              <w:t>тренинга, чистоговорки</w:t>
            </w:r>
            <w:r>
              <w:rPr>
                <w:sz w:val="28"/>
                <w:szCs w:val="28"/>
              </w:rPr>
              <w:t xml:space="preserve">; </w:t>
            </w:r>
          </w:p>
          <w:p w14:paraId="290FAA98" w14:textId="77777777" w:rsidR="004F241F" w:rsidRDefault="004F241F" w:rsidP="004F24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ть наизусть свой индивидуальный репертуар, при необходимости показать его публично</w:t>
            </w:r>
          </w:p>
          <w:p w14:paraId="59105BB7" w14:textId="77777777" w:rsidR="004F241F" w:rsidRDefault="004F241F" w:rsidP="004F24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уметь: </w:t>
            </w:r>
          </w:p>
          <w:p w14:paraId="639B54CB" w14:textId="77777777" w:rsidR="004F241F" w:rsidRDefault="004F241F" w:rsidP="004F24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лать артикуляционную гимнастику; </w:t>
            </w:r>
          </w:p>
          <w:p w14:paraId="5910DD5D" w14:textId="77777777" w:rsidR="004F241F" w:rsidRDefault="004F241F" w:rsidP="004F24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лать упражнения группового тренинга; </w:t>
            </w:r>
          </w:p>
          <w:p w14:paraId="77092F05" w14:textId="77777777" w:rsidR="004F241F" w:rsidRDefault="004F241F" w:rsidP="004F24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ть над исправлением дикционных недостатков; </w:t>
            </w:r>
          </w:p>
          <w:p w14:paraId="365DC4C9" w14:textId="77777777" w:rsidR="004F241F" w:rsidRPr="004F241F" w:rsidRDefault="004F241F" w:rsidP="004F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41F">
              <w:rPr>
                <w:rFonts w:ascii="Times New Roman" w:hAnsi="Times New Roman" w:cs="Times New Roman"/>
                <w:sz w:val="28"/>
                <w:szCs w:val="28"/>
              </w:rPr>
              <w:t>- участвовать в инсценировках.</w:t>
            </w:r>
          </w:p>
        </w:tc>
      </w:tr>
    </w:tbl>
    <w:p w14:paraId="7BC53571" w14:textId="77777777" w:rsidR="009A0CB4" w:rsidRDefault="009A0CB4">
      <w:pPr>
        <w:rPr>
          <w:lang w:eastAsia="ru-RU"/>
        </w:rPr>
      </w:pPr>
    </w:p>
    <w:p w14:paraId="57A02610" w14:textId="77777777" w:rsidR="004F241F" w:rsidRDefault="004F241F">
      <w:pPr>
        <w:rPr>
          <w:lang w:eastAsia="ru-RU"/>
        </w:rPr>
      </w:pPr>
    </w:p>
    <w:p w14:paraId="35E110F3" w14:textId="77777777" w:rsidR="009A0CB4" w:rsidRDefault="00B84B1C">
      <w:pPr>
        <w:pStyle w:val="af0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16540BA7" w14:textId="713FB709" w:rsidR="00A871B7" w:rsidRDefault="00FA1E71" w:rsidP="00A871B7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Дополнительная общеразвивающая</w:t>
      </w:r>
      <w:r w:rsidR="00A871B7">
        <w:rPr>
          <w:bCs/>
          <w:sz w:val="28"/>
          <w:szCs w:val="28"/>
        </w:rPr>
        <w:t xml:space="preserve"> программа «Художественное </w:t>
      </w:r>
      <w:r>
        <w:rPr>
          <w:bCs/>
          <w:sz w:val="28"/>
          <w:szCs w:val="28"/>
        </w:rPr>
        <w:t xml:space="preserve">слово» </w:t>
      </w:r>
      <w:r w:rsidRPr="00FA1E71">
        <w:rPr>
          <w:sz w:val="28"/>
          <w:szCs w:val="28"/>
        </w:rPr>
        <w:t>разработана</w:t>
      </w:r>
      <w:r w:rsidR="00A871B7" w:rsidRPr="00FA1E71">
        <w:rPr>
          <w:sz w:val="28"/>
          <w:szCs w:val="28"/>
        </w:rPr>
        <w:t xml:space="preserve"> </w:t>
      </w:r>
      <w:r w:rsidR="00A871B7" w:rsidRPr="00A871B7">
        <w:rPr>
          <w:bCs/>
          <w:sz w:val="28"/>
          <w:szCs w:val="28"/>
        </w:rPr>
        <w:t>в соответствии со следующими нормативно-правовыми актами</w:t>
      </w:r>
      <w:r w:rsidR="00A871B7">
        <w:rPr>
          <w:bCs/>
          <w:sz w:val="28"/>
          <w:szCs w:val="28"/>
        </w:rPr>
        <w:t>:</w:t>
      </w:r>
      <w:r w:rsidR="00A871B7">
        <w:rPr>
          <w:b/>
          <w:bCs/>
          <w:sz w:val="28"/>
          <w:szCs w:val="28"/>
        </w:rPr>
        <w:t xml:space="preserve"> </w:t>
      </w:r>
    </w:p>
    <w:p w14:paraId="314FC32F" w14:textId="77777777" w:rsidR="00A871B7" w:rsidRDefault="00A871B7" w:rsidP="00A871B7">
      <w:pPr>
        <w:pStyle w:val="Default"/>
        <w:spacing w:after="64"/>
        <w:rPr>
          <w:sz w:val="28"/>
          <w:szCs w:val="28"/>
        </w:rPr>
      </w:pPr>
      <w:r>
        <w:rPr>
          <w:sz w:val="28"/>
          <w:szCs w:val="28"/>
        </w:rPr>
        <w:t>-  Федеральный закон от 29.12.2012 № 273-ФЗ «Об образовании в Российской Федерации»</w:t>
      </w:r>
    </w:p>
    <w:p w14:paraId="5BFFC0C8" w14:textId="77777777" w:rsidR="00A871B7" w:rsidRDefault="00A871B7" w:rsidP="00A871B7">
      <w:pPr>
        <w:pStyle w:val="Default"/>
        <w:spacing w:after="64"/>
        <w:rPr>
          <w:sz w:val="28"/>
          <w:szCs w:val="28"/>
        </w:rPr>
      </w:pPr>
      <w:r>
        <w:rPr>
          <w:sz w:val="28"/>
          <w:szCs w:val="28"/>
        </w:rPr>
        <w:t xml:space="preserve">-  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7D93A945" w14:textId="0AD303FE" w:rsidR="00A871B7" w:rsidRDefault="00A871B7" w:rsidP="00A871B7">
      <w:pPr>
        <w:pStyle w:val="Default"/>
        <w:spacing w:after="64"/>
        <w:rPr>
          <w:sz w:val="28"/>
          <w:szCs w:val="28"/>
        </w:rPr>
      </w:pPr>
      <w:r>
        <w:rPr>
          <w:sz w:val="28"/>
          <w:szCs w:val="28"/>
        </w:rPr>
        <w:t xml:space="preserve">-  Приказ Минтруда России от 22.09.2021 № 652н «Об утверждении профессионального </w:t>
      </w:r>
      <w:r w:rsidR="00FA1E71">
        <w:rPr>
          <w:sz w:val="28"/>
          <w:szCs w:val="28"/>
        </w:rPr>
        <w:t>стандарта «</w:t>
      </w:r>
      <w:r>
        <w:rPr>
          <w:sz w:val="28"/>
          <w:szCs w:val="28"/>
        </w:rPr>
        <w:t>Педагог дополнительного образования детей и взрослых</w:t>
      </w:r>
    </w:p>
    <w:p w14:paraId="31D44D77" w14:textId="77777777" w:rsidR="009A0CB4" w:rsidRDefault="009A0C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AC9557" w14:textId="77777777" w:rsidR="009A0CB4" w:rsidRDefault="00B8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программы –</w:t>
      </w:r>
      <w:r w:rsidR="00A871B7">
        <w:rPr>
          <w:rFonts w:ascii="Times New Roman" w:hAnsi="Times New Roman" w:cs="Times New Roman"/>
          <w:b/>
          <w:sz w:val="28"/>
          <w:szCs w:val="28"/>
        </w:rPr>
        <w:t xml:space="preserve"> «Художественное слово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программа направлена на обучение детей </w:t>
      </w:r>
      <w:r w:rsidR="00A871B7" w:rsidRPr="00A871B7">
        <w:rPr>
          <w:rFonts w:ascii="Times New Roman" w:hAnsi="Times New Roman" w:cs="Times New Roman"/>
          <w:sz w:val="28"/>
          <w:szCs w:val="28"/>
        </w:rPr>
        <w:t>5-7</w:t>
      </w:r>
      <w:r w:rsidRPr="00A871B7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с целью пробудить у обучающихся интерес</w:t>
      </w:r>
      <w:r w:rsidR="00622470">
        <w:rPr>
          <w:rFonts w:ascii="Times New Roman" w:hAnsi="Times New Roman" w:cs="Times New Roman"/>
          <w:sz w:val="28"/>
          <w:szCs w:val="28"/>
        </w:rPr>
        <w:t xml:space="preserve"> к художественному слову. </w:t>
      </w:r>
      <w:r w:rsidR="00622470" w:rsidRPr="006224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омощью художественного слова можно решить множество образовательных и воспитательных задач. Стихи доставляют радость красотой художественных образов, выразительностью языка, музыкой стихотворной речи. И в то же время они оказывают на детей своё воспитательное и эстетическое воздействие. Стихи носят не только тренировочный характер для чёткой, грамотной речи, но и находят эмоциональный отклик в душе ребёнка. Кроме того, заучивание стихов развивает память и интеллект. Стихи учат улавливать мелодию и ритм родного языка, решают задачи ЗКР: помогают овладению средствами звуковой выразительности (тон, тембр голоса, сила голоса, интонация, способствуют выработке чёткой дикции). Овладение такими умениями и навыками обязательно поможет ребёнку успешно адаптироваться в школе.</w:t>
      </w:r>
    </w:p>
    <w:p w14:paraId="4FE9EC8B" w14:textId="77777777" w:rsidR="009A0CB4" w:rsidRDefault="009A0C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46457" w14:textId="77777777" w:rsidR="00622470" w:rsidRDefault="00B84B1C" w:rsidP="006224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сл</w:t>
      </w:r>
      <w:r w:rsidR="00622470">
        <w:rPr>
          <w:rFonts w:ascii="Times New Roman" w:hAnsi="Times New Roman" w:cs="Times New Roman"/>
          <w:bCs/>
          <w:sz w:val="28"/>
          <w:szCs w:val="28"/>
        </w:rPr>
        <w:t>овлена требованиями общ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470" w:rsidRPr="00622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B2A4142" w14:textId="77777777" w:rsidR="009A0CB4" w:rsidRDefault="00622470" w:rsidP="00F408E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22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развить у детей память? Как обучить ребенка правильному произношению, выдерживать темп, ритм речи? Как сделать его речь яркой, выразительной, грамотной? Ответы на эти вопросы волнуют, как педагогов, так и родителей. </w:t>
      </w:r>
    </w:p>
    <w:p w14:paraId="1F167126" w14:textId="77777777" w:rsidR="009A0CB4" w:rsidRDefault="00B8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</w:t>
      </w:r>
      <w:r w:rsidR="00F408E2">
        <w:rPr>
          <w:rFonts w:ascii="Times New Roman" w:eastAsia="Times New Roman" w:hAnsi="Times New Roman" w:cs="Times New Roman"/>
          <w:sz w:val="28"/>
          <w:szCs w:val="28"/>
        </w:rPr>
        <w:t xml:space="preserve"> развитие </w:t>
      </w:r>
      <w:r w:rsidR="00F408E2" w:rsidRPr="00F408E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408E2" w:rsidRPr="00F40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 образной и эмоциональной речи, грамматически правильной и выразительной.</w:t>
      </w:r>
    </w:p>
    <w:p w14:paraId="3AFF6F22" w14:textId="77777777" w:rsidR="00F408E2" w:rsidRPr="00F408E2" w:rsidRDefault="00F408E2" w:rsidP="00F408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F40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кружковой работы строится на основе развивающих методик и, прежде всего, на эффективной методике Уликовой Н.А. «Словом душа растёт», и представляет собой систему творческих игр и этюдов, интересных приёмов, помогающих эффективно развивать голос детей, выразительность речи, выразительную мимику, пластику тела. Предполагается, что воспитанник, выступающий перед зрителями, будет использовать все средства выразительности для достижения успешного образа. </w:t>
      </w:r>
    </w:p>
    <w:p w14:paraId="74574B42" w14:textId="77777777" w:rsidR="009A0CB4" w:rsidRDefault="009A0CB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EF0FFF" w14:textId="77777777" w:rsidR="009A0CB4" w:rsidRDefault="00B8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еализации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1B7" w:rsidRPr="00A871B7">
        <w:rPr>
          <w:rFonts w:ascii="Times New Roman" w:eastAsia="Calibri" w:hAnsi="Times New Roman" w:cs="Times New Roman"/>
          <w:color w:val="000000"/>
          <w:sz w:val="28"/>
          <w:szCs w:val="28"/>
        </w:rPr>
        <w:t>с учётом индивидуальной особенности каждого ребёнка, учить дошкольников искусству художественного чтения литературных произведений различных жанров.</w:t>
      </w:r>
      <w:r w:rsidR="00A871B7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15458E91" w14:textId="77777777" w:rsidR="009A0CB4" w:rsidRDefault="009A0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7B1DDB" w14:textId="77777777" w:rsidR="009A0CB4" w:rsidRDefault="00B8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14:paraId="1635117C" w14:textId="77777777" w:rsidR="009A0CB4" w:rsidRDefault="00B8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: </w:t>
      </w:r>
    </w:p>
    <w:p w14:paraId="0CEC7AFF" w14:textId="77777777" w:rsidR="00AE3664" w:rsidRPr="008471A5" w:rsidRDefault="00AE3664" w:rsidP="00AE3664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1A5">
        <w:rPr>
          <w:rFonts w:ascii="Times New Roman" w:hAnsi="Times New Roman" w:cs="Times New Roman"/>
          <w:color w:val="000000"/>
          <w:sz w:val="28"/>
          <w:szCs w:val="28"/>
        </w:rPr>
        <w:t xml:space="preserve">учить выразительно читать стихи и уметь их слушать, понимать выразительные средства художественной речи, </w:t>
      </w:r>
    </w:p>
    <w:p w14:paraId="67373DE9" w14:textId="77777777" w:rsidR="008471A5" w:rsidRPr="008471A5" w:rsidRDefault="00AE3664" w:rsidP="008471A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1A5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жанры, понимать особенности литературного произведения; </w:t>
      </w:r>
    </w:p>
    <w:p w14:paraId="4D4EF31A" w14:textId="77777777" w:rsidR="008471A5" w:rsidRPr="008471A5" w:rsidRDefault="008471A5" w:rsidP="008471A5">
      <w:pPr>
        <w:pStyle w:val="af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471A5">
        <w:rPr>
          <w:rFonts w:ascii="Times New Roman" w:hAnsi="Times New Roman" w:cs="Times New Roman"/>
          <w:color w:val="000000"/>
          <w:sz w:val="28"/>
          <w:szCs w:val="28"/>
        </w:rPr>
        <w:t xml:space="preserve">учить читать выразительно разноплановые стихи: весёлые, лирические, патриотические и т.д.; </w:t>
      </w:r>
    </w:p>
    <w:p w14:paraId="68D11604" w14:textId="77777777" w:rsidR="008471A5" w:rsidRPr="008471A5" w:rsidRDefault="008471A5" w:rsidP="008471A5">
      <w:pPr>
        <w:pStyle w:val="af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471A5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детей с ритмичностью, музыкальностью, напевностью стихотворений; </w:t>
      </w:r>
    </w:p>
    <w:p w14:paraId="38469509" w14:textId="77777777" w:rsidR="008471A5" w:rsidRPr="008471A5" w:rsidRDefault="008471A5" w:rsidP="008471A5">
      <w:pPr>
        <w:pStyle w:val="af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471A5">
        <w:rPr>
          <w:rFonts w:ascii="Times New Roman" w:hAnsi="Times New Roman" w:cs="Times New Roman"/>
          <w:color w:val="000000"/>
          <w:sz w:val="28"/>
          <w:szCs w:val="28"/>
        </w:rPr>
        <w:t>учить пользоваться всеми средствами выразительной речи (голосом, дикцией, интонационной выразительностью речи);</w:t>
      </w:r>
    </w:p>
    <w:p w14:paraId="06D03E3C" w14:textId="77777777" w:rsidR="00AE3664" w:rsidRPr="008471A5" w:rsidRDefault="008471A5" w:rsidP="008471A5">
      <w:pPr>
        <w:pStyle w:val="af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471A5">
        <w:rPr>
          <w:rFonts w:ascii="Times New Roman" w:hAnsi="Times New Roman" w:cs="Times New Roman"/>
          <w:color w:val="000000"/>
          <w:sz w:val="28"/>
          <w:szCs w:val="28"/>
        </w:rPr>
        <w:t>тренировать в подборе рифм к словам, стихотворным строчкам.</w:t>
      </w:r>
    </w:p>
    <w:p w14:paraId="7DF02D9A" w14:textId="77777777" w:rsidR="008471A5" w:rsidRDefault="008471A5" w:rsidP="008471A5">
      <w:pPr>
        <w:pStyle w:val="af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127ACA" w14:textId="77777777" w:rsidR="009A0CB4" w:rsidRPr="008471A5" w:rsidRDefault="00B84B1C" w:rsidP="00847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14:paraId="19FD4504" w14:textId="77777777" w:rsidR="008471A5" w:rsidRPr="008471A5" w:rsidRDefault="008471A5" w:rsidP="008471A5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A5">
        <w:rPr>
          <w:rFonts w:ascii="Times New Roman" w:hAnsi="Times New Roman" w:cs="Times New Roman"/>
          <w:color w:val="000000"/>
          <w:sz w:val="28"/>
          <w:szCs w:val="28"/>
        </w:rPr>
        <w:t>развивать у воспитанников способность замечать красоту и богатство русского языка;</w:t>
      </w:r>
    </w:p>
    <w:p w14:paraId="244D75AF" w14:textId="77777777" w:rsidR="008471A5" w:rsidRPr="008471A5" w:rsidRDefault="008471A5" w:rsidP="008471A5">
      <w:pPr>
        <w:pStyle w:val="af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471A5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внутренние процессы: эмоции, волю, внимание, память, мышление, воображение, фантазию; </w:t>
      </w:r>
    </w:p>
    <w:p w14:paraId="4AA89324" w14:textId="77777777" w:rsidR="008471A5" w:rsidRPr="008471A5" w:rsidRDefault="008471A5" w:rsidP="008471A5">
      <w:pPr>
        <w:pStyle w:val="af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471A5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сенсорные процессы: учить видеть, слышать, ощущать, наблюдать, чувствовать; </w:t>
      </w:r>
    </w:p>
    <w:p w14:paraId="40219A61" w14:textId="77777777" w:rsidR="008471A5" w:rsidRPr="008471A5" w:rsidRDefault="008471A5" w:rsidP="008471A5">
      <w:pPr>
        <w:pStyle w:val="af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471A5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самоанализ: что у меня получается? что не получается? </w:t>
      </w:r>
    </w:p>
    <w:p w14:paraId="642C4DF5" w14:textId="77777777" w:rsidR="008471A5" w:rsidRPr="008471A5" w:rsidRDefault="008471A5" w:rsidP="008471A5">
      <w:pPr>
        <w:pStyle w:val="af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471A5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художественный вкус, эстетическое восприятие природы и окружающей действительности. </w:t>
      </w:r>
    </w:p>
    <w:p w14:paraId="12B79E3A" w14:textId="77777777" w:rsidR="009A0CB4" w:rsidRDefault="00B84B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14:paraId="293DD1F7" w14:textId="77777777" w:rsidR="009A0CB4" w:rsidRDefault="00B84B1C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дисциплинированность, ответственность, самоорганизацию, трудолюб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ACC1BA" w14:textId="77777777" w:rsidR="00AE3664" w:rsidRPr="00AE3664" w:rsidRDefault="00AE3664" w:rsidP="00AE3664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64">
        <w:rPr>
          <w:rFonts w:ascii="Times New Roman" w:hAnsi="Times New Roman" w:cs="Times New Roman"/>
          <w:color w:val="000000"/>
          <w:sz w:val="28"/>
          <w:szCs w:val="28"/>
        </w:rPr>
        <w:t>воспиты</w:t>
      </w:r>
      <w:r>
        <w:rPr>
          <w:rFonts w:ascii="Times New Roman" w:hAnsi="Times New Roman" w:cs="Times New Roman"/>
          <w:color w:val="000000"/>
          <w:sz w:val="28"/>
          <w:szCs w:val="28"/>
        </w:rPr>
        <w:t>вать гуманные чувства – эмпатию;</w:t>
      </w:r>
      <w:r w:rsidRPr="00AE3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90E3F8" w14:textId="77777777" w:rsidR="00AE3664" w:rsidRPr="00AE3664" w:rsidRDefault="00AE3664" w:rsidP="00AE3664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E3664">
        <w:rPr>
          <w:rFonts w:ascii="Times New Roman" w:hAnsi="Times New Roman" w:cs="Times New Roman"/>
          <w:color w:val="000000"/>
          <w:sz w:val="28"/>
          <w:szCs w:val="28"/>
        </w:rPr>
        <w:t>омоч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ёнку обрести радость успеха;</w:t>
      </w:r>
    </w:p>
    <w:p w14:paraId="32869469" w14:textId="77777777" w:rsidR="00AE3664" w:rsidRPr="008471A5" w:rsidRDefault="00AE3664" w:rsidP="00AE3664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64">
        <w:rPr>
          <w:rFonts w:ascii="Times New Roman" w:hAnsi="Times New Roman" w:cs="Times New Roman"/>
          <w:color w:val="000000"/>
          <w:sz w:val="28"/>
          <w:szCs w:val="28"/>
        </w:rPr>
        <w:t>учить доброжелательно оце</w:t>
      </w:r>
      <w:r w:rsidR="008471A5">
        <w:rPr>
          <w:rFonts w:ascii="Times New Roman" w:hAnsi="Times New Roman" w:cs="Times New Roman"/>
          <w:color w:val="000000"/>
          <w:sz w:val="28"/>
          <w:szCs w:val="28"/>
        </w:rPr>
        <w:t>нивать выступления других детей;</w:t>
      </w:r>
    </w:p>
    <w:p w14:paraId="6FF84886" w14:textId="77777777" w:rsidR="008471A5" w:rsidRPr="008471A5" w:rsidRDefault="008471A5" w:rsidP="00AE3664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A5">
        <w:rPr>
          <w:rFonts w:ascii="Times New Roman" w:hAnsi="Times New Roman" w:cs="Times New Roman"/>
          <w:color w:val="000000"/>
          <w:sz w:val="28"/>
          <w:szCs w:val="28"/>
        </w:rPr>
        <w:t>воспитывать умение легко и непринужденно держаться на сцене.</w:t>
      </w:r>
    </w:p>
    <w:p w14:paraId="2303285B" w14:textId="77777777" w:rsidR="009A0CB4" w:rsidRDefault="009A0CB4" w:rsidP="00847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2FDF49" w14:textId="60E482CF" w:rsidR="009A0CB4" w:rsidRDefault="00B84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, </w:t>
      </w:r>
      <w:r>
        <w:rPr>
          <w:rFonts w:ascii="Times New Roman" w:eastAsia="Times New Roman" w:hAnsi="Times New Roman" w:cs="Times New Roman"/>
          <w:sz w:val="28"/>
          <w:szCs w:val="28"/>
        </w:rPr>
        <w:t>в отличие от существующих программ</w:t>
      </w:r>
      <w:r w:rsidR="004A3D1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тем, что дополнительная общеразвивающая программа </w:t>
      </w:r>
      <w:r w:rsidR="0084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удожественное слово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ая на ба</w:t>
      </w:r>
      <w:r w:rsidR="0084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 МДОУ </w:t>
      </w:r>
      <w:r w:rsidR="008A627C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84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</w:t>
      </w:r>
      <w:r w:rsidR="008A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асилёк» </w:t>
      </w:r>
      <w:proofErr w:type="spellStart"/>
      <w:r w:rsidR="008A627C">
        <w:rPr>
          <w:rFonts w:ascii="Times New Roman" w:eastAsia="Times New Roman" w:hAnsi="Times New Roman" w:cs="Times New Roman"/>
          <w:sz w:val="28"/>
          <w:szCs w:val="28"/>
          <w:lang w:eastAsia="ru-RU"/>
        </w:rPr>
        <w:t>п.Крюч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 возможность орган</w:t>
      </w:r>
      <w:r w:rsidR="004A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вать образовательный </w:t>
      </w:r>
    </w:p>
    <w:p w14:paraId="0695BE27" w14:textId="77777777" w:rsidR="004A3D13" w:rsidRPr="004A3D13" w:rsidRDefault="004A3D13" w:rsidP="004A3D1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Pr="004A3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цесс кружковой работы на основе развивающих методик и, прежде всего, на эффективной методике Уликовой Н.А. «Словом душа растёт», и представляет собой систему творческих игр и этюдов, интересных приёмов, помогающих эффективно развивать голос детей, выразительность речи, выразительную мимику, пластику тела. Предполагается, что воспитанник, выступающий перед зрителями, будет использовать все средства выразительности для достижения успешного образа. </w:t>
      </w:r>
    </w:p>
    <w:p w14:paraId="2BDDBE4E" w14:textId="77777777" w:rsidR="009A0CB4" w:rsidRDefault="009A0CB4" w:rsidP="008A627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A853C" w14:textId="77777777" w:rsidR="00622470" w:rsidRPr="00622470" w:rsidRDefault="00B84B1C" w:rsidP="0062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ой особен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6224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22470" w:rsidRPr="006224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ё практическая направленность, реализуемая через участие детей в различных формах деятельности, а также использование современных информационно-коммуникативных технологий в образовательном, воспитательном и развивающем процессах.</w:t>
      </w:r>
    </w:p>
    <w:p w14:paraId="7E3632E6" w14:textId="77777777" w:rsidR="009A0CB4" w:rsidRDefault="009A0C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04B952C" w14:textId="77777777" w:rsidR="009A0CB4" w:rsidRDefault="00B84B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и программы </w:t>
      </w:r>
    </w:p>
    <w:p w14:paraId="6EA676F3" w14:textId="0FA25CDF" w:rsidR="009A0CB4" w:rsidRPr="00032D1B" w:rsidRDefault="00B84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2D1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 функция заключается в организации </w:t>
      </w:r>
      <w:proofErr w:type="gramStart"/>
      <w:r w:rsidRPr="00032D1B">
        <w:rPr>
          <w:rFonts w:ascii="Times New Roman" w:hAnsi="Times New Roman" w:cs="Times New Roman"/>
          <w:b/>
          <w:bCs/>
          <w:sz w:val="28"/>
          <w:szCs w:val="28"/>
        </w:rPr>
        <w:t>обучени</w:t>
      </w:r>
      <w:r w:rsidR="0002354F" w:rsidRPr="00032D1B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02354F" w:rsidRPr="00032D1B">
        <w:rPr>
          <w:rStyle w:val="a5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на</w:t>
      </w:r>
      <w:proofErr w:type="gramEnd"/>
      <w:r w:rsidR="0002354F" w:rsidRPr="00032D1B">
        <w:rPr>
          <w:rStyle w:val="a5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формирование системы знаний, умений и навыков, опыта творческой деятельности</w:t>
      </w:r>
      <w:r w:rsidR="00032D1B" w:rsidRPr="00032D1B">
        <w:rPr>
          <w:rStyle w:val="a5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.</w:t>
      </w:r>
    </w:p>
    <w:p w14:paraId="032E2A70" w14:textId="77777777" w:rsidR="009A0CB4" w:rsidRDefault="00B8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енсаторная</w:t>
      </w:r>
      <w:r>
        <w:rPr>
          <w:rFonts w:ascii="Times New Roman" w:hAnsi="Times New Roman" w:cs="Times New Roman"/>
          <w:sz w:val="28"/>
          <w:szCs w:val="28"/>
        </w:rPr>
        <w:t xml:space="preserve"> функция программы реализуется посредством чередования различных видов деятельности обучающихся, характера нагрузок, темпов осуществления деятельности.</w:t>
      </w:r>
    </w:p>
    <w:p w14:paraId="7D4160A0" w14:textId="52D66B4B" w:rsidR="00032D1B" w:rsidRPr="00032D1B" w:rsidRDefault="00B84B1C" w:rsidP="0003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–адаптивна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2D1B">
        <w:rPr>
          <w:rFonts w:ascii="Times New Roman" w:hAnsi="Times New Roman" w:cs="Times New Roman"/>
          <w:sz w:val="28"/>
          <w:szCs w:val="28"/>
        </w:rPr>
        <w:t>функция программы состоит в том, что каждый обучающийся</w:t>
      </w:r>
      <w:r w:rsidR="00032D1B" w:rsidRPr="00032D1B">
        <w:rPr>
          <w:rFonts w:ascii="Times New Roman" w:hAnsi="Times New Roman" w:cs="Times New Roman"/>
          <w:sz w:val="28"/>
          <w:szCs w:val="28"/>
        </w:rPr>
        <w:t xml:space="preserve"> п</w:t>
      </w:r>
      <w:r w:rsidR="00032D1B" w:rsidRPr="00032D1B">
        <w:rPr>
          <w:rFonts w:ascii="Times New Roman" w:hAnsi="Times New Roman" w:cs="Times New Roman"/>
          <w:color w:val="333333"/>
          <w:sz w:val="28"/>
          <w:szCs w:val="28"/>
        </w:rPr>
        <w:t>реодолевает проблемно-конфликтные ситуации, переживая успехи и неудачи, он вырабатывает индивидуальный способ самореализации.</w:t>
      </w:r>
      <w:r w:rsidR="00032D1B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414F4D77" w14:textId="77777777" w:rsidR="009A0CB4" w:rsidRDefault="009A0C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5B9EB5" w14:textId="77777777" w:rsidR="009A0CB4" w:rsidRDefault="00B8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обучающихся в возрасте </w:t>
      </w:r>
      <w:r w:rsidR="00F408E2" w:rsidRPr="00F408E2">
        <w:rPr>
          <w:rFonts w:ascii="Times New Roman" w:hAnsi="Times New Roman" w:cs="Times New Roman"/>
          <w:sz w:val="28"/>
          <w:szCs w:val="28"/>
        </w:rPr>
        <w:t>5-7</w:t>
      </w:r>
      <w:r w:rsidRPr="00F408E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, без ограничений возможностей здоровья, проявляющих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408E2">
        <w:rPr>
          <w:rFonts w:ascii="Times New Roman" w:hAnsi="Times New Roman" w:cs="Times New Roman"/>
          <w:sz w:val="28"/>
          <w:szCs w:val="28"/>
        </w:rPr>
        <w:t xml:space="preserve"> </w:t>
      </w:r>
      <w:r w:rsidR="00F408E2" w:rsidRPr="00273DA7">
        <w:rPr>
          <w:rFonts w:ascii="Times New Roman" w:hAnsi="Times New Roman" w:cs="Times New Roman"/>
          <w:sz w:val="28"/>
          <w:szCs w:val="28"/>
        </w:rPr>
        <w:t>художественному</w:t>
      </w:r>
      <w:proofErr w:type="gramEnd"/>
      <w:r w:rsidR="00F408E2" w:rsidRPr="00273DA7">
        <w:rPr>
          <w:rFonts w:ascii="Times New Roman" w:hAnsi="Times New Roman" w:cs="Times New Roman"/>
          <w:sz w:val="28"/>
          <w:szCs w:val="28"/>
        </w:rPr>
        <w:t xml:space="preserve"> сло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43C60" w14:textId="7411C123" w:rsidR="009A0CB4" w:rsidRDefault="00B8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обучающихся в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8E2" w:rsidRPr="00F408E2">
        <w:rPr>
          <w:rFonts w:ascii="Times New Roman" w:hAnsi="Times New Roman" w:cs="Times New Roman"/>
          <w:sz w:val="28"/>
          <w:szCs w:val="28"/>
        </w:rPr>
        <w:t xml:space="preserve">– </w:t>
      </w:r>
      <w:r w:rsidR="00F408E2">
        <w:rPr>
          <w:rFonts w:ascii="Times New Roman" w:hAnsi="Times New Roman" w:cs="Times New Roman"/>
          <w:sz w:val="28"/>
          <w:szCs w:val="28"/>
        </w:rPr>
        <w:t xml:space="preserve">  </w:t>
      </w:r>
      <w:r w:rsidR="00A93DE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19ED18AD" w14:textId="77777777" w:rsidR="009A0CB4" w:rsidRDefault="00B84B1C">
      <w:pPr>
        <w:pStyle w:val="af"/>
        <w:spacing w:before="280" w:after="0" w:afterAutospacing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proofErr w:type="gramStart"/>
      <w:r>
        <w:rPr>
          <w:b/>
          <w:sz w:val="28"/>
          <w:szCs w:val="28"/>
        </w:rPr>
        <w:t>обучения:</w:t>
      </w:r>
      <w:r>
        <w:rPr>
          <w:sz w:val="28"/>
          <w:szCs w:val="28"/>
        </w:rPr>
        <w:t xml:space="preserve"> </w:t>
      </w:r>
      <w:r w:rsidR="00F408E2">
        <w:rPr>
          <w:sz w:val="28"/>
          <w:szCs w:val="28"/>
        </w:rPr>
        <w:t xml:space="preserve"> очная</w:t>
      </w:r>
      <w:proofErr w:type="gramEnd"/>
    </w:p>
    <w:p w14:paraId="37D86A9B" w14:textId="5E339DC7" w:rsidR="009A0CB4" w:rsidRDefault="00B84B1C">
      <w:pPr>
        <w:pStyle w:val="af"/>
        <w:spacing w:before="280" w:after="0" w:afterAutospacing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Уровень </w:t>
      </w:r>
      <w:proofErr w:type="gramStart"/>
      <w:r>
        <w:rPr>
          <w:b/>
          <w:sz w:val="28"/>
          <w:szCs w:val="28"/>
        </w:rPr>
        <w:t xml:space="preserve">программы: </w:t>
      </w:r>
      <w:r w:rsidR="00421540">
        <w:rPr>
          <w:sz w:val="28"/>
          <w:szCs w:val="28"/>
        </w:rPr>
        <w:t xml:space="preserve"> </w:t>
      </w:r>
      <w:r w:rsidR="00273DA7" w:rsidRPr="00842C8D">
        <w:rPr>
          <w:sz w:val="28"/>
          <w:szCs w:val="28"/>
        </w:rPr>
        <w:t>базовый</w:t>
      </w:r>
      <w:proofErr w:type="gramEnd"/>
    </w:p>
    <w:p w14:paraId="047E9A46" w14:textId="77777777" w:rsidR="009A0CB4" w:rsidRDefault="00B84B1C">
      <w:pPr>
        <w:pStyle w:val="af"/>
        <w:spacing w:before="280" w:after="0" w:afterAutospacing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Форма реализации образовательной </w:t>
      </w:r>
      <w:proofErr w:type="gramStart"/>
      <w:r>
        <w:rPr>
          <w:b/>
          <w:sz w:val="28"/>
          <w:szCs w:val="28"/>
        </w:rPr>
        <w:t>программы:</w:t>
      </w:r>
      <w:r>
        <w:rPr>
          <w:sz w:val="28"/>
          <w:szCs w:val="28"/>
        </w:rPr>
        <w:t xml:space="preserve"> </w:t>
      </w:r>
      <w:r w:rsidR="00421540">
        <w:rPr>
          <w:sz w:val="28"/>
          <w:szCs w:val="28"/>
        </w:rPr>
        <w:t xml:space="preserve"> очная</w:t>
      </w:r>
      <w:proofErr w:type="gramEnd"/>
    </w:p>
    <w:p w14:paraId="07F11A5E" w14:textId="1261163D" w:rsidR="009A0CB4" w:rsidRDefault="00B84B1C">
      <w:pPr>
        <w:pStyle w:val="af"/>
        <w:spacing w:before="28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онная форма обучения:</w:t>
      </w:r>
      <w:r>
        <w:rPr>
          <w:sz w:val="28"/>
          <w:szCs w:val="28"/>
        </w:rPr>
        <w:t xml:space="preserve"> </w:t>
      </w:r>
      <w:r w:rsidRPr="00F408E2">
        <w:rPr>
          <w:sz w:val="28"/>
          <w:szCs w:val="28"/>
        </w:rPr>
        <w:t>групповая</w:t>
      </w:r>
      <w:r w:rsidR="00273DA7">
        <w:rPr>
          <w:sz w:val="28"/>
          <w:szCs w:val="28"/>
        </w:rPr>
        <w:t>, индивидуальная</w:t>
      </w:r>
    </w:p>
    <w:p w14:paraId="478D3EB2" w14:textId="5298ACBE" w:rsidR="009A0CB4" w:rsidRDefault="00B84B1C">
      <w:pPr>
        <w:pStyle w:val="af"/>
        <w:spacing w:before="280" w:after="28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жим занятий:</w:t>
      </w:r>
      <w:r>
        <w:rPr>
          <w:sz w:val="28"/>
          <w:szCs w:val="28"/>
        </w:rPr>
        <w:t xml:space="preserve"> занятия с обучающимися проводятся 1 раз в </w:t>
      </w:r>
      <w:r w:rsidR="00A93DE4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 </w:t>
      </w:r>
      <w:r w:rsidR="00F408E2">
        <w:rPr>
          <w:sz w:val="28"/>
          <w:szCs w:val="28"/>
        </w:rPr>
        <w:t xml:space="preserve"> </w:t>
      </w:r>
      <w:r w:rsidR="00273DA7">
        <w:rPr>
          <w:sz w:val="28"/>
          <w:szCs w:val="28"/>
        </w:rPr>
        <w:t>25</w:t>
      </w:r>
      <w:proofErr w:type="gramEnd"/>
      <w:r w:rsidR="00273DA7">
        <w:rPr>
          <w:sz w:val="28"/>
          <w:szCs w:val="28"/>
        </w:rPr>
        <w:t>-</w:t>
      </w:r>
      <w:r w:rsidR="00F408E2" w:rsidRPr="00F408E2">
        <w:rPr>
          <w:sz w:val="28"/>
          <w:szCs w:val="28"/>
        </w:rPr>
        <w:t>30</w:t>
      </w:r>
      <w:r w:rsidRPr="00F408E2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. </w:t>
      </w:r>
    </w:p>
    <w:p w14:paraId="10AB157F" w14:textId="77777777" w:rsidR="009A0CB4" w:rsidRPr="00A810AB" w:rsidRDefault="00B84B1C">
      <w:pPr>
        <w:pStyle w:val="af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A810AB">
        <w:rPr>
          <w:sz w:val="28"/>
          <w:szCs w:val="28"/>
        </w:rPr>
        <w:t>При организации учебных занятий используются следующие </w:t>
      </w:r>
      <w:r w:rsidRPr="00A810AB">
        <w:rPr>
          <w:b/>
          <w:bCs/>
          <w:sz w:val="28"/>
          <w:szCs w:val="28"/>
        </w:rPr>
        <w:t>методы обучения</w:t>
      </w:r>
      <w:r w:rsidRPr="00A810AB">
        <w:rPr>
          <w:sz w:val="28"/>
          <w:szCs w:val="28"/>
        </w:rPr>
        <w:t>: </w:t>
      </w:r>
    </w:p>
    <w:p w14:paraId="0E647305" w14:textId="77777777" w:rsidR="009A0CB4" w:rsidRPr="00A810AB" w:rsidRDefault="00B84B1C">
      <w:pPr>
        <w:pStyle w:val="af"/>
        <w:spacing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A810AB">
        <w:rPr>
          <w:b/>
          <w:bCs/>
          <w:sz w:val="28"/>
          <w:szCs w:val="28"/>
        </w:rPr>
        <w:t>По внешним признакам деятельности педагога и обучающихся:</w:t>
      </w:r>
    </w:p>
    <w:p w14:paraId="3E9D3E0A" w14:textId="77777777" w:rsidR="009A0CB4" w:rsidRPr="00A810AB" w:rsidRDefault="00B84B1C">
      <w:pPr>
        <w:pStyle w:val="af"/>
        <w:numPr>
          <w:ilvl w:val="0"/>
          <w:numId w:val="4"/>
        </w:numPr>
        <w:spacing w:beforeAutospacing="0" w:after="0" w:afterAutospacing="0"/>
        <w:rPr>
          <w:sz w:val="28"/>
          <w:szCs w:val="28"/>
        </w:rPr>
      </w:pPr>
      <w:r w:rsidRPr="00A810AB">
        <w:rPr>
          <w:sz w:val="28"/>
          <w:szCs w:val="28"/>
        </w:rPr>
        <w:lastRenderedPageBreak/>
        <w:t>словесный – беседа, лекция, обсуждение, рассказ, анализ;</w:t>
      </w:r>
    </w:p>
    <w:p w14:paraId="3161DA74" w14:textId="77777777" w:rsidR="009A0CB4" w:rsidRPr="00A810AB" w:rsidRDefault="00B84B1C">
      <w:pPr>
        <w:pStyle w:val="af"/>
        <w:numPr>
          <w:ilvl w:val="0"/>
          <w:numId w:val="4"/>
        </w:numPr>
        <w:spacing w:beforeAutospacing="0" w:after="0" w:afterAutospacing="0"/>
        <w:jc w:val="both"/>
        <w:rPr>
          <w:sz w:val="28"/>
          <w:szCs w:val="28"/>
        </w:rPr>
      </w:pPr>
      <w:r w:rsidRPr="00A810AB">
        <w:rPr>
          <w:sz w:val="28"/>
          <w:szCs w:val="28"/>
        </w:rPr>
        <w:t>наглядный – показ, просмотр видеофильмов и презентаций;</w:t>
      </w:r>
    </w:p>
    <w:p w14:paraId="12065F4C" w14:textId="77777777" w:rsidR="009A0CB4" w:rsidRPr="00A810AB" w:rsidRDefault="00B84B1C">
      <w:pPr>
        <w:pStyle w:val="af"/>
        <w:numPr>
          <w:ilvl w:val="0"/>
          <w:numId w:val="4"/>
        </w:numPr>
        <w:spacing w:beforeAutospacing="0" w:after="0" w:afterAutospacing="0"/>
        <w:jc w:val="both"/>
        <w:rPr>
          <w:sz w:val="28"/>
          <w:szCs w:val="28"/>
        </w:rPr>
      </w:pPr>
      <w:r w:rsidRPr="00A810AB">
        <w:rPr>
          <w:sz w:val="28"/>
          <w:szCs w:val="28"/>
        </w:rPr>
        <w:t xml:space="preserve">практический </w:t>
      </w:r>
      <w:proofErr w:type="gramStart"/>
      <w:r w:rsidRPr="00A810AB">
        <w:rPr>
          <w:sz w:val="28"/>
          <w:szCs w:val="28"/>
        </w:rPr>
        <w:t>–  самостоятельное</w:t>
      </w:r>
      <w:proofErr w:type="gramEnd"/>
      <w:r w:rsidRPr="00A810AB">
        <w:rPr>
          <w:sz w:val="28"/>
          <w:szCs w:val="28"/>
        </w:rPr>
        <w:t xml:space="preserve"> выполнение заданий.</w:t>
      </w:r>
    </w:p>
    <w:p w14:paraId="1982A135" w14:textId="77777777" w:rsidR="009A0CB4" w:rsidRPr="00A810AB" w:rsidRDefault="00B84B1C">
      <w:pPr>
        <w:pStyle w:val="af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A810AB">
        <w:rPr>
          <w:b/>
          <w:bCs/>
          <w:sz w:val="28"/>
          <w:szCs w:val="28"/>
        </w:rPr>
        <w:t>По степени активности познавательной деятельности обучающихся</w:t>
      </w:r>
      <w:r w:rsidRPr="00A810AB">
        <w:rPr>
          <w:sz w:val="28"/>
          <w:szCs w:val="28"/>
        </w:rPr>
        <w:t>:</w:t>
      </w:r>
    </w:p>
    <w:p w14:paraId="436F2361" w14:textId="77777777" w:rsidR="009A0CB4" w:rsidRPr="00A810AB" w:rsidRDefault="00B84B1C">
      <w:pPr>
        <w:pStyle w:val="af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A810AB">
        <w:rPr>
          <w:sz w:val="28"/>
          <w:szCs w:val="28"/>
        </w:rPr>
        <w:t>объяснительно-иллюстративные   – обучающиеся воспринимают и усваивают готовую информацию;</w:t>
      </w:r>
    </w:p>
    <w:p w14:paraId="19AD11C3" w14:textId="77777777" w:rsidR="009A0CB4" w:rsidRPr="00A810AB" w:rsidRDefault="00B84B1C">
      <w:pPr>
        <w:pStyle w:val="af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A810AB">
        <w:rPr>
          <w:sz w:val="28"/>
          <w:szCs w:val="28"/>
        </w:rPr>
        <w:t>репродуктивный – обучающиеся воспроизводят полученные знания и освоенные способы деятельности;</w:t>
      </w:r>
    </w:p>
    <w:p w14:paraId="1F8F314C" w14:textId="77777777" w:rsidR="009A0CB4" w:rsidRPr="00A810AB" w:rsidRDefault="00B84B1C">
      <w:pPr>
        <w:pStyle w:val="af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A810AB">
        <w:rPr>
          <w:sz w:val="28"/>
          <w:szCs w:val="28"/>
        </w:rPr>
        <w:t>исследовательский – овладение обучающимися методами научного познания, самостоятельной творческой работы.</w:t>
      </w:r>
    </w:p>
    <w:p w14:paraId="5362E0B6" w14:textId="77777777" w:rsidR="009A0CB4" w:rsidRPr="00A810AB" w:rsidRDefault="00B84B1C">
      <w:pPr>
        <w:pStyle w:val="af"/>
        <w:spacing w:beforeAutospacing="0" w:after="0" w:afterAutospacing="0"/>
        <w:ind w:left="372" w:firstLine="348"/>
        <w:rPr>
          <w:sz w:val="28"/>
          <w:szCs w:val="28"/>
        </w:rPr>
      </w:pPr>
      <w:r w:rsidRPr="00A810AB">
        <w:rPr>
          <w:b/>
          <w:bCs/>
          <w:sz w:val="28"/>
          <w:szCs w:val="28"/>
        </w:rPr>
        <w:t>По логичности подхода</w:t>
      </w:r>
      <w:r w:rsidRPr="00A810AB">
        <w:rPr>
          <w:sz w:val="28"/>
          <w:szCs w:val="28"/>
        </w:rPr>
        <w:t>:</w:t>
      </w:r>
    </w:p>
    <w:p w14:paraId="1353977D" w14:textId="77777777" w:rsidR="009A0CB4" w:rsidRPr="00A810AB" w:rsidRDefault="00B84B1C">
      <w:pPr>
        <w:pStyle w:val="af"/>
        <w:numPr>
          <w:ilvl w:val="0"/>
          <w:numId w:val="4"/>
        </w:numPr>
        <w:spacing w:beforeAutospacing="0" w:after="0" w:afterAutospacing="0"/>
        <w:ind w:left="0" w:firstLine="709"/>
        <w:rPr>
          <w:sz w:val="28"/>
          <w:szCs w:val="28"/>
        </w:rPr>
      </w:pPr>
      <w:r w:rsidRPr="00A810AB">
        <w:rPr>
          <w:sz w:val="28"/>
          <w:szCs w:val="28"/>
        </w:rPr>
        <w:t>аналитический – анализ этапов выполнения заданий.</w:t>
      </w:r>
    </w:p>
    <w:p w14:paraId="08E74312" w14:textId="77777777" w:rsidR="009A0CB4" w:rsidRPr="00A810AB" w:rsidRDefault="00B84B1C">
      <w:pPr>
        <w:pStyle w:val="af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A810AB">
        <w:rPr>
          <w:b/>
          <w:bCs/>
          <w:sz w:val="28"/>
          <w:szCs w:val="28"/>
        </w:rPr>
        <w:t>По критерию степени самостоятельности и творчества в деятельности обучающихся</w:t>
      </w:r>
      <w:r w:rsidRPr="00A810AB">
        <w:rPr>
          <w:sz w:val="28"/>
          <w:szCs w:val="28"/>
        </w:rPr>
        <w:t>:</w:t>
      </w:r>
    </w:p>
    <w:p w14:paraId="2B04C6E8" w14:textId="77777777" w:rsidR="009A0CB4" w:rsidRPr="00A810AB" w:rsidRDefault="00B84B1C">
      <w:pPr>
        <w:pStyle w:val="af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 w:rsidRPr="00A810AB">
        <w:rPr>
          <w:sz w:val="28"/>
          <w:szCs w:val="28"/>
        </w:rPr>
        <w:t>частично-поисковый – обучающиеся участвуют в коллективном поиске в процессе решения поставленных задач, выполнении заданий досуговой части программы;</w:t>
      </w:r>
    </w:p>
    <w:p w14:paraId="714F830D" w14:textId="77777777" w:rsidR="009A0CB4" w:rsidRPr="00A810AB" w:rsidRDefault="00B84B1C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обучения;</w:t>
      </w:r>
    </w:p>
    <w:p w14:paraId="12638296" w14:textId="77777777" w:rsidR="009A0CB4" w:rsidRPr="00A810AB" w:rsidRDefault="00B84B1C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изайн-мышления;</w:t>
      </w:r>
    </w:p>
    <w:p w14:paraId="0E956786" w14:textId="77777777" w:rsidR="009A0CB4" w:rsidRPr="00A810AB" w:rsidRDefault="00B84B1C">
      <w:pPr>
        <w:pStyle w:val="af0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ной деятельности.</w:t>
      </w:r>
    </w:p>
    <w:p w14:paraId="14B1278B" w14:textId="77777777" w:rsidR="009A0CB4" w:rsidRPr="00A810AB" w:rsidRDefault="00B84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14:paraId="6B46CB3F" w14:textId="77777777" w:rsidR="009A0CB4" w:rsidRPr="00A810AB" w:rsidRDefault="00B84B1C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изучения нового материала </w:t>
      </w:r>
      <w:proofErr w:type="gramStart"/>
      <w:r w:rsidRPr="00A810AB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объяснени</w:t>
      </w:r>
      <w:r w:rsidR="004A3D13" w:rsidRPr="00A810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4A3D13" w:rsidRPr="00A810A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, демонстрация, игра;</w:t>
      </w:r>
    </w:p>
    <w:p w14:paraId="15F0223B" w14:textId="77777777" w:rsidR="009A0CB4" w:rsidRPr="00A810AB" w:rsidRDefault="00B84B1C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актической деятельности – беседа, </w:t>
      </w:r>
      <w:r w:rsidR="004A3D13" w:rsidRPr="00A81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;</w:t>
      </w:r>
    </w:p>
    <w:p w14:paraId="385DEC1A" w14:textId="77777777" w:rsidR="009A0CB4" w:rsidRPr="00A810AB" w:rsidRDefault="00B84B1C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освоения навыков – творческое задание</w:t>
      </w:r>
      <w:r w:rsidR="004A3D13" w:rsidRPr="00A810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3783E8" w14:textId="77777777" w:rsidR="004A3D13" w:rsidRPr="00A810AB" w:rsidRDefault="00B84B1C" w:rsidP="004A3D13">
      <w:pPr>
        <w:pStyle w:val="af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оверки полученных знаний –</w:t>
      </w:r>
      <w:r w:rsidR="004A3D13" w:rsidRPr="00A810AB">
        <w:rPr>
          <w:rFonts w:ascii="Calibri" w:eastAsia="Calibri" w:hAnsi="Calibri" w:cs="Calibri"/>
          <w:sz w:val="28"/>
          <w:szCs w:val="28"/>
        </w:rPr>
        <w:t xml:space="preserve"> </w:t>
      </w:r>
      <w:r w:rsidR="004A3D13" w:rsidRPr="00A810AB">
        <w:rPr>
          <w:rFonts w:ascii="Times New Roman" w:eastAsia="Calibri" w:hAnsi="Times New Roman" w:cs="Times New Roman"/>
          <w:sz w:val="28"/>
          <w:szCs w:val="28"/>
        </w:rPr>
        <w:t>эмоциональное исполнение литературного произведения.</w:t>
      </w:r>
    </w:p>
    <w:p w14:paraId="1ACC0252" w14:textId="77777777" w:rsidR="004A3D13" w:rsidRPr="004A3D13" w:rsidRDefault="004A3D13" w:rsidP="004A3D13">
      <w:pPr>
        <w:pStyle w:val="af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81CF9E" w14:textId="77777777" w:rsidR="009A0CB4" w:rsidRDefault="00B84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14:paraId="5206B358" w14:textId="1C5E7F4D" w:rsidR="009A0CB4" w:rsidRPr="0078057E" w:rsidRDefault="00B84B1C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  <w:r w:rsidRPr="0078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D0C1D4" w14:textId="58F69426" w:rsidR="009A0CB4" w:rsidRPr="0078057E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57E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 мотивов своих действий при выполнении заданий;</w:t>
      </w:r>
    </w:p>
    <w:p w14:paraId="5EA8B423" w14:textId="77777777" w:rsidR="009A0CB4" w:rsidRPr="0078057E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любознательности, сообразительности при выполнении разнообразных заданий проблемного и эвристического характера;</w:t>
      </w:r>
    </w:p>
    <w:p w14:paraId="09137F8E" w14:textId="77777777" w:rsidR="009A0CB4" w:rsidRPr="0078057E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внимательности, настойчивости, целеустремленности, умения преодолевать трудности;</w:t>
      </w:r>
    </w:p>
    <w:p w14:paraId="4C112016" w14:textId="77777777" w:rsidR="009A0CB4" w:rsidRPr="0078057E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амостоятельности суждений, независимости и нестандартности мышления;</w:t>
      </w:r>
    </w:p>
    <w:p w14:paraId="4808B9FE" w14:textId="77777777" w:rsidR="009A0CB4" w:rsidRPr="0078057E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чувства справедливости, ответственности;</w:t>
      </w:r>
    </w:p>
    <w:p w14:paraId="123BC764" w14:textId="7046719B" w:rsidR="009A0CB4" w:rsidRPr="0078057E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57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;</w:t>
      </w:r>
    </w:p>
    <w:p w14:paraId="1A5D00BA" w14:textId="77777777" w:rsidR="009A0CB4" w:rsidRPr="0078057E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5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освоение социальных норм, правил поведения, ролей и форм социальной жизни в группах и сообществах;</w:t>
      </w:r>
    </w:p>
    <w:p w14:paraId="7CF1984A" w14:textId="4C14E734" w:rsidR="009A0CB4" w:rsidRPr="0078057E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коммуникативной компетентности в общении и сотрудничестве со сверстниками</w:t>
      </w:r>
      <w:r w:rsidR="0078057E" w:rsidRPr="007805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45D1A4" w14:textId="77777777" w:rsidR="009A0CB4" w:rsidRDefault="009A0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886908" w14:textId="77777777" w:rsidR="009A0CB4" w:rsidRPr="00A810AB" w:rsidRDefault="00B84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14:paraId="2B321353" w14:textId="21617AAD" w:rsidR="009A0CB4" w:rsidRPr="00A810AB" w:rsidRDefault="00B84B1C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ивные универсальные учебные действия: </w:t>
      </w:r>
    </w:p>
    <w:p w14:paraId="3B1C3291" w14:textId="77777777" w:rsidR="009A0CB4" w:rsidRPr="00A810AB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0A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нимать и сохранять учебную задачу;</w:t>
      </w:r>
    </w:p>
    <w:p w14:paraId="43CCAF3B" w14:textId="77777777" w:rsidR="009A0CB4" w:rsidRPr="00A810AB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0A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последовательность шагов алгоритма для    достижения цели;</w:t>
      </w:r>
    </w:p>
    <w:p w14:paraId="34002AD1" w14:textId="77777777" w:rsidR="009A0CB4" w:rsidRPr="00A810AB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0A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адекватно воспринимать оценку педагога и сверстников;</w:t>
      </w:r>
    </w:p>
    <w:p w14:paraId="05775531" w14:textId="77777777" w:rsidR="009A0CB4" w:rsidRPr="00A810AB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0A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зличать способ и результат действия;</w:t>
      </w:r>
    </w:p>
    <w:p w14:paraId="4E0BF44B" w14:textId="77777777" w:rsidR="009A0CB4" w:rsidRPr="00A810AB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0A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14:paraId="41E9CDB9" w14:textId="15DEDA18" w:rsidR="009A0CB4" w:rsidRPr="00A810AB" w:rsidRDefault="00B84B1C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 универсальные учебные действия </w:t>
      </w:r>
    </w:p>
    <w:p w14:paraId="41861BB5" w14:textId="77777777" w:rsidR="009A0CB4" w:rsidRPr="00A810AB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0A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иск информации;</w:t>
      </w:r>
    </w:p>
    <w:p w14:paraId="50E1BF00" w14:textId="77777777" w:rsidR="009A0CB4" w:rsidRPr="00A810AB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0A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разнообразии способов решения задач;</w:t>
      </w:r>
    </w:p>
    <w:p w14:paraId="06665237" w14:textId="77777777" w:rsidR="009A0CB4" w:rsidRPr="00A810AB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0A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оводить сравнение, классификацию по заданным критериям;</w:t>
      </w:r>
    </w:p>
    <w:p w14:paraId="1E6CCCB1" w14:textId="77777777" w:rsidR="009A0CB4" w:rsidRPr="00A810AB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0A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роить логические рассуждения в форме связи простых суждений об объекте;</w:t>
      </w:r>
    </w:p>
    <w:p w14:paraId="4EF56B6E" w14:textId="0547DD40" w:rsidR="009A0CB4" w:rsidRPr="00A810AB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0A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станавливать аналогии, причинно-следственные связи</w:t>
      </w:r>
      <w:r w:rsidR="0078057E" w:rsidRPr="00A810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26EB16" w14:textId="67EC1B45" w:rsidR="009A0CB4" w:rsidRPr="00A810AB" w:rsidRDefault="00B84B1C" w:rsidP="00E9258E">
      <w:pPr>
        <w:pStyle w:val="af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8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810AB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</w:t>
      </w:r>
      <w:r w:rsidRPr="00A810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1588CE" w14:textId="77777777" w:rsidR="009A0CB4" w:rsidRPr="00A810AB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0A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ргументировать свою точку зрения;</w:t>
      </w:r>
    </w:p>
    <w:p w14:paraId="312E0A33" w14:textId="77777777" w:rsidR="009A0CB4" w:rsidRPr="00A810AB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0A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слушивать собеседника и вести диалог;</w:t>
      </w:r>
    </w:p>
    <w:p w14:paraId="4E4A0551" w14:textId="77777777" w:rsidR="009A0CB4" w:rsidRPr="00A810AB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0A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изнавать возможность существования различных точек зрения и права каждого иметь свою;</w:t>
      </w:r>
    </w:p>
    <w:p w14:paraId="08BAD683" w14:textId="77777777" w:rsidR="009A0CB4" w:rsidRPr="00A810AB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0A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учебное сотрудничество с педагогом-наставником и сверстниками: определять цели, функций участников, способов взаимодействия;</w:t>
      </w:r>
    </w:p>
    <w:p w14:paraId="02C40A27" w14:textId="77777777" w:rsidR="009A0CB4" w:rsidRPr="0078057E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57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становку вопросов: инициативное сотрудничество в поиске и сборе информации;</w:t>
      </w:r>
    </w:p>
    <w:p w14:paraId="35C6343D" w14:textId="77777777" w:rsidR="009A0CB4" w:rsidRPr="0078057E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57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14:paraId="0FCED93D" w14:textId="77777777" w:rsidR="009A0CB4" w:rsidRPr="0078057E" w:rsidRDefault="00B84B1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57E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монологической и диалогической формами речи.</w:t>
      </w:r>
    </w:p>
    <w:p w14:paraId="0D70B1CF" w14:textId="77777777" w:rsidR="009A0CB4" w:rsidRDefault="00B84B1C">
      <w:pPr>
        <w:widowControl w:val="0"/>
        <w:spacing w:after="0" w:line="240" w:lineRule="auto"/>
        <w:ind w:left="94" w:right="3" w:firstLine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мпет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 реализации программы позволяет осуществить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у обучающегося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к и пр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hAnsi="Times New Roman" w:cs="Times New Roman"/>
          <w:color w:val="000000"/>
          <w:sz w:val="28"/>
          <w:szCs w:val="28"/>
        </w:rPr>
        <w:t>ет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целе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ы.</w:t>
      </w:r>
    </w:p>
    <w:p w14:paraId="376211F7" w14:textId="77777777" w:rsidR="009A0CB4" w:rsidRDefault="00B84B1C">
      <w:pPr>
        <w:pStyle w:val="af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роцессе обучения по программе у обучающегося формируются:</w:t>
      </w:r>
    </w:p>
    <w:p w14:paraId="4857FA4F" w14:textId="726AE92C" w:rsidR="009A0CB4" w:rsidRDefault="00B84B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ниверсальные компетенции: </w:t>
      </w:r>
    </w:p>
    <w:p w14:paraId="722A90C6" w14:textId="77777777" w:rsidR="009A0CB4" w:rsidRPr="0078057E" w:rsidRDefault="00B84B1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ние работать в команде в общем ритме, эффективно распределяя задачи; </w:t>
      </w:r>
    </w:p>
    <w:p w14:paraId="6600E13B" w14:textId="77777777" w:rsidR="009A0CB4" w:rsidRPr="0078057E" w:rsidRDefault="00B84B1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7E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информационном пространстве;</w:t>
      </w:r>
    </w:p>
    <w:p w14:paraId="4ACD8473" w14:textId="77777777" w:rsidR="009A0CB4" w:rsidRPr="0078057E" w:rsidRDefault="00B84B1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7E">
        <w:rPr>
          <w:rFonts w:ascii="Times New Roman" w:eastAsia="Times New Roman" w:hAnsi="Times New Roman" w:cs="Times New Roman"/>
          <w:sz w:val="28"/>
          <w:szCs w:val="28"/>
        </w:rPr>
        <w:t xml:space="preserve">умение ставить вопросы, выбирать наиболее эффективные решения задач в зависимости от конкретных условий; </w:t>
      </w:r>
    </w:p>
    <w:p w14:paraId="495F1ED2" w14:textId="000315FF" w:rsidR="009A0CB4" w:rsidRPr="0078057E" w:rsidRDefault="00B84B1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7E">
        <w:rPr>
          <w:rFonts w:ascii="Times New Roman" w:eastAsia="Times New Roman" w:hAnsi="Times New Roman" w:cs="Times New Roman"/>
          <w:sz w:val="28"/>
          <w:szCs w:val="28"/>
        </w:rPr>
        <w:t>проявление</w:t>
      </w:r>
      <w:r w:rsidR="00E9258E" w:rsidRPr="00780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57E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й деятельности, творческой инициативы, самостоятельности; </w:t>
      </w:r>
    </w:p>
    <w:p w14:paraId="4645CEFC" w14:textId="77777777" w:rsidR="009A0CB4" w:rsidRPr="0078057E" w:rsidRDefault="00B84B1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7E">
        <w:rPr>
          <w:rFonts w:ascii="Times New Roman" w:eastAsia="Times New Roman" w:hAnsi="Times New Roman" w:cs="Times New Roman"/>
          <w:sz w:val="28"/>
          <w:szCs w:val="28"/>
        </w:rPr>
        <w:t>способность правильно организовывать рабочее место и время для достижения поставленных целей.</w:t>
      </w:r>
    </w:p>
    <w:p w14:paraId="7F228511" w14:textId="089DE14E" w:rsidR="009A0CB4" w:rsidRDefault="00D40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B84B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дметные результаты: </w:t>
      </w:r>
    </w:p>
    <w:p w14:paraId="6A57D01D" w14:textId="77777777" w:rsidR="009A0CB4" w:rsidRDefault="00B8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E92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E925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6390B7" w14:textId="6BA031C1" w:rsidR="00E9258E" w:rsidRPr="00E9258E" w:rsidRDefault="00E9258E" w:rsidP="00E9258E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E9258E">
        <w:rPr>
          <w:rFonts w:eastAsia="Times New Roman"/>
          <w:sz w:val="28"/>
          <w:szCs w:val="28"/>
          <w:lang w:eastAsia="ru-RU"/>
        </w:rPr>
        <w:t xml:space="preserve"> правила в коллективе; </w:t>
      </w:r>
    </w:p>
    <w:p w14:paraId="53B378F2" w14:textId="77777777" w:rsidR="00E9258E" w:rsidRPr="00E9258E" w:rsidRDefault="00E9258E" w:rsidP="00E9258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ксты речевого тренинга, чистоговорки; </w:t>
      </w:r>
    </w:p>
    <w:p w14:paraId="2733CC29" w14:textId="77777777" w:rsidR="00E9258E" w:rsidRPr="00E9258E" w:rsidRDefault="00E9258E" w:rsidP="00E9258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ть наизусть свой индивидуальный репертуар, при необходимости показать его публично. </w:t>
      </w:r>
    </w:p>
    <w:p w14:paraId="25F20F71" w14:textId="092BF81F" w:rsidR="00E9258E" w:rsidRDefault="00E92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78422" w14:textId="7FEF99F4" w:rsidR="009A0CB4" w:rsidRDefault="00B8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E92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E925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1C4A1E" w14:textId="2E723624" w:rsidR="00E9258E" w:rsidRPr="00E9258E" w:rsidRDefault="00E9258E" w:rsidP="00E9258E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E9258E">
        <w:rPr>
          <w:rFonts w:eastAsia="Times New Roman"/>
          <w:sz w:val="28"/>
          <w:szCs w:val="28"/>
          <w:lang w:eastAsia="ru-RU"/>
        </w:rPr>
        <w:t xml:space="preserve"> делать артикуляционную гимнастику; </w:t>
      </w:r>
    </w:p>
    <w:p w14:paraId="31542EAD" w14:textId="6E93D738" w:rsidR="00E9258E" w:rsidRPr="00E9258E" w:rsidRDefault="00E9258E" w:rsidP="00E9258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упражнения группового тренинга; </w:t>
      </w:r>
    </w:p>
    <w:p w14:paraId="058F6B28" w14:textId="77777777" w:rsidR="00E9258E" w:rsidRPr="00E9258E" w:rsidRDefault="00E9258E" w:rsidP="00E9258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ать над исправлением дикционных недостатков; </w:t>
      </w:r>
    </w:p>
    <w:p w14:paraId="6A0E9BDF" w14:textId="77777777" w:rsidR="00E9258E" w:rsidRPr="00E9258E" w:rsidRDefault="00E9258E" w:rsidP="00E9258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инсценировках.</w:t>
      </w:r>
    </w:p>
    <w:p w14:paraId="2B95CE69" w14:textId="4D7E98A5" w:rsidR="00E9258E" w:rsidRDefault="00E925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5C9FC" w14:textId="750067AA" w:rsidR="009A0CB4" w:rsidRDefault="00B84B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, обучающиеся должн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805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еть</w:t>
      </w:r>
      <w:r w:rsidRPr="007805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C2901A" w14:textId="7CA5915C" w:rsidR="009A0CB4" w:rsidRPr="0078057E" w:rsidRDefault="0078057E" w:rsidP="00780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805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ётом индивидуальной особенности каждого ребёнка, 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8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го чтения литературных произведений различных жанров.</w:t>
      </w:r>
    </w:p>
    <w:p w14:paraId="072E7581" w14:textId="77777777" w:rsidR="0078057E" w:rsidRDefault="0078057E" w:rsidP="006C1A36">
      <w:pPr>
        <w:pStyle w:val="af1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391F2131" w14:textId="2AFB5667" w:rsidR="009A0CB4" w:rsidRDefault="00B84B1C">
      <w:pPr>
        <w:pStyle w:val="af1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14:paraId="0551B922" w14:textId="2A7956C0" w:rsidR="0078057E" w:rsidRPr="0078057E" w:rsidRDefault="0078057E" w:rsidP="0078057E">
      <w:pPr>
        <w:shd w:val="clear" w:color="auto" w:fill="F9F8EF"/>
        <w:suppressAutoHyphens w:val="0"/>
        <w:spacing w:before="90" w:after="9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80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иагностика выразительности речи детей дошкольного возраста проводится на </w:t>
      </w:r>
      <w:proofErr w:type="gramStart"/>
      <w:r w:rsidRPr="00780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е  тестовых</w:t>
      </w:r>
      <w:proofErr w:type="gramEnd"/>
      <w:r w:rsidRPr="00780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даний по учебно-методическому комплекту  методик Лазаренко Ольги Ивановны.</w:t>
      </w:r>
      <w:r w:rsidRPr="007805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    </w:t>
      </w:r>
      <w:r w:rsidR="00936DD7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7E3481A" wp14:editId="67365575">
                <wp:extent cx="1066800" cy="142875"/>
                <wp:effectExtent l="0" t="0" r="0" b="0"/>
                <wp:docPr id="2" name="AutoShape 1" descr="Счетчик посещений Counter.CO.KZ - бесплатный счетчик на любой вкус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74B69" id="AutoShape 1" o:spid="_x0000_s1026" alt="Счетчик посещений Counter.CO.KZ - бесплатный счетчик на любой вкус!" style="width:8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" filled="f" stroked="f">
                <o:lock v:ext="edit" aspectratio="t"/>
                <w10:anchorlock/>
              </v:rect>
            </w:pict>
          </mc:Fallback>
        </mc:AlternateContent>
      </w:r>
    </w:p>
    <w:p w14:paraId="2B37FCDC" w14:textId="77777777" w:rsidR="0078057E" w:rsidRPr="0078057E" w:rsidRDefault="0078057E" w:rsidP="0078057E">
      <w:pPr>
        <w:shd w:val="clear" w:color="auto" w:fill="F9F8EF"/>
        <w:suppressAutoHyphens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В нём даны подробные пояснения по заполнению основных разделов опросника речевого развития детей, предложены доступные для ребенка приемы обследования.</w:t>
      </w:r>
    </w:p>
    <w:p w14:paraId="24CCE71B" w14:textId="77777777" w:rsidR="0078057E" w:rsidRDefault="0078057E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14:paraId="7C3BB0BE" w14:textId="59A18735" w:rsidR="009A0CB4" w:rsidRDefault="00B84B1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14:paraId="18F86183" w14:textId="77777777" w:rsidR="009A0CB4" w:rsidRDefault="00B84B1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14:paraId="0BC19511" w14:textId="0F5D49BE" w:rsidR="009A0CB4" w:rsidRDefault="00B84B1C" w:rsidP="008D35B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14:paraId="62595C46" w14:textId="2CB0514E" w:rsidR="008D35B4" w:rsidRPr="008D35B4" w:rsidRDefault="00B84B1C" w:rsidP="008D35B4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>Периодический контроль</w:t>
      </w:r>
      <w:r>
        <w:rPr>
          <w:sz w:val="28"/>
          <w:szCs w:val="28"/>
        </w:rPr>
        <w:t xml:space="preserve"> проводится по окончании изучения каждой темы в виде </w:t>
      </w:r>
      <w:r w:rsidRPr="008D35B4">
        <w:rPr>
          <w:sz w:val="28"/>
          <w:szCs w:val="28"/>
        </w:rPr>
        <w:t xml:space="preserve">конкурсов, </w:t>
      </w:r>
      <w:r w:rsidR="008D35B4">
        <w:rPr>
          <w:rFonts w:eastAsia="Times New Roman"/>
          <w:sz w:val="28"/>
          <w:szCs w:val="28"/>
          <w:lang w:eastAsia="ru-RU"/>
        </w:rPr>
        <w:t>в</w:t>
      </w:r>
      <w:r w:rsidR="008D35B4" w:rsidRPr="008D35B4">
        <w:rPr>
          <w:rFonts w:eastAsia="Times New Roman"/>
          <w:sz w:val="28"/>
          <w:szCs w:val="28"/>
          <w:lang w:eastAsia="ru-RU"/>
        </w:rPr>
        <w:t>ыступлени</w:t>
      </w:r>
      <w:r w:rsidR="008D35B4">
        <w:rPr>
          <w:rFonts w:eastAsia="Times New Roman"/>
          <w:sz w:val="28"/>
          <w:szCs w:val="28"/>
          <w:lang w:eastAsia="ru-RU"/>
        </w:rPr>
        <w:t>я</w:t>
      </w:r>
      <w:r w:rsidR="008D35B4" w:rsidRPr="008D35B4">
        <w:rPr>
          <w:rFonts w:eastAsia="Times New Roman"/>
          <w:sz w:val="28"/>
          <w:szCs w:val="28"/>
          <w:lang w:eastAsia="ru-RU"/>
        </w:rPr>
        <w:t xml:space="preserve"> детей на утренниках в детском саду</w:t>
      </w:r>
      <w:r w:rsidR="008D35B4">
        <w:rPr>
          <w:rFonts w:eastAsia="Times New Roman"/>
          <w:sz w:val="28"/>
          <w:szCs w:val="28"/>
          <w:lang w:eastAsia="ru-RU"/>
        </w:rPr>
        <w:t>,</w:t>
      </w:r>
      <w:r w:rsidR="008D35B4" w:rsidRPr="008D35B4">
        <w:rPr>
          <w:rFonts w:eastAsia="Times New Roman"/>
          <w:sz w:val="28"/>
          <w:szCs w:val="28"/>
          <w:lang w:eastAsia="ru-RU"/>
        </w:rPr>
        <w:t xml:space="preserve"> </w:t>
      </w:r>
    </w:p>
    <w:p w14:paraId="1935DDCC" w14:textId="367DB388" w:rsidR="008D35B4" w:rsidRPr="008D35B4" w:rsidRDefault="008D35B4" w:rsidP="008D35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в конкурсах лично и в </w:t>
      </w:r>
      <w:proofErr w:type="gramStart"/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конкурсах</w:t>
      </w:r>
      <w:proofErr w:type="gramEnd"/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45654DA" w14:textId="7B787067" w:rsidR="009A0CB4" w:rsidRDefault="00B84B1C" w:rsidP="008D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и качества освоения обучающими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й  общеразв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по итогам изучения раздела, темы или в конце определенного периода обучения.</w:t>
      </w:r>
    </w:p>
    <w:p w14:paraId="7F01E60A" w14:textId="4D14868A" w:rsidR="009A0CB4" w:rsidRDefault="00B84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ми контроля могут быть: </w:t>
      </w:r>
      <w:r w:rsidRPr="008D35B4">
        <w:rPr>
          <w:rFonts w:ascii="Times New Roman" w:hAnsi="Times New Roman" w:cs="Times New Roman"/>
          <w:sz w:val="28"/>
          <w:szCs w:val="28"/>
        </w:rPr>
        <w:t>педагогическое наблюдение за ходом выполнения заданий педагога, анализ на каждом занятии качества выполнения работ и приобретенных навыков общения, выступлени</w:t>
      </w:r>
      <w:r w:rsidR="008D35B4" w:rsidRPr="008D35B4">
        <w:rPr>
          <w:rFonts w:ascii="Times New Roman" w:hAnsi="Times New Roman" w:cs="Times New Roman"/>
          <w:sz w:val="28"/>
          <w:szCs w:val="28"/>
        </w:rPr>
        <w:t>я</w:t>
      </w:r>
      <w:r w:rsidRPr="008D35B4">
        <w:rPr>
          <w:rFonts w:ascii="Times New Roman" w:hAnsi="Times New Roman" w:cs="Times New Roman"/>
          <w:sz w:val="28"/>
          <w:szCs w:val="28"/>
        </w:rPr>
        <w:t xml:space="preserve"> на </w:t>
      </w:r>
      <w:r w:rsidR="008D35B4" w:rsidRPr="008D35B4">
        <w:rPr>
          <w:rFonts w:ascii="Times New Roman" w:hAnsi="Times New Roman" w:cs="Times New Roman"/>
          <w:sz w:val="28"/>
          <w:szCs w:val="28"/>
        </w:rPr>
        <w:t>утренниках</w:t>
      </w:r>
      <w:r w:rsidRPr="008D35B4">
        <w:rPr>
          <w:rFonts w:ascii="Times New Roman" w:hAnsi="Times New Roman" w:cs="Times New Roman"/>
          <w:sz w:val="28"/>
          <w:szCs w:val="28"/>
        </w:rPr>
        <w:t>, конкурс</w:t>
      </w:r>
      <w:r w:rsidR="008D35B4">
        <w:rPr>
          <w:rFonts w:ascii="Times New Roman" w:hAnsi="Times New Roman" w:cs="Times New Roman"/>
          <w:sz w:val="28"/>
          <w:szCs w:val="28"/>
        </w:rPr>
        <w:t>ах</w:t>
      </w:r>
      <w:r w:rsidRPr="008D35B4">
        <w:rPr>
          <w:rFonts w:ascii="Times New Roman" w:hAnsi="Times New Roman" w:cs="Times New Roman"/>
          <w:sz w:val="28"/>
          <w:szCs w:val="28"/>
        </w:rPr>
        <w:t>,</w:t>
      </w:r>
      <w:r w:rsidR="008D35B4">
        <w:rPr>
          <w:rFonts w:ascii="Times New Roman" w:hAnsi="Times New Roman" w:cs="Times New Roman"/>
          <w:sz w:val="28"/>
          <w:szCs w:val="28"/>
        </w:rPr>
        <w:t xml:space="preserve"> </w:t>
      </w:r>
      <w:r w:rsidRPr="008D35B4">
        <w:rPr>
          <w:rFonts w:ascii="Times New Roman" w:hAnsi="Times New Roman" w:cs="Times New Roman"/>
          <w:sz w:val="28"/>
          <w:szCs w:val="28"/>
        </w:rPr>
        <w:t xml:space="preserve">анализ участия обучающегося </w:t>
      </w:r>
      <w:r w:rsidR="008D35B4" w:rsidRPr="008D3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Поэтической гостиной» перед родителями.</w:t>
      </w:r>
    </w:p>
    <w:p w14:paraId="06E30C57" w14:textId="1CBFB8D6" w:rsidR="009A0CB4" w:rsidRDefault="00B84B1C">
      <w:pPr>
        <w:pStyle w:val="af2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ю оценки качества освоения обучающимися дополнитель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е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сле завершения ее изучения</w:t>
      </w:r>
    </w:p>
    <w:p w14:paraId="4F5D1F13" w14:textId="77777777" w:rsidR="009A0CB4" w:rsidRDefault="00B84B1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14:paraId="5C00132A" w14:textId="1A8D8D8B" w:rsidR="008D35B4" w:rsidRPr="008D35B4" w:rsidRDefault="008D35B4" w:rsidP="008D35B4">
      <w:pPr>
        <w:shd w:val="clear" w:color="auto" w:fill="F9F8EF"/>
        <w:suppressAutoHyphens w:val="0"/>
        <w:spacing w:before="90" w:after="9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35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Диагностика выразительности речи детей дошкольного возраста проводится на </w:t>
      </w:r>
      <w:proofErr w:type="gramStart"/>
      <w:r w:rsidRPr="008D35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е  тестовых</w:t>
      </w:r>
      <w:proofErr w:type="gramEnd"/>
      <w:r w:rsidRPr="008D35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даний по учебно-методическому комплекту  методик Лазаренко Ольги Ивановны.</w:t>
      </w:r>
      <w:r w:rsidRPr="008D3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    </w:t>
      </w:r>
      <w:r w:rsidR="00936DD7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B4D353B" wp14:editId="37E9AC8E">
                <wp:extent cx="1066800" cy="142875"/>
                <wp:effectExtent l="0" t="0" r="0" b="0"/>
                <wp:docPr id="1" name="AutoShape 2" descr="Счетчик посещений Counter.CO.KZ - бесплатный счетчик на любой вкус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0D5895" id="AutoShape 2" o:spid="_x0000_s1026" alt="Счетчик посещений Counter.CO.KZ - бесплатный счетчик на любой вкус!" style="width:8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" filled="f" stroked="f">
                <o:lock v:ext="edit" aspectratio="t"/>
                <w10:anchorlock/>
              </v:rect>
            </w:pict>
          </mc:Fallback>
        </mc:AlternateContent>
      </w:r>
    </w:p>
    <w:p w14:paraId="09EC207B" w14:textId="77777777" w:rsidR="008D35B4" w:rsidRPr="008D35B4" w:rsidRDefault="008D35B4" w:rsidP="008D35B4">
      <w:pPr>
        <w:shd w:val="clear" w:color="auto" w:fill="F9F8EF"/>
        <w:suppressAutoHyphens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5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В нём даны подробные пояснения по заполнению основных разделов опросника речевого развития детей, предложены доступные для ребенка приемы обследования.</w:t>
      </w:r>
    </w:p>
    <w:p w14:paraId="42A6C994" w14:textId="77777777" w:rsidR="008D35B4" w:rsidRPr="008D35B4" w:rsidRDefault="008D35B4" w:rsidP="008D35B4">
      <w:pPr>
        <w:shd w:val="clear" w:color="auto" w:fill="F9F8EF"/>
        <w:suppressAutoHyphens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5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       Назначение: тестовые задания предлагаемой методики определения уровня речевого развития детей дошкольного возраста разработаны с междисциплинарных позиций, что позволяет интегрировать в единое диагностическое пространство множество различных параметров, которые следует учитывать при оценке речи детей. </w:t>
      </w:r>
    </w:p>
    <w:p w14:paraId="139003C4" w14:textId="77777777" w:rsidR="008D35B4" w:rsidRPr="008D35B4" w:rsidRDefault="008D35B4" w:rsidP="008D35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щая техника речи ребёнка: </w:t>
      </w:r>
    </w:p>
    <w:p w14:paraId="16ED373E" w14:textId="77777777" w:rsidR="008D35B4" w:rsidRPr="008D35B4" w:rsidRDefault="008D35B4" w:rsidP="008D35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ыхание </w:t>
      </w:r>
    </w:p>
    <w:p w14:paraId="256D127A" w14:textId="77777777" w:rsidR="008D35B4" w:rsidRPr="008D35B4" w:rsidRDefault="008D35B4" w:rsidP="008D35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ла голоса (диапазон) </w:t>
      </w:r>
    </w:p>
    <w:p w14:paraId="646A9AB3" w14:textId="77777777" w:rsidR="008D35B4" w:rsidRPr="008D35B4" w:rsidRDefault="008D35B4" w:rsidP="008D35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кция </w:t>
      </w:r>
    </w:p>
    <w:p w14:paraId="68BDB0B2" w14:textId="77777777" w:rsidR="008D35B4" w:rsidRPr="008D35B4" w:rsidRDefault="008D35B4" w:rsidP="008D35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нтонационная выразительность речи: </w:t>
      </w:r>
    </w:p>
    <w:p w14:paraId="50309D8A" w14:textId="77777777" w:rsidR="008D35B4" w:rsidRPr="008D35B4" w:rsidRDefault="008D35B4" w:rsidP="008D35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омкость (адекватность содержанию) </w:t>
      </w:r>
    </w:p>
    <w:p w14:paraId="7418A127" w14:textId="77777777" w:rsidR="008D35B4" w:rsidRPr="008D35B4" w:rsidRDefault="008D35B4" w:rsidP="008D35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блюдение логических пауз </w:t>
      </w:r>
    </w:p>
    <w:p w14:paraId="6FEB5631" w14:textId="77777777" w:rsidR="008D35B4" w:rsidRPr="008D35B4" w:rsidRDefault="008D35B4" w:rsidP="008D35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огические ударения </w:t>
      </w:r>
    </w:p>
    <w:p w14:paraId="32568DE9" w14:textId="77777777" w:rsidR="008D35B4" w:rsidRPr="008D35B4" w:rsidRDefault="008D35B4" w:rsidP="008D35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ритм</w:t>
      </w:r>
      <w:proofErr w:type="spellEnd"/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8F0414" w14:textId="77777777" w:rsidR="008D35B4" w:rsidRPr="008D35B4" w:rsidRDefault="008D35B4" w:rsidP="008D35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бор эмоционального тона </w:t>
      </w:r>
    </w:p>
    <w:p w14:paraId="329C4457" w14:textId="77777777" w:rsidR="008D35B4" w:rsidRPr="008D35B4" w:rsidRDefault="008D35B4" w:rsidP="008D35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мбровая окраска </w:t>
      </w:r>
    </w:p>
    <w:p w14:paraId="2FF6859D" w14:textId="77777777" w:rsidR="008D35B4" w:rsidRPr="008D35B4" w:rsidRDefault="008D35B4" w:rsidP="008D35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евербальные средства выразительности </w:t>
      </w:r>
    </w:p>
    <w:p w14:paraId="1F70A0DE" w14:textId="77777777" w:rsidR="008D35B4" w:rsidRPr="008D35B4" w:rsidRDefault="008D35B4" w:rsidP="008D35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жесты </w:t>
      </w:r>
    </w:p>
    <w:p w14:paraId="3ED82D67" w14:textId="77777777" w:rsidR="008D35B4" w:rsidRPr="008D35B4" w:rsidRDefault="008D35B4" w:rsidP="008D35B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имика </w:t>
      </w:r>
    </w:p>
    <w:p w14:paraId="011B727B" w14:textId="4EE3CD9E" w:rsidR="008D35B4" w:rsidRPr="008D35B4" w:rsidRDefault="008D35B4" w:rsidP="008D35B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а</w:t>
      </w:r>
    </w:p>
    <w:p w14:paraId="42BD82BC" w14:textId="77777777" w:rsidR="008D35B4" w:rsidRDefault="008D3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E01F4" w14:textId="762F6F1B" w:rsidR="009A0CB4" w:rsidRDefault="00B8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ивания приведены в таблицах 1 и 2</w:t>
      </w:r>
    </w:p>
    <w:p w14:paraId="771DD69D" w14:textId="77777777" w:rsidR="009A0CB4" w:rsidRPr="00421540" w:rsidRDefault="00B84B1C">
      <w:pPr>
        <w:pStyle w:val="2"/>
        <w:keepLines w:val="0"/>
        <w:spacing w:before="0" w:line="240" w:lineRule="auto"/>
        <w:ind w:left="708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21540">
        <w:rPr>
          <w:rFonts w:ascii="Times New Roman" w:hAnsi="Times New Roman" w:cs="Times New Roman"/>
          <w:bCs/>
          <w:color w:val="auto"/>
          <w:sz w:val="28"/>
          <w:szCs w:val="28"/>
        </w:rPr>
        <w:t>Таблица 1</w:t>
      </w:r>
    </w:p>
    <w:p w14:paraId="363281F6" w14:textId="2AD1C86A" w:rsidR="009A0CB4" w:rsidRDefault="00B84B1C" w:rsidP="006C1A36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15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ормированности компетенций </w:t>
      </w:r>
      <w:bookmarkStart w:id="1" w:name="_Toc525553400"/>
      <w:bookmarkEnd w:id="1"/>
    </w:p>
    <w:p w14:paraId="4D025895" w14:textId="77777777" w:rsidR="006C1A36" w:rsidRPr="006C1A36" w:rsidRDefault="006C1A36" w:rsidP="006C1A36"/>
    <w:tbl>
      <w:tblPr>
        <w:tblW w:w="9118" w:type="dxa"/>
        <w:jc w:val="center"/>
        <w:tblLayout w:type="fixed"/>
        <w:tblLook w:val="04A0" w:firstRow="1" w:lastRow="0" w:firstColumn="1" w:lastColumn="0" w:noHBand="0" w:noVBand="1"/>
      </w:tblPr>
      <w:tblGrid>
        <w:gridCol w:w="2107"/>
        <w:gridCol w:w="7011"/>
      </w:tblGrid>
      <w:tr w:rsidR="009A0CB4" w14:paraId="45161275" w14:textId="77777777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97A7" w14:textId="77777777" w:rsidR="009A0CB4" w:rsidRDefault="00B84B1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C0F9" w14:textId="77777777" w:rsidR="009A0CB4" w:rsidRDefault="00B84B1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 w:rsidR="009A0CB4" w14:paraId="515885CF" w14:textId="77777777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F209" w14:textId="44E6508F" w:rsidR="009A0CB4" w:rsidRDefault="00B84B1C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уровень </w:t>
            </w:r>
            <w:r w:rsidR="00D40A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очный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33CF" w14:textId="77777777" w:rsidR="009A0CB4" w:rsidRDefault="00B84B1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9A0CB4" w14:paraId="738849A8" w14:textId="77777777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288C" w14:textId="77777777" w:rsidR="009A0CB4" w:rsidRDefault="00B84B1C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4E3C" w14:textId="77777777" w:rsidR="009A0CB4" w:rsidRDefault="00B84B1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9A0CB4" w14:paraId="2B4B83DF" w14:textId="77777777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A798" w14:textId="77777777" w:rsidR="009A0CB4" w:rsidRDefault="00B84B1C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4BE8" w14:textId="77777777" w:rsidR="009A0CB4" w:rsidRDefault="00B84B1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освоил данный навык.</w:t>
            </w:r>
          </w:p>
          <w:p w14:paraId="7C9CED60" w14:textId="77777777" w:rsidR="009A0CB4" w:rsidRDefault="00B84B1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9A0CB4" w14:paraId="7904759A" w14:textId="77777777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CF91" w14:textId="77777777" w:rsidR="009A0CB4" w:rsidRDefault="00B84B1C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A113" w14:textId="77777777" w:rsidR="009A0CB4" w:rsidRDefault="00B84B1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 высокая степень развития навыка.</w:t>
            </w:r>
          </w:p>
          <w:p w14:paraId="215946F9" w14:textId="77777777" w:rsidR="009A0CB4" w:rsidRDefault="00B84B1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9A0CB4" w14:paraId="69E16712" w14:textId="77777777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8929" w14:textId="77777777" w:rsidR="009A0CB4" w:rsidRDefault="00B84B1C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93E" w14:textId="77777777" w:rsidR="009A0CB4" w:rsidRDefault="00B84B1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14:paraId="0B5CA327" w14:textId="14A4CDB8" w:rsidR="009A0CB4" w:rsidRPr="006C1A36" w:rsidRDefault="006C1A36" w:rsidP="006C1A36">
      <w:pPr>
        <w:spacing w:before="173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                                                                                 </w:t>
      </w:r>
      <w:r w:rsidR="00B84B1C" w:rsidRPr="006C1A36">
        <w:rPr>
          <w:rFonts w:ascii="Times New Roman" w:hAnsi="Times New Roman" w:cs="Times New Roman"/>
          <w:sz w:val="28"/>
          <w:szCs w:val="28"/>
        </w:rPr>
        <w:t>Таблица 2</w:t>
      </w:r>
    </w:p>
    <w:p w14:paraId="2096AE98" w14:textId="797D5F6F" w:rsidR="009A0CB4" w:rsidRDefault="00B84B1C" w:rsidP="006C1A36">
      <w:pPr>
        <w:pStyle w:val="af0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540">
        <w:rPr>
          <w:rFonts w:ascii="Times New Roman" w:hAnsi="Times New Roman" w:cs="Times New Roman"/>
          <w:b/>
          <w:sz w:val="28"/>
          <w:szCs w:val="28"/>
        </w:rPr>
        <w:t>Критерии оценивания уровня освоения программы</w:t>
      </w:r>
    </w:p>
    <w:p w14:paraId="59C30CE0" w14:textId="77777777" w:rsidR="006C1A36" w:rsidRPr="006C1A36" w:rsidRDefault="006C1A36" w:rsidP="006C1A36">
      <w:pPr>
        <w:pStyle w:val="af0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9A0CB4" w:rsidRPr="00421540" w14:paraId="62145A16" w14:textId="77777777">
        <w:trPr>
          <w:trHeight w:val="56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D1F6" w14:textId="77777777" w:rsidR="009A0CB4" w:rsidRPr="00421540" w:rsidRDefault="00B84B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540">
              <w:rPr>
                <w:rFonts w:ascii="Times New Roman" w:hAnsi="Times New Roman" w:cs="Times New Roman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B4EA" w14:textId="77777777" w:rsidR="009A0CB4" w:rsidRPr="00421540" w:rsidRDefault="00B84B1C">
            <w:pPr>
              <w:widowControl w:val="0"/>
              <w:spacing w:before="173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54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A0CB4" w:rsidRPr="00421540" w14:paraId="35BE4C41" w14:textId="77777777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D91B" w14:textId="77777777" w:rsidR="009A0CB4" w:rsidRPr="00421540" w:rsidRDefault="00B84B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540">
              <w:rPr>
                <w:rFonts w:ascii="Times New Roman" w:hAnsi="Times New Roman" w:cs="Times New Roman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B5DB" w14:textId="77777777" w:rsidR="009A0CB4" w:rsidRPr="00421540" w:rsidRDefault="00B84B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40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9A0CB4" w:rsidRPr="00421540" w14:paraId="40C4A29B" w14:textId="77777777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2E35" w14:textId="77777777" w:rsidR="009A0CB4" w:rsidRPr="00421540" w:rsidRDefault="00B84B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540">
              <w:rPr>
                <w:rFonts w:ascii="Times New Roman" w:hAnsi="Times New Roman" w:cs="Times New Roman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83DE" w14:textId="77777777" w:rsidR="009A0CB4" w:rsidRPr="00421540" w:rsidRDefault="00B84B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40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9A0CB4" w:rsidRPr="00421540" w14:paraId="7AB67BF1" w14:textId="77777777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EEAC" w14:textId="77777777" w:rsidR="009A0CB4" w:rsidRPr="00421540" w:rsidRDefault="00B84B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1892" w14:textId="77777777" w:rsidR="009A0CB4" w:rsidRPr="00421540" w:rsidRDefault="00B84B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40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14:paraId="10050A67" w14:textId="77777777" w:rsidR="009A0CB4" w:rsidRPr="00421540" w:rsidRDefault="009A0CB4">
      <w:pPr>
        <w:spacing w:after="200" w:line="276" w:lineRule="auto"/>
        <w:rPr>
          <w:b/>
          <w:sz w:val="28"/>
          <w:szCs w:val="28"/>
        </w:rPr>
      </w:pPr>
    </w:p>
    <w:p w14:paraId="2C6CD4EE" w14:textId="77777777" w:rsidR="009A0CB4" w:rsidRPr="00421540" w:rsidRDefault="00B84B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215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 Содержание программы</w:t>
      </w:r>
    </w:p>
    <w:p w14:paraId="134FBA48" w14:textId="77777777" w:rsidR="009A0CB4" w:rsidRPr="00421540" w:rsidRDefault="00421540" w:rsidP="00421540">
      <w:pPr>
        <w:pStyle w:val="af0"/>
        <w:keepNext/>
        <w:tabs>
          <w:tab w:val="center" w:pos="4677"/>
          <w:tab w:val="left" w:pos="6765"/>
        </w:tabs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B84B1C" w:rsidRPr="004215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 УЧЕБНЫЙ ПЛАН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</w:p>
    <w:p w14:paraId="74AA0776" w14:textId="77777777" w:rsidR="00421540" w:rsidRDefault="00421540">
      <w:pPr>
        <w:pStyle w:val="af0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полнительной </w:t>
      </w:r>
      <w:r w:rsidR="00B84B1C" w:rsidRPr="004215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бщеразвивающей</w:t>
      </w:r>
      <w:proofErr w:type="gramEnd"/>
      <w:r w:rsidR="00B84B1C" w:rsidRPr="004215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ограммы </w:t>
      </w:r>
    </w:p>
    <w:p w14:paraId="39ED399F" w14:textId="77777777" w:rsidR="009A0CB4" w:rsidRPr="00421540" w:rsidRDefault="00B84B1C">
      <w:pPr>
        <w:pStyle w:val="af0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215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421540" w:rsidRPr="00421540">
        <w:rPr>
          <w:rFonts w:ascii="Times New Roman" w:hAnsi="Times New Roman" w:cs="Times New Roman"/>
          <w:b/>
          <w:sz w:val="28"/>
          <w:szCs w:val="28"/>
        </w:rPr>
        <w:t>Художественное слово»</w:t>
      </w:r>
    </w:p>
    <w:p w14:paraId="5CC8570F" w14:textId="77777777" w:rsidR="009A0CB4" w:rsidRPr="00421540" w:rsidRDefault="009A0C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49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1"/>
        <w:gridCol w:w="5642"/>
        <w:gridCol w:w="992"/>
        <w:gridCol w:w="992"/>
        <w:gridCol w:w="1021"/>
      </w:tblGrid>
      <w:tr w:rsidR="009A0CB4" w:rsidRPr="00421540" w14:paraId="7C7015FB" w14:textId="77777777" w:rsidTr="006C1A36">
        <w:trPr>
          <w:trHeight w:val="31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D389" w14:textId="77777777" w:rsidR="009A0CB4" w:rsidRPr="00421540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2154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</w:t>
            </w:r>
          </w:p>
          <w:p w14:paraId="5C7FF6A0" w14:textId="77777777" w:rsidR="009A0CB4" w:rsidRPr="00421540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2154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3962" w14:textId="77777777" w:rsidR="009A0CB4" w:rsidRPr="00421540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2154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звание раздела, модуля, темы</w:t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7359A" w14:textId="77777777" w:rsidR="009A0CB4" w:rsidRPr="00421540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2154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9A0CB4" w:rsidRPr="00421540" w14:paraId="59509E52" w14:textId="77777777" w:rsidTr="006C1A36">
        <w:trPr>
          <w:trHeight w:val="3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317F" w14:textId="77777777" w:rsidR="009A0CB4" w:rsidRPr="00421540" w:rsidRDefault="009A0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FC3F5" w14:textId="77777777" w:rsidR="009A0CB4" w:rsidRPr="00421540" w:rsidRDefault="009A0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5A5C" w14:textId="77777777" w:rsidR="009A0CB4" w:rsidRPr="00421540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2154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326B" w14:textId="77777777" w:rsidR="009A0CB4" w:rsidRPr="00421540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2154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B1927" w14:textId="77777777" w:rsidR="009A0CB4" w:rsidRPr="00421540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2154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актика</w:t>
            </w:r>
          </w:p>
        </w:tc>
      </w:tr>
      <w:tr w:rsidR="00D40AAA" w:rsidRPr="00421540" w14:paraId="508E03EE" w14:textId="77777777" w:rsidTr="006C1A36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1CC0" w14:textId="03723160" w:rsidR="00D40AAA" w:rsidRPr="00421540" w:rsidRDefault="00D40A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B7E2" w14:textId="7B18596F" w:rsidR="00D40AAA" w:rsidRPr="00421540" w:rsidRDefault="00D40A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ентябрь «День дошкольного работ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338B" w14:textId="5E4E6F9F" w:rsidR="00D40AAA" w:rsidRPr="00421540" w:rsidRDefault="00D40A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1830" w14:textId="4BAE70F5" w:rsidR="00D40AAA" w:rsidRPr="00421540" w:rsidRDefault="00D40A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C838" w14:textId="504C9AAF" w:rsidR="00D40AAA" w:rsidRPr="00421540" w:rsidRDefault="00D40A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</w:tc>
      </w:tr>
      <w:tr w:rsidR="006C1A36" w:rsidRPr="00421540" w14:paraId="716E8391" w14:textId="77777777" w:rsidTr="00283151">
        <w:trPr>
          <w:trHeight w:val="3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68FA0" w14:textId="73F15421" w:rsidR="006C1A36" w:rsidRPr="006C1A36" w:rsidRDefault="006C1A36" w:rsidP="006C1A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1A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CD1" w14:textId="5AE8CC2E" w:rsidR="006C1A36" w:rsidRPr="00421540" w:rsidRDefault="006C1A36" w:rsidP="006C1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.    «Осен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0029089" w14:textId="2F28548C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D6FC3F8" w14:textId="1F452CD6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3BDBFA9" w14:textId="4564C044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C1A36" w:rsidRPr="00421540" w14:paraId="1D5C53AC" w14:textId="77777777" w:rsidTr="00283151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A5553" w14:textId="25D70843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1A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F9A7" w14:textId="77777777" w:rsidR="006C1A36" w:rsidRDefault="006C1A36" w:rsidP="006C1A3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.    </w:t>
            </w:r>
          </w:p>
          <w:p w14:paraId="0268308A" w14:textId="2ABED0F4" w:rsidR="006C1A36" w:rsidRPr="00421540" w:rsidRDefault="006C1A36" w:rsidP="006C1A3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День</w:t>
            </w:r>
            <w:proofErr w:type="gramEnd"/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1ADA5F" w14:textId="737E0060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87038" w14:textId="1633A70C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5C892" w14:textId="4530C6F2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1A36" w:rsidRPr="00421540" w14:paraId="3238C145" w14:textId="77777777" w:rsidTr="00283151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029DA9" w14:textId="3972CEB8" w:rsidR="006C1A36" w:rsidRPr="00421540" w:rsidRDefault="006C1A36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C5BBB4" w14:textId="77777777" w:rsidR="006C1A36" w:rsidRDefault="006C1A36" w:rsidP="006C1A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.     </w:t>
            </w:r>
          </w:p>
          <w:p w14:paraId="26670451" w14:textId="2F50B893" w:rsidR="006C1A36" w:rsidRPr="006C1A36" w:rsidRDefault="006C1A36" w:rsidP="006C1A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има»</w:t>
            </w:r>
          </w:p>
          <w:p w14:paraId="516754BB" w14:textId="591D4F52" w:rsidR="006C1A36" w:rsidRPr="00421540" w:rsidRDefault="006C1A36" w:rsidP="006C1A36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овый </w:t>
            </w:r>
            <w:proofErr w:type="gramStart"/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»   </w:t>
            </w:r>
            <w:proofErr w:type="gramEnd"/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A58FD" w14:textId="347E17CF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48739" w14:textId="42D046A2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E48115" w14:textId="7B4D0E5F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1A36" w:rsidRPr="00421540" w14:paraId="6A6D97E5" w14:textId="77777777" w:rsidTr="00283151">
        <w:trPr>
          <w:trHeight w:val="2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B4836" w14:textId="6BAF6525" w:rsidR="006C1A36" w:rsidRPr="00421540" w:rsidRDefault="006C1A36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31043" w14:textId="77777777" w:rsidR="006C1A36" w:rsidRDefault="006C1A36" w:rsidP="006C1A3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  <w:p w14:paraId="36EE18C8" w14:textId="09702BE5" w:rsidR="006C1A36" w:rsidRPr="006C1A36" w:rsidRDefault="006C1A36" w:rsidP="006C1A3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имняя природа в стихах русских поэт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99056" w14:textId="740503F3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331B9" w14:textId="7005D209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7510F" w14:textId="562D5842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1A36" w:rsidRPr="00421540" w14:paraId="461FA9C5" w14:textId="77777777" w:rsidTr="00283151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9182B" w14:textId="04F4BEE5" w:rsidR="006C1A36" w:rsidRPr="00421540" w:rsidRDefault="006C1A36" w:rsidP="006C1A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44ECB" w14:textId="77777777" w:rsidR="006C1A36" w:rsidRPr="006C1A36" w:rsidRDefault="006C1A36" w:rsidP="006C1A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.</w:t>
            </w:r>
          </w:p>
          <w:p w14:paraId="493FA613" w14:textId="77777777" w:rsidR="006C1A36" w:rsidRPr="006C1A36" w:rsidRDefault="006C1A36" w:rsidP="006C1A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нь Защитника Отечества»,</w:t>
            </w:r>
          </w:p>
          <w:p w14:paraId="1FD0D349" w14:textId="29D3090F" w:rsidR="006C1A36" w:rsidRPr="00421540" w:rsidRDefault="006C1A36" w:rsidP="006C1A3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еждународный </w:t>
            </w:r>
            <w:proofErr w:type="gramStart"/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  день</w:t>
            </w:r>
            <w:proofErr w:type="gramEnd"/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 мар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64AB3" w14:textId="573A9CC8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C6AD4" w14:textId="7DEAF8ED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8B0A86" w14:textId="249FBEA9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1A36" w:rsidRPr="00421540" w14:paraId="41BE2949" w14:textId="77777777" w:rsidTr="00283151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0C468" w14:textId="684D0665" w:rsidR="006C1A36" w:rsidRPr="00421540" w:rsidRDefault="006C1A36" w:rsidP="006C1A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F5C58" w14:textId="77777777" w:rsidR="006C1A36" w:rsidRPr="006C1A36" w:rsidRDefault="006C1A36" w:rsidP="006C1A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.</w:t>
            </w:r>
          </w:p>
          <w:p w14:paraId="085651EC" w14:textId="77777777" w:rsidR="006C1A36" w:rsidRPr="006C1A36" w:rsidRDefault="006C1A36" w:rsidP="006C1A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8 марта»</w:t>
            </w:r>
          </w:p>
          <w:p w14:paraId="493B9B74" w14:textId="729175D1" w:rsidR="006C1A36" w:rsidRPr="00421540" w:rsidRDefault="006C1A36" w:rsidP="006C1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на – красна идё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78A89" w14:textId="7B949999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A51A2" w14:textId="0DD0E88E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A7F9B" w14:textId="1F621557" w:rsidR="006C1A36" w:rsidRPr="00421540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1A36" w:rsidRPr="00421540" w14:paraId="20F46E62" w14:textId="77777777" w:rsidTr="00283151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42B667" w14:textId="6C21C147" w:rsidR="006C1A36" w:rsidRPr="00421540" w:rsidRDefault="006C1A36" w:rsidP="006C1A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1BDC6" w14:textId="77777777" w:rsidR="006C1A36" w:rsidRPr="006C1A36" w:rsidRDefault="006C1A36" w:rsidP="006C1A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.    «Весна идет, весне дорогу»</w:t>
            </w:r>
          </w:p>
          <w:p w14:paraId="155C61F1" w14:textId="2DBA2FAB" w:rsidR="006C1A36" w:rsidRPr="00421540" w:rsidRDefault="006C1A36" w:rsidP="006C1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9 Мая – День Поб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2609D5" w14:textId="2F15B5A2" w:rsidR="006C1A36" w:rsidRPr="00D40AAA" w:rsidRDefault="00D40AAA" w:rsidP="006C1A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AA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3FB76" w14:textId="2C793FB0" w:rsidR="006C1A36" w:rsidRPr="00D40AAA" w:rsidRDefault="00D40AAA" w:rsidP="006C1A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AA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E2917E" w14:textId="10D96A13" w:rsidR="006C1A36" w:rsidRPr="00D40AAA" w:rsidRDefault="00D40AAA" w:rsidP="006C1A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AA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1A36" w14:paraId="61C61326" w14:textId="77777777" w:rsidTr="00283151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B76BF" w14:textId="02ADBFF0" w:rsidR="006C1A36" w:rsidRDefault="006C1A36" w:rsidP="006C1A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BAF" w14:textId="77777777" w:rsidR="006C1A36" w:rsidRPr="006C1A36" w:rsidRDefault="006C1A36" w:rsidP="006C1A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.    </w:t>
            </w:r>
            <w:proofErr w:type="gramStart"/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9</w:t>
            </w:r>
            <w:proofErr w:type="gramEnd"/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 – День Победы»</w:t>
            </w:r>
          </w:p>
          <w:p w14:paraId="704772B9" w14:textId="1AD2AD3D" w:rsidR="006C1A36" w:rsidRDefault="006C1A36" w:rsidP="006C1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 свидания, детский са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90E49" w14:textId="7F6CEA61" w:rsidR="006C1A36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5A95C" w14:textId="366B5FF2" w:rsidR="006C1A36" w:rsidRDefault="00D40AAA" w:rsidP="006C1A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F1A06" w14:textId="7FC7089B" w:rsidR="006C1A36" w:rsidRDefault="00D40AAA" w:rsidP="00D40AA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1A36" w14:paraId="5535B2CB" w14:textId="77777777" w:rsidTr="006C1A36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BDC8" w14:textId="77777777" w:rsidR="006C1A36" w:rsidRDefault="006C1A36" w:rsidP="006C1A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5EF2" w14:textId="77777777" w:rsidR="006C1A36" w:rsidRDefault="006C1A36" w:rsidP="006C1A3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5A14" w14:textId="55D2AB9A" w:rsidR="006C1A36" w:rsidRPr="00D40AAA" w:rsidRDefault="00D40AAA" w:rsidP="006C1A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A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62 </w:t>
            </w:r>
            <w:r w:rsidR="006C1A36" w:rsidRPr="00D40A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AE40" w14:textId="12ED9A88" w:rsidR="006C1A36" w:rsidRPr="00D40AAA" w:rsidRDefault="00D40AAA" w:rsidP="006C1A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7FD4" w14:textId="0D25B55F" w:rsidR="006C1A36" w:rsidRDefault="00D40AAA" w:rsidP="006C1A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</w:tbl>
    <w:p w14:paraId="0818FA3B" w14:textId="74A3F56C" w:rsidR="009A0CB4" w:rsidRDefault="009A0CB4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0B2F16" w14:textId="7AABB136" w:rsidR="006C1A36" w:rsidRDefault="006C1A36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BA4B32" w14:textId="30E38A44" w:rsidR="00D40AAA" w:rsidRDefault="00D40AAA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F1FB1" w14:textId="003FA1F9" w:rsidR="006C1A36" w:rsidRDefault="006C1A36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357EC3" w14:textId="77777777" w:rsidR="00944062" w:rsidRDefault="00944062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44CCD" w14:textId="77777777" w:rsidR="009A0CB4" w:rsidRDefault="00B84B1C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2.2 УЧЕБНО-ТЕМАТИЧЕСКИЙ ПЛАН</w:t>
      </w:r>
    </w:p>
    <w:p w14:paraId="7443241E" w14:textId="77777777" w:rsidR="009A0CB4" w:rsidRDefault="00421540">
      <w:pPr>
        <w:spacing w:after="0" w:line="240" w:lineRule="auto"/>
        <w:ind w:hanging="284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ополнительной </w:t>
      </w:r>
      <w:r w:rsidR="00B84B1C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развивающей</w:t>
      </w:r>
      <w:proofErr w:type="gramEnd"/>
      <w:r w:rsidR="00B84B1C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14:paraId="40116CF2" w14:textId="401DDE9A" w:rsidR="00283151" w:rsidRPr="00944062" w:rsidRDefault="00421540" w:rsidP="00944062">
      <w:pPr>
        <w:pStyle w:val="af0"/>
        <w:keepNext/>
        <w:spacing w:after="0" w:line="240" w:lineRule="auto"/>
        <w:ind w:left="1069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«Художественное слово»</w:t>
      </w:r>
    </w:p>
    <w:tbl>
      <w:tblPr>
        <w:tblW w:w="10158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0"/>
        <w:gridCol w:w="4768"/>
        <w:gridCol w:w="4411"/>
      </w:tblGrid>
      <w:tr w:rsidR="00283151" w:rsidRPr="00EC4684" w14:paraId="2E8A955A" w14:textId="77777777" w:rsidTr="00283151">
        <w:tc>
          <w:tcPr>
            <w:tcW w:w="979" w:type="dxa"/>
            <w:gridSpan w:val="2"/>
            <w:shd w:val="clear" w:color="auto" w:fill="auto"/>
          </w:tcPr>
          <w:p w14:paraId="43A40D63" w14:textId="77777777" w:rsidR="00283151" w:rsidRPr="00944062" w:rsidRDefault="00283151" w:rsidP="0028315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</w:rPr>
            </w:pPr>
            <w:r w:rsidRPr="009440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68" w:type="dxa"/>
            <w:shd w:val="clear" w:color="auto" w:fill="auto"/>
          </w:tcPr>
          <w:p w14:paraId="07A266EF" w14:textId="77777777" w:rsidR="00283151" w:rsidRPr="00944062" w:rsidRDefault="00283151" w:rsidP="0028315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</w:rPr>
            </w:pPr>
            <w:r w:rsidRPr="00944062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4411" w:type="dxa"/>
            <w:shd w:val="clear" w:color="auto" w:fill="auto"/>
          </w:tcPr>
          <w:p w14:paraId="7C539BBD" w14:textId="77777777" w:rsidR="00283151" w:rsidRPr="00944062" w:rsidRDefault="00283151" w:rsidP="0028315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</w:rPr>
            </w:pPr>
            <w:r w:rsidRPr="00944062">
              <w:rPr>
                <w:rFonts w:ascii="Times New Roman" w:hAnsi="Times New Roman" w:cs="Times New Roman"/>
                <w:b/>
              </w:rPr>
              <w:t>Цели, задачи</w:t>
            </w:r>
          </w:p>
        </w:tc>
      </w:tr>
      <w:tr w:rsidR="00283151" w:rsidRPr="00EC4684" w14:paraId="75D5E080" w14:textId="77777777" w:rsidTr="00283151">
        <w:tc>
          <w:tcPr>
            <w:tcW w:w="10158" w:type="dxa"/>
            <w:gridSpan w:val="4"/>
            <w:shd w:val="clear" w:color="auto" w:fill="auto"/>
          </w:tcPr>
          <w:p w14:paraId="1590628F" w14:textId="77777777" w:rsidR="00283151" w:rsidRPr="00944062" w:rsidRDefault="00283151" w:rsidP="0028315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</w:rPr>
            </w:pPr>
            <w:r w:rsidRPr="00944062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  <w:p w14:paraId="5F21B8A7" w14:textId="77777777" w:rsidR="00283151" w:rsidRPr="00944062" w:rsidRDefault="00283151" w:rsidP="00283151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</w:rPr>
            </w:pPr>
            <w:r w:rsidRPr="00944062">
              <w:rPr>
                <w:rFonts w:ascii="Times New Roman" w:hAnsi="Times New Roman" w:cs="Times New Roman"/>
                <w:b/>
              </w:rPr>
              <w:t xml:space="preserve">«День дошкольного работника» </w:t>
            </w:r>
          </w:p>
          <w:p w14:paraId="2BB5BB0E" w14:textId="77777777" w:rsidR="00283151" w:rsidRPr="00944062" w:rsidRDefault="00283151" w:rsidP="00283151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</w:rPr>
            </w:pPr>
            <w:r w:rsidRPr="0094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чувствовать, понимать и воспроизводить образный язык стихотворения.</w:t>
            </w:r>
          </w:p>
        </w:tc>
      </w:tr>
      <w:tr w:rsidR="00283151" w:rsidRPr="00CD7E46" w14:paraId="4360DD4A" w14:textId="77777777" w:rsidTr="00283151">
        <w:tc>
          <w:tcPr>
            <w:tcW w:w="939" w:type="dxa"/>
            <w:shd w:val="clear" w:color="auto" w:fill="auto"/>
          </w:tcPr>
          <w:p w14:paraId="2912753A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  <w:p w14:paraId="44280D1C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  <w:p w14:paraId="4F8BB93F" w14:textId="77777777" w:rsidR="00283151" w:rsidRPr="00944062" w:rsidRDefault="00283151" w:rsidP="0028315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8" w:type="dxa"/>
            <w:gridSpan w:val="2"/>
            <w:shd w:val="clear" w:color="auto" w:fill="auto"/>
          </w:tcPr>
          <w:p w14:paraId="3E4E8A11" w14:textId="77777777" w:rsidR="00283151" w:rsidRPr="00944062" w:rsidRDefault="00283151" w:rsidP="00283151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  <w:bCs/>
              </w:rPr>
              <w:t>Организационная работа.</w:t>
            </w:r>
          </w:p>
          <w:p w14:paraId="66138265" w14:textId="77777777" w:rsidR="00283151" w:rsidRPr="00944062" w:rsidRDefault="00283151" w:rsidP="00283151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  <w:bCs/>
              </w:rPr>
              <w:t>Что такое слово, речь?</w:t>
            </w:r>
          </w:p>
          <w:p w14:paraId="157E3CD4" w14:textId="77777777" w:rsidR="00283151" w:rsidRPr="00944062" w:rsidRDefault="00283151" w:rsidP="00283151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  <w:bCs/>
              </w:rPr>
              <w:t>Как мы разговариваем?</w:t>
            </w:r>
          </w:p>
          <w:p w14:paraId="26F04637" w14:textId="77777777" w:rsidR="00283151" w:rsidRPr="00944062" w:rsidRDefault="00283151" w:rsidP="00283151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  <w:bCs/>
              </w:rPr>
              <w:t>Какой должна быть речь?</w:t>
            </w:r>
          </w:p>
        </w:tc>
        <w:tc>
          <w:tcPr>
            <w:tcW w:w="4411" w:type="dxa"/>
            <w:shd w:val="clear" w:color="auto" w:fill="auto"/>
          </w:tcPr>
          <w:p w14:paraId="6AC28478" w14:textId="77777777" w:rsidR="00283151" w:rsidRPr="00944062" w:rsidRDefault="00283151" w:rsidP="00283151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</w:rPr>
              <w:t>Работа над силой и диапазоном голоса.</w:t>
            </w:r>
          </w:p>
        </w:tc>
      </w:tr>
      <w:tr w:rsidR="00283151" w:rsidRPr="00CD7E46" w14:paraId="7E05A3DE" w14:textId="77777777" w:rsidTr="00283151">
        <w:tc>
          <w:tcPr>
            <w:tcW w:w="939" w:type="dxa"/>
            <w:shd w:val="clear" w:color="auto" w:fill="auto"/>
          </w:tcPr>
          <w:p w14:paraId="761636B9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4D3E450D" w14:textId="77777777" w:rsidR="00283151" w:rsidRPr="00944062" w:rsidRDefault="00283151" w:rsidP="0028315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</w:tc>
        <w:tc>
          <w:tcPr>
            <w:tcW w:w="4808" w:type="dxa"/>
            <w:gridSpan w:val="2"/>
            <w:shd w:val="clear" w:color="auto" w:fill="auto"/>
          </w:tcPr>
          <w:p w14:paraId="68EBE8A6" w14:textId="77777777" w:rsidR="00283151" w:rsidRPr="00944062" w:rsidRDefault="00283151" w:rsidP="00283151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  <w:bCs/>
              </w:rPr>
              <w:t>1.Беседа</w:t>
            </w:r>
          </w:p>
          <w:p w14:paraId="3D491BD8" w14:textId="77777777" w:rsidR="00283151" w:rsidRPr="00944062" w:rsidRDefault="00283151" w:rsidP="00283151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  <w:bCs/>
              </w:rPr>
              <w:t>2.Работа над техникой речи.</w:t>
            </w:r>
          </w:p>
          <w:p w14:paraId="38BE0AC1" w14:textId="77777777" w:rsidR="00283151" w:rsidRPr="00944062" w:rsidRDefault="00283151" w:rsidP="00283151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  <w:bCs/>
              </w:rPr>
              <w:t>3. Чтение скороговорок</w:t>
            </w:r>
          </w:p>
        </w:tc>
        <w:tc>
          <w:tcPr>
            <w:tcW w:w="4411" w:type="dxa"/>
            <w:shd w:val="clear" w:color="auto" w:fill="auto"/>
          </w:tcPr>
          <w:p w14:paraId="6DAF6D6B" w14:textId="77777777" w:rsidR="00283151" w:rsidRPr="00944062" w:rsidRDefault="00283151" w:rsidP="00283151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</w:rPr>
              <w:t>Формировать умение передавать свое отношение к содержанию скороговорок</w:t>
            </w:r>
          </w:p>
        </w:tc>
      </w:tr>
      <w:tr w:rsidR="00283151" w:rsidRPr="00CD7E46" w14:paraId="7B0661EB" w14:textId="77777777" w:rsidTr="00283151">
        <w:tc>
          <w:tcPr>
            <w:tcW w:w="939" w:type="dxa"/>
            <w:shd w:val="clear" w:color="auto" w:fill="auto"/>
          </w:tcPr>
          <w:p w14:paraId="396C818C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12B2A21E" w14:textId="77777777" w:rsidR="00283151" w:rsidRPr="00944062" w:rsidRDefault="00283151" w:rsidP="0028315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>н</w:t>
            </w:r>
            <w:r w:rsidRPr="00944062">
              <w:rPr>
                <w:rFonts w:ascii="Times New Roman" w:hAnsi="Times New Roman" w:cs="Times New Roman"/>
              </w:rPr>
              <w:t>е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деля</w:t>
            </w:r>
            <w:proofErr w:type="spellEnd"/>
          </w:p>
        </w:tc>
        <w:tc>
          <w:tcPr>
            <w:tcW w:w="4808" w:type="dxa"/>
            <w:gridSpan w:val="2"/>
            <w:shd w:val="clear" w:color="auto" w:fill="auto"/>
          </w:tcPr>
          <w:p w14:paraId="147BAF9E" w14:textId="77777777" w:rsidR="00283151" w:rsidRPr="00944062" w:rsidRDefault="00283151" w:rsidP="00283151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  <w:bCs/>
              </w:rPr>
              <w:t>1.Подбор и чтение стихотворений к празднику «День дошкольного работника»</w:t>
            </w:r>
          </w:p>
          <w:p w14:paraId="6064B61F" w14:textId="77777777" w:rsidR="008B10B3" w:rsidRPr="00944062" w:rsidRDefault="008B10B3" w:rsidP="00283151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  <w:bCs/>
              </w:rPr>
              <w:t>2.Чтение сказки «Волк и семеро козлят»</w:t>
            </w:r>
          </w:p>
          <w:p w14:paraId="6A020C99" w14:textId="7A63BFFC" w:rsidR="008B10B3" w:rsidRPr="00944062" w:rsidRDefault="008B10B3" w:rsidP="00283151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  <w:bCs/>
              </w:rPr>
              <w:t xml:space="preserve">3. Работа со скороговорками </w:t>
            </w:r>
          </w:p>
        </w:tc>
        <w:tc>
          <w:tcPr>
            <w:tcW w:w="4411" w:type="dxa"/>
            <w:shd w:val="clear" w:color="auto" w:fill="auto"/>
          </w:tcPr>
          <w:p w14:paraId="6BAA3028" w14:textId="77777777" w:rsidR="00283151" w:rsidRPr="00944062" w:rsidRDefault="00283151" w:rsidP="00283151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  <w:bCs/>
              </w:rPr>
              <w:t>Учить использовать все средства интонационной выразительности, голосом передавать нежность, любовь к воспитателю и работникам детского сада.</w:t>
            </w:r>
          </w:p>
        </w:tc>
      </w:tr>
      <w:tr w:rsidR="00283151" w:rsidRPr="00CD7E46" w14:paraId="22682841" w14:textId="77777777" w:rsidTr="00283151">
        <w:tc>
          <w:tcPr>
            <w:tcW w:w="939" w:type="dxa"/>
            <w:shd w:val="clear" w:color="auto" w:fill="auto"/>
          </w:tcPr>
          <w:p w14:paraId="3EE76A15" w14:textId="77777777" w:rsidR="00283151" w:rsidRPr="00944062" w:rsidRDefault="00283151" w:rsidP="0028315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4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</w:tc>
        <w:tc>
          <w:tcPr>
            <w:tcW w:w="4808" w:type="dxa"/>
            <w:gridSpan w:val="2"/>
            <w:shd w:val="clear" w:color="auto" w:fill="auto"/>
          </w:tcPr>
          <w:p w14:paraId="42594B80" w14:textId="5DAEF98C" w:rsidR="008B10B3" w:rsidRPr="00944062" w:rsidRDefault="008B10B3" w:rsidP="008B10B3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  <w:bCs/>
              </w:rPr>
              <w:t>1.Повтор стихотворений к празднику «День дошкольного работника»</w:t>
            </w:r>
          </w:p>
          <w:p w14:paraId="16AAF368" w14:textId="72687B7A" w:rsidR="008B10B3" w:rsidRPr="00944062" w:rsidRDefault="008B10B3" w:rsidP="008B10B3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  <w:bCs/>
              </w:rPr>
              <w:t>2. Игра «Наоборот»</w:t>
            </w:r>
          </w:p>
          <w:p w14:paraId="4EDD8F41" w14:textId="46822440" w:rsidR="00283151" w:rsidRPr="00944062" w:rsidRDefault="008B10B3" w:rsidP="00283151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  <w:bCs/>
              </w:rPr>
              <w:t>3.</w:t>
            </w:r>
            <w:r w:rsidR="00283151" w:rsidRPr="00944062">
              <w:rPr>
                <w:rFonts w:ascii="Times New Roman" w:hAnsi="Times New Roman" w:cs="Times New Roman"/>
                <w:bCs/>
              </w:rPr>
              <w:t>Выступление на празднике</w:t>
            </w:r>
          </w:p>
        </w:tc>
        <w:tc>
          <w:tcPr>
            <w:tcW w:w="4411" w:type="dxa"/>
            <w:shd w:val="clear" w:color="auto" w:fill="auto"/>
          </w:tcPr>
          <w:p w14:paraId="24CD9279" w14:textId="12BF9952" w:rsidR="00283151" w:rsidRPr="00944062" w:rsidRDefault="00A810AB" w:rsidP="00283151">
            <w:pPr>
              <w:spacing w:after="0" w:line="240" w:lineRule="auto"/>
              <w:ind w:left="4" w:right="111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Показ чему</w:t>
            </w:r>
            <w:r w:rsidR="00283151" w:rsidRPr="00944062">
              <w:rPr>
                <w:rFonts w:ascii="Times New Roman" w:hAnsi="Times New Roman" w:cs="Times New Roman"/>
              </w:rPr>
              <w:t xml:space="preserve"> дети успели научиться. </w:t>
            </w:r>
          </w:p>
          <w:p w14:paraId="7D78E7F9" w14:textId="0998FED4" w:rsidR="00283151" w:rsidRPr="00944062" w:rsidRDefault="00283151" w:rsidP="00283151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</w:rPr>
              <w:t>Учить детей смело держаться перед аудиторией, преодолевать робость.</w:t>
            </w:r>
          </w:p>
        </w:tc>
      </w:tr>
      <w:tr w:rsidR="00283151" w:rsidRPr="00EC4684" w14:paraId="32E84963" w14:textId="77777777" w:rsidTr="00283151">
        <w:trPr>
          <w:trHeight w:val="654"/>
        </w:trPr>
        <w:tc>
          <w:tcPr>
            <w:tcW w:w="101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DD1591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062">
              <w:rPr>
                <w:rFonts w:ascii="Times New Roman" w:hAnsi="Times New Roman" w:cs="Times New Roman"/>
                <w:b/>
              </w:rPr>
              <w:t>Октябрь</w:t>
            </w:r>
          </w:p>
          <w:p w14:paraId="0C9107E3" w14:textId="77777777" w:rsidR="00283151" w:rsidRPr="00944062" w:rsidRDefault="00283151" w:rsidP="0028315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</w:rPr>
            </w:pPr>
            <w:r w:rsidRPr="00944062">
              <w:rPr>
                <w:rFonts w:ascii="Times New Roman" w:hAnsi="Times New Roman" w:cs="Times New Roman"/>
              </w:rPr>
              <w:t>«Осень» - Способствовать эмоциональному восприятию и осознанию образного содержания поэтического текста; развивать образность речи.</w:t>
            </w:r>
          </w:p>
        </w:tc>
      </w:tr>
      <w:tr w:rsidR="00283151" w:rsidRPr="00EC4684" w14:paraId="0302C1F9" w14:textId="77777777" w:rsidTr="00283151">
        <w:tc>
          <w:tcPr>
            <w:tcW w:w="979" w:type="dxa"/>
            <w:gridSpan w:val="2"/>
            <w:shd w:val="clear" w:color="auto" w:fill="auto"/>
          </w:tcPr>
          <w:p w14:paraId="14541E1B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  <w:p w14:paraId="7A139BB1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  <w:p w14:paraId="5D48C3BE" w14:textId="77777777" w:rsidR="00283151" w:rsidRPr="00944062" w:rsidRDefault="00283151" w:rsidP="0028315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8" w:type="dxa"/>
            <w:shd w:val="clear" w:color="auto" w:fill="auto"/>
          </w:tcPr>
          <w:p w14:paraId="4B8A4656" w14:textId="3701995D" w:rsidR="00283151" w:rsidRPr="00944062" w:rsidRDefault="008B10B3" w:rsidP="002831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4062">
              <w:rPr>
                <w:rFonts w:ascii="Times New Roman" w:hAnsi="Times New Roman" w:cs="Times New Roman"/>
              </w:rPr>
              <w:t>1.</w:t>
            </w:r>
            <w:r w:rsidR="00283151" w:rsidRPr="00944062">
              <w:rPr>
                <w:rFonts w:ascii="Times New Roman" w:hAnsi="Times New Roman" w:cs="Times New Roman"/>
              </w:rPr>
              <w:t>Беседа</w:t>
            </w:r>
            <w:proofErr w:type="gramStart"/>
            <w:r w:rsidR="00283151" w:rsidRPr="00944062">
              <w:rPr>
                <w:rFonts w:ascii="Times New Roman" w:hAnsi="Times New Roman" w:cs="Times New Roman"/>
              </w:rPr>
              <w:t xml:space="preserve">: </w:t>
            </w:r>
            <w:r w:rsidR="00283151" w:rsidRPr="009440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я</w:t>
            </w:r>
            <w:proofErr w:type="gramEnd"/>
            <w:r w:rsidR="00283151" w:rsidRPr="009440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его нужна речь. Работа над дикцией.</w:t>
            </w:r>
          </w:p>
          <w:p w14:paraId="536546A5" w14:textId="50F71B6D" w:rsidR="008B10B3" w:rsidRPr="00944062" w:rsidRDefault="008B10B3" w:rsidP="002831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40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«Осень, осень, в гости просим».</w:t>
            </w:r>
          </w:p>
          <w:p w14:paraId="32E3FDC3" w14:textId="7FB25464" w:rsidR="008B10B3" w:rsidRPr="00944062" w:rsidRDefault="008B10B3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 «Осеннее лукошко»</w:t>
            </w:r>
          </w:p>
          <w:p w14:paraId="12B923D1" w14:textId="77777777" w:rsidR="00283151" w:rsidRPr="00944062" w:rsidRDefault="00283151" w:rsidP="0028315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1" w:type="dxa"/>
            <w:shd w:val="clear" w:color="auto" w:fill="auto"/>
          </w:tcPr>
          <w:p w14:paraId="2A07CAFD" w14:textId="77777777" w:rsidR="00283151" w:rsidRPr="00944062" w:rsidRDefault="00A810AB" w:rsidP="002E6943">
            <w:pPr>
              <w:spacing w:after="0" w:line="240" w:lineRule="auto"/>
              <w:ind w:right="29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Учим во</w:t>
            </w:r>
            <w:r w:rsidR="00283151" w:rsidRPr="00944062">
              <w:rPr>
                <w:rFonts w:ascii="Times New Roman" w:hAnsi="Times New Roman" w:cs="Times New Roman"/>
              </w:rPr>
              <w:t xml:space="preserve"> время чтения </w:t>
            </w:r>
            <w:r w:rsidRPr="00944062">
              <w:rPr>
                <w:rFonts w:ascii="Times New Roman" w:hAnsi="Times New Roman" w:cs="Times New Roman"/>
              </w:rPr>
              <w:t>использовать паузу</w:t>
            </w:r>
            <w:r w:rsidR="00283151" w:rsidRPr="00944062">
              <w:rPr>
                <w:rFonts w:ascii="Times New Roman" w:hAnsi="Times New Roman" w:cs="Times New Roman"/>
              </w:rPr>
              <w:t>, темп, силу голоса.</w:t>
            </w:r>
          </w:p>
          <w:p w14:paraId="3428C2CE" w14:textId="77777777" w:rsidR="008B10B3" w:rsidRPr="00944062" w:rsidRDefault="008B10B3" w:rsidP="002E6943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  <w:bCs/>
              </w:rPr>
              <w:t>Закрепить представление детей о характерных признаках осени и осенних явлений.</w:t>
            </w:r>
          </w:p>
          <w:p w14:paraId="639FC2D8" w14:textId="6BF6A2EB" w:rsidR="008B10B3" w:rsidRPr="00944062" w:rsidRDefault="008B10B3" w:rsidP="002E6943">
            <w:pPr>
              <w:spacing w:after="0" w:line="240" w:lineRule="auto"/>
              <w:ind w:right="29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  <w:bCs/>
              </w:rPr>
              <w:t>Расширить запас слов, обозначающие признаки, предметы, действия.</w:t>
            </w:r>
          </w:p>
        </w:tc>
      </w:tr>
      <w:tr w:rsidR="00283151" w:rsidRPr="004E1257" w14:paraId="3AAD3BEA" w14:textId="77777777" w:rsidTr="00283151">
        <w:tc>
          <w:tcPr>
            <w:tcW w:w="979" w:type="dxa"/>
            <w:gridSpan w:val="2"/>
            <w:shd w:val="clear" w:color="auto" w:fill="auto"/>
          </w:tcPr>
          <w:p w14:paraId="1BD81758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4C04530D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</w:tc>
        <w:tc>
          <w:tcPr>
            <w:tcW w:w="4768" w:type="dxa"/>
            <w:shd w:val="clear" w:color="auto" w:fill="auto"/>
          </w:tcPr>
          <w:p w14:paraId="5CF30086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Беседа об осени. </w:t>
            </w:r>
          </w:p>
          <w:p w14:paraId="7167F69C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2.Рассматривание репродукций с осенними пейзажами русских художников. </w:t>
            </w:r>
          </w:p>
          <w:p w14:paraId="3C6CA806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3.Чтение стихов об осени: «Осенью» </w:t>
            </w:r>
            <w:proofErr w:type="spellStart"/>
            <w:r w:rsidRPr="00944062">
              <w:rPr>
                <w:rFonts w:ascii="Times New Roman" w:hAnsi="Times New Roman" w:cs="Times New Roman"/>
              </w:rPr>
              <w:t>О.Высоцкая</w:t>
            </w:r>
            <w:proofErr w:type="spellEnd"/>
            <w:r w:rsidRPr="00944062">
              <w:rPr>
                <w:rFonts w:ascii="Times New Roman" w:hAnsi="Times New Roman" w:cs="Times New Roman"/>
              </w:rPr>
              <w:t xml:space="preserve">, «Осень» </w:t>
            </w:r>
            <w:proofErr w:type="spellStart"/>
            <w:r w:rsidRPr="00944062">
              <w:rPr>
                <w:rFonts w:ascii="Times New Roman" w:hAnsi="Times New Roman" w:cs="Times New Roman"/>
              </w:rPr>
              <w:t>А.Толстой</w:t>
            </w:r>
            <w:proofErr w:type="spellEnd"/>
            <w:r w:rsidRPr="00944062">
              <w:rPr>
                <w:rFonts w:ascii="Times New Roman" w:hAnsi="Times New Roman" w:cs="Times New Roman"/>
              </w:rPr>
              <w:t xml:space="preserve">, «Круглый год» </w:t>
            </w:r>
            <w:proofErr w:type="spellStart"/>
            <w:r w:rsidRPr="00944062">
              <w:rPr>
                <w:rFonts w:ascii="Times New Roman" w:hAnsi="Times New Roman" w:cs="Times New Roman"/>
              </w:rPr>
              <w:t>С.Маршак</w:t>
            </w:r>
            <w:proofErr w:type="spellEnd"/>
            <w:r w:rsidRPr="00944062">
              <w:rPr>
                <w:rFonts w:ascii="Times New Roman" w:hAnsi="Times New Roman" w:cs="Times New Roman"/>
              </w:rPr>
              <w:t xml:space="preserve">, «Скучная картина» </w:t>
            </w:r>
            <w:proofErr w:type="spellStart"/>
            <w:r w:rsidRPr="00944062">
              <w:rPr>
                <w:rFonts w:ascii="Times New Roman" w:hAnsi="Times New Roman" w:cs="Times New Roman"/>
              </w:rPr>
              <w:t>А.Плещеев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14:paraId="2F76B0A4" w14:textId="77777777" w:rsidR="00283151" w:rsidRPr="00944062" w:rsidRDefault="00283151" w:rsidP="00283151">
            <w:pPr>
              <w:spacing w:after="0" w:line="240" w:lineRule="auto"/>
              <w:ind w:left="4" w:right="30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Находить пейзажную картину по образному описанию и обосновывать свой выбор. Закреплять умение чувствовать, понимать и воспроизводить образы. </w:t>
            </w:r>
          </w:p>
          <w:p w14:paraId="776361D6" w14:textId="77777777" w:rsidR="00283151" w:rsidRPr="00944062" w:rsidRDefault="00283151" w:rsidP="0028315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Работа над силой и диапазоном голоса.</w:t>
            </w:r>
          </w:p>
        </w:tc>
      </w:tr>
      <w:tr w:rsidR="00283151" w:rsidRPr="004E1257" w14:paraId="7543E74C" w14:textId="77777777" w:rsidTr="00283151">
        <w:tc>
          <w:tcPr>
            <w:tcW w:w="979" w:type="dxa"/>
            <w:gridSpan w:val="2"/>
            <w:shd w:val="clear" w:color="auto" w:fill="auto"/>
          </w:tcPr>
          <w:p w14:paraId="22E04C83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11E40287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>н</w:t>
            </w:r>
            <w:r w:rsidRPr="00944062">
              <w:rPr>
                <w:rFonts w:ascii="Times New Roman" w:hAnsi="Times New Roman" w:cs="Times New Roman"/>
              </w:rPr>
              <w:t>е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деля</w:t>
            </w:r>
            <w:proofErr w:type="spellEnd"/>
          </w:p>
        </w:tc>
        <w:tc>
          <w:tcPr>
            <w:tcW w:w="4768" w:type="dxa"/>
            <w:shd w:val="clear" w:color="auto" w:fill="auto"/>
          </w:tcPr>
          <w:p w14:paraId="7341ACB6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Заучивания стихотворения «Осенью» </w:t>
            </w:r>
            <w:proofErr w:type="spellStart"/>
            <w:r w:rsidRPr="00944062">
              <w:rPr>
                <w:rFonts w:ascii="Times New Roman" w:hAnsi="Times New Roman" w:cs="Times New Roman"/>
              </w:rPr>
              <w:t>О.Высоцкая</w:t>
            </w:r>
            <w:proofErr w:type="spellEnd"/>
            <w:r w:rsidRPr="00944062">
              <w:rPr>
                <w:rFonts w:ascii="Times New Roman" w:hAnsi="Times New Roman" w:cs="Times New Roman"/>
              </w:rPr>
              <w:t xml:space="preserve">  </w:t>
            </w:r>
          </w:p>
          <w:p w14:paraId="7A716031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2.Рассказ о том, какими методами можно добиться выразительности в рассказывании стихотворений. </w:t>
            </w:r>
          </w:p>
          <w:p w14:paraId="398BC0BF" w14:textId="3FD6D571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3.Работа над выразительностью выбранного стихотворения. </w:t>
            </w:r>
          </w:p>
        </w:tc>
        <w:tc>
          <w:tcPr>
            <w:tcW w:w="4411" w:type="dxa"/>
            <w:shd w:val="clear" w:color="auto" w:fill="auto"/>
          </w:tcPr>
          <w:p w14:paraId="416E3854" w14:textId="77777777" w:rsidR="00283151" w:rsidRPr="00944062" w:rsidRDefault="00283151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Формировать умение выразительно читать наизусть стихотворение, передавая интонацией любования осенней природой</w:t>
            </w:r>
          </w:p>
          <w:p w14:paraId="3C73B94B" w14:textId="77777777" w:rsidR="00283151" w:rsidRPr="00944062" w:rsidRDefault="00283151" w:rsidP="00283151">
            <w:pPr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Показ на практике, что значит «Выразительное чтение».  </w:t>
            </w:r>
          </w:p>
          <w:p w14:paraId="3E9856BA" w14:textId="77777777" w:rsidR="00283151" w:rsidRPr="00944062" w:rsidRDefault="00283151" w:rsidP="00283151">
            <w:pPr>
              <w:spacing w:after="0" w:line="240" w:lineRule="auto"/>
              <w:ind w:left="4" w:right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3151" w:rsidRPr="004E1257" w14:paraId="0C2E13FB" w14:textId="77777777" w:rsidTr="00283151">
        <w:tc>
          <w:tcPr>
            <w:tcW w:w="979" w:type="dxa"/>
            <w:gridSpan w:val="2"/>
            <w:shd w:val="clear" w:color="auto" w:fill="auto"/>
          </w:tcPr>
          <w:p w14:paraId="490D449F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4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</w:tc>
        <w:tc>
          <w:tcPr>
            <w:tcW w:w="4768" w:type="dxa"/>
            <w:shd w:val="clear" w:color="auto" w:fill="auto"/>
          </w:tcPr>
          <w:p w14:paraId="594FC5E8" w14:textId="75B7A322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1.</w:t>
            </w:r>
            <w:r w:rsidR="00C92136" w:rsidRPr="00944062">
              <w:rPr>
                <w:rFonts w:ascii="Times New Roman" w:hAnsi="Times New Roman" w:cs="Times New Roman"/>
              </w:rPr>
              <w:t>Повтор стихотворений к празднику осени</w:t>
            </w:r>
          </w:p>
          <w:p w14:paraId="5DBEC017" w14:textId="20FA4BA9" w:rsidR="008B10B3" w:rsidRPr="00944062" w:rsidRDefault="008B10B3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2. Чтение </w:t>
            </w:r>
            <w:proofErr w:type="spellStart"/>
            <w:r w:rsidRPr="00944062">
              <w:rPr>
                <w:rFonts w:ascii="Times New Roman" w:hAnsi="Times New Roman" w:cs="Times New Roman"/>
              </w:rPr>
              <w:t>Я.Ким</w:t>
            </w:r>
            <w:proofErr w:type="spellEnd"/>
            <w:r w:rsidRPr="00944062">
              <w:rPr>
                <w:rFonts w:ascii="Times New Roman" w:hAnsi="Times New Roman" w:cs="Times New Roman"/>
              </w:rPr>
              <w:t xml:space="preserve"> «Неумейка»</w:t>
            </w:r>
          </w:p>
          <w:p w14:paraId="1D0E64E6" w14:textId="54F18DF0" w:rsidR="00C92136" w:rsidRPr="00944062" w:rsidRDefault="00C92136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3. Выступление детей на празднике </w:t>
            </w:r>
            <w:proofErr w:type="gramStart"/>
            <w:r w:rsidRPr="00944062">
              <w:rPr>
                <w:rFonts w:ascii="Times New Roman" w:hAnsi="Times New Roman" w:cs="Times New Roman"/>
              </w:rPr>
              <w:t>Осени</w:t>
            </w:r>
            <w:proofErr w:type="gramEnd"/>
            <w:r w:rsidRPr="00944062">
              <w:rPr>
                <w:rFonts w:ascii="Times New Roman" w:hAnsi="Times New Roman" w:cs="Times New Roman"/>
              </w:rPr>
              <w:t xml:space="preserve"> посвященном этому времени года</w:t>
            </w:r>
          </w:p>
        </w:tc>
        <w:tc>
          <w:tcPr>
            <w:tcW w:w="4411" w:type="dxa"/>
            <w:shd w:val="clear" w:color="auto" w:fill="auto"/>
          </w:tcPr>
          <w:p w14:paraId="4C419CED" w14:textId="77777777" w:rsidR="00283151" w:rsidRPr="00944062" w:rsidRDefault="00283151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Формировать умение выразительно читать наизусть стихотворение, передавая интонацией любование осенней природой.</w:t>
            </w:r>
          </w:p>
        </w:tc>
      </w:tr>
      <w:tr w:rsidR="00283151" w:rsidRPr="004E1257" w14:paraId="461AB715" w14:textId="77777777" w:rsidTr="00283151">
        <w:tc>
          <w:tcPr>
            <w:tcW w:w="10158" w:type="dxa"/>
            <w:gridSpan w:val="4"/>
            <w:shd w:val="clear" w:color="auto" w:fill="auto"/>
          </w:tcPr>
          <w:p w14:paraId="5EC13C87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062">
              <w:rPr>
                <w:rFonts w:ascii="Times New Roman" w:hAnsi="Times New Roman" w:cs="Times New Roman"/>
                <w:b/>
              </w:rPr>
              <w:t>Ноябрь</w:t>
            </w:r>
          </w:p>
          <w:p w14:paraId="363BF7A9" w14:textId="77777777" w:rsidR="00283151" w:rsidRPr="00944062" w:rsidRDefault="00283151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  <w:bCs/>
              </w:rPr>
            </w:pPr>
            <w:r w:rsidRPr="00944062">
              <w:rPr>
                <w:rFonts w:ascii="Times New Roman" w:hAnsi="Times New Roman" w:cs="Times New Roman"/>
                <w:bCs/>
              </w:rPr>
              <w:t xml:space="preserve">«День матери» - </w:t>
            </w:r>
            <w:r w:rsidRPr="009440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ать чувства любви и уважения к своим мамам.</w:t>
            </w:r>
          </w:p>
          <w:p w14:paraId="3598E876" w14:textId="77777777" w:rsidR="00283151" w:rsidRPr="00944062" w:rsidRDefault="00283151" w:rsidP="00283151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bCs/>
              </w:rPr>
              <w:t>Интонация - формировать умение рассказывать стихи с вопросительной и восклицательной интонацией</w:t>
            </w:r>
          </w:p>
        </w:tc>
      </w:tr>
      <w:tr w:rsidR="00283151" w:rsidRPr="004E1257" w14:paraId="3A058A8A" w14:textId="77777777" w:rsidTr="00283151">
        <w:tc>
          <w:tcPr>
            <w:tcW w:w="979" w:type="dxa"/>
            <w:gridSpan w:val="2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  <w:shd w:val="clear" w:color="auto" w:fill="auto"/>
          </w:tcPr>
          <w:p w14:paraId="09EE6DA9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 </w:t>
            </w:r>
          </w:p>
          <w:p w14:paraId="1AF19562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40FC91CA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</w:t>
            </w:r>
            <w:proofErr w:type="spellEnd"/>
            <w:r w:rsidRPr="00944062">
              <w:rPr>
                <w:rFonts w:ascii="Times New Roman" w:hAnsi="Times New Roman" w:cs="Times New Roman"/>
              </w:rPr>
              <w:t>я</w:t>
            </w:r>
            <w:r w:rsidRPr="0094406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68" w:type="dxa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  <w:shd w:val="clear" w:color="auto" w:fill="auto"/>
          </w:tcPr>
          <w:p w14:paraId="3471CD46" w14:textId="77777777" w:rsidR="00283151" w:rsidRPr="00944062" w:rsidRDefault="00283151" w:rsidP="00283151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Беседа о интонации</w:t>
            </w:r>
          </w:p>
          <w:p w14:paraId="0CDCB692" w14:textId="77777777" w:rsidR="00283151" w:rsidRPr="00944062" w:rsidRDefault="00283151" w:rsidP="00283151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Игра: «</w:t>
            </w:r>
            <w:proofErr w:type="gramStart"/>
            <w:r w:rsidRPr="00944062">
              <w:rPr>
                <w:rFonts w:ascii="Times New Roman" w:hAnsi="Times New Roman" w:cs="Times New Roman"/>
              </w:rPr>
              <w:t>Спроси  -</w:t>
            </w:r>
            <w:proofErr w:type="gramEnd"/>
            <w:r w:rsidRPr="00944062">
              <w:rPr>
                <w:rFonts w:ascii="Times New Roman" w:hAnsi="Times New Roman" w:cs="Times New Roman"/>
              </w:rPr>
              <w:t>ответь»</w:t>
            </w:r>
          </w:p>
          <w:p w14:paraId="0A54C51A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3.Чтение стихотворения </w:t>
            </w:r>
            <w:proofErr w:type="spellStart"/>
            <w:r w:rsidRPr="00944062">
              <w:rPr>
                <w:rFonts w:ascii="Times New Roman" w:hAnsi="Times New Roman" w:cs="Times New Roman"/>
              </w:rPr>
              <w:t>С.Михалкова</w:t>
            </w:r>
            <w:proofErr w:type="spellEnd"/>
            <w:r w:rsidRPr="00944062">
              <w:rPr>
                <w:rFonts w:ascii="Times New Roman" w:hAnsi="Times New Roman" w:cs="Times New Roman"/>
              </w:rPr>
              <w:t xml:space="preserve"> «А что у вас?»</w:t>
            </w:r>
          </w:p>
        </w:tc>
        <w:tc>
          <w:tcPr>
            <w:tcW w:w="4411" w:type="dxa"/>
            <w:tcBorders>
              <w:top w:val="single" w:sz="2" w:space="0" w:color="FFFFFF"/>
              <w:left w:val="single" w:sz="5" w:space="0" w:color="00000A"/>
              <w:bottom w:val="nil"/>
              <w:right w:val="single" w:sz="5" w:space="0" w:color="00000A"/>
            </w:tcBorders>
            <w:shd w:val="clear" w:color="auto" w:fill="auto"/>
          </w:tcPr>
          <w:p w14:paraId="711A238D" w14:textId="44BBFE60" w:rsidR="00283151" w:rsidRPr="00944062" w:rsidRDefault="00283151" w:rsidP="00283151">
            <w:pPr>
              <w:spacing w:after="0" w:line="240" w:lineRule="auto"/>
              <w:ind w:left="4" w:right="111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Закреплять умение чувствовать, понимать и воспроизводить образный язык стихотворения.  </w:t>
            </w:r>
          </w:p>
          <w:p w14:paraId="12D2BF67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3151" w:rsidRPr="004E1257" w14:paraId="53F0865B" w14:textId="77777777" w:rsidTr="00283151">
        <w:tc>
          <w:tcPr>
            <w:tcW w:w="979" w:type="dxa"/>
            <w:gridSpan w:val="2"/>
            <w:shd w:val="clear" w:color="auto" w:fill="auto"/>
          </w:tcPr>
          <w:p w14:paraId="01A0ABD9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lastRenderedPageBreak/>
              <w:t>2 неделя</w:t>
            </w:r>
          </w:p>
        </w:tc>
        <w:tc>
          <w:tcPr>
            <w:tcW w:w="4768" w:type="dxa"/>
            <w:shd w:val="clear" w:color="auto" w:fill="auto"/>
          </w:tcPr>
          <w:p w14:paraId="6E312A4A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 Беседа по содержанию стихотворений о маме. </w:t>
            </w:r>
          </w:p>
          <w:p w14:paraId="1F4B70B6" w14:textId="77777777" w:rsidR="00C92136" w:rsidRPr="00944062" w:rsidRDefault="00C92136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2.</w:t>
            </w:r>
            <w:r w:rsidR="0058587F" w:rsidRPr="00944062">
              <w:rPr>
                <w:rFonts w:ascii="Times New Roman" w:hAnsi="Times New Roman" w:cs="Times New Roman"/>
              </w:rPr>
              <w:t xml:space="preserve"> Сценка </w:t>
            </w:r>
            <w:proofErr w:type="spellStart"/>
            <w:r w:rsidR="0058587F" w:rsidRPr="00944062">
              <w:rPr>
                <w:rFonts w:ascii="Times New Roman" w:hAnsi="Times New Roman" w:cs="Times New Roman"/>
              </w:rPr>
              <w:t>Я.Ким</w:t>
            </w:r>
            <w:proofErr w:type="spellEnd"/>
            <w:r w:rsidR="0058587F" w:rsidRPr="00944062">
              <w:rPr>
                <w:rFonts w:ascii="Times New Roman" w:hAnsi="Times New Roman" w:cs="Times New Roman"/>
              </w:rPr>
              <w:t xml:space="preserve"> «Неумейка»</w:t>
            </w:r>
          </w:p>
          <w:p w14:paraId="0BED63E6" w14:textId="3FDC11A9" w:rsidR="0058587F" w:rsidRPr="00944062" w:rsidRDefault="0058587F" w:rsidP="000A6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3.Чтение русской народной сказки «</w:t>
            </w:r>
            <w:proofErr w:type="spellStart"/>
            <w:r w:rsidRPr="00944062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944062">
              <w:rPr>
                <w:rFonts w:ascii="Times New Roman" w:hAnsi="Times New Roman" w:cs="Times New Roman"/>
              </w:rPr>
              <w:t xml:space="preserve"> избушка»</w:t>
            </w:r>
          </w:p>
        </w:tc>
        <w:tc>
          <w:tcPr>
            <w:tcW w:w="4411" w:type="dxa"/>
            <w:shd w:val="clear" w:color="auto" w:fill="auto"/>
          </w:tcPr>
          <w:p w14:paraId="2D1E2DA6" w14:textId="437FD35E" w:rsidR="00283151" w:rsidRPr="00944062" w:rsidRDefault="00283151" w:rsidP="00283151">
            <w:pPr>
              <w:spacing w:after="0" w:line="240" w:lineRule="auto"/>
              <w:ind w:left="4" w:right="111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Формировать умение передавать свое отношение к содержанию стихотворения </w:t>
            </w:r>
          </w:p>
          <w:p w14:paraId="79C9F608" w14:textId="3EB0388C" w:rsidR="00283151" w:rsidRPr="00944062" w:rsidRDefault="00283151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Учимся использовать жесты, мимику, интонационную выразительность речи.  </w:t>
            </w:r>
          </w:p>
        </w:tc>
      </w:tr>
      <w:tr w:rsidR="00283151" w:rsidRPr="004E1257" w14:paraId="2DDB1F03" w14:textId="77777777" w:rsidTr="00283151">
        <w:tc>
          <w:tcPr>
            <w:tcW w:w="979" w:type="dxa"/>
            <w:gridSpan w:val="2"/>
            <w:shd w:val="clear" w:color="auto" w:fill="auto"/>
          </w:tcPr>
          <w:p w14:paraId="4D5F3370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4768" w:type="dxa"/>
            <w:shd w:val="clear" w:color="auto" w:fill="auto"/>
          </w:tcPr>
          <w:p w14:paraId="58453C7B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Заучивание выбранного стихотворения детьми. </w:t>
            </w:r>
          </w:p>
          <w:p w14:paraId="49AD0C47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2.Работа над выразительностью  </w:t>
            </w:r>
          </w:p>
          <w:p w14:paraId="732E30FE" w14:textId="040CB02A" w:rsidR="0058587F" w:rsidRPr="00944062" w:rsidRDefault="0058587F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2.Рассказы о животных нашей планеты</w:t>
            </w:r>
          </w:p>
        </w:tc>
        <w:tc>
          <w:tcPr>
            <w:tcW w:w="4411" w:type="dxa"/>
            <w:shd w:val="clear" w:color="auto" w:fill="auto"/>
          </w:tcPr>
          <w:p w14:paraId="4E1A7935" w14:textId="165B582B" w:rsidR="00283151" w:rsidRPr="00944062" w:rsidRDefault="00283151" w:rsidP="00944062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Предложить подумать, какие средства выразительности будут уместны для данного стихотворения, а какие не подойдут. </w:t>
            </w:r>
          </w:p>
          <w:p w14:paraId="68A8C6AF" w14:textId="6D9DA07A" w:rsidR="00283151" w:rsidRPr="00944062" w:rsidRDefault="00283151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Учить использовать для выразительности стихотворения: голос, дикцию, логические паузы, мимику, жесты. </w:t>
            </w:r>
          </w:p>
        </w:tc>
      </w:tr>
      <w:tr w:rsidR="00283151" w:rsidRPr="004E1257" w14:paraId="3286D1BA" w14:textId="77777777" w:rsidTr="00283151">
        <w:tc>
          <w:tcPr>
            <w:tcW w:w="979" w:type="dxa"/>
            <w:gridSpan w:val="2"/>
            <w:shd w:val="clear" w:color="auto" w:fill="auto"/>
          </w:tcPr>
          <w:p w14:paraId="4A417E18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4768" w:type="dxa"/>
            <w:shd w:val="clear" w:color="auto" w:fill="auto"/>
          </w:tcPr>
          <w:p w14:paraId="4D8F4DE9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Развлечение: «Мамин день» </w:t>
            </w:r>
          </w:p>
          <w:p w14:paraId="1F3C0D60" w14:textId="522D2FBF" w:rsidR="00283151" w:rsidRPr="00944062" w:rsidRDefault="0058587F" w:rsidP="00944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2.</w:t>
            </w:r>
            <w:r w:rsidR="00283151" w:rsidRPr="00944062">
              <w:rPr>
                <w:rFonts w:ascii="Times New Roman" w:hAnsi="Times New Roman" w:cs="Times New Roman"/>
              </w:rPr>
              <w:t>Вызвать желание порадовать свою мамочку выученным стихотворением.</w:t>
            </w:r>
          </w:p>
          <w:p w14:paraId="3A1E6AFE" w14:textId="5AF77FCE" w:rsidR="0058587F" w:rsidRPr="00944062" w:rsidRDefault="0058587F" w:rsidP="0058587F">
            <w:pPr>
              <w:pStyle w:val="af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Слушать мелодии природы </w:t>
            </w:r>
          </w:p>
        </w:tc>
        <w:tc>
          <w:tcPr>
            <w:tcW w:w="4411" w:type="dxa"/>
            <w:shd w:val="clear" w:color="auto" w:fill="auto"/>
          </w:tcPr>
          <w:p w14:paraId="3BFB582F" w14:textId="679E0A9E" w:rsidR="00283151" w:rsidRPr="00944062" w:rsidRDefault="00283151" w:rsidP="00944062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Показ всего, чему дети успели научиться. </w:t>
            </w:r>
          </w:p>
          <w:p w14:paraId="3472C89C" w14:textId="653E13E7" w:rsidR="00283151" w:rsidRPr="00944062" w:rsidRDefault="00283151" w:rsidP="00944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Учить детей смело держаться перед аудиторией, преодолевать робость. </w:t>
            </w:r>
          </w:p>
        </w:tc>
      </w:tr>
      <w:tr w:rsidR="00283151" w:rsidRPr="004E1257" w14:paraId="32BC5DDD" w14:textId="77777777" w:rsidTr="00283151">
        <w:tc>
          <w:tcPr>
            <w:tcW w:w="10158" w:type="dxa"/>
            <w:gridSpan w:val="4"/>
            <w:shd w:val="clear" w:color="auto" w:fill="auto"/>
          </w:tcPr>
          <w:p w14:paraId="7928AA3A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062">
              <w:rPr>
                <w:rFonts w:ascii="Times New Roman" w:hAnsi="Times New Roman" w:cs="Times New Roman"/>
                <w:b/>
              </w:rPr>
              <w:t xml:space="preserve">Декабрь. </w:t>
            </w:r>
          </w:p>
          <w:p w14:paraId="28177539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4062">
              <w:rPr>
                <w:rFonts w:ascii="Times New Roman" w:hAnsi="Times New Roman" w:cs="Times New Roman"/>
              </w:rPr>
              <w:t>«Зима»</w:t>
            </w:r>
            <w:r w:rsidRPr="00944062">
              <w:rPr>
                <w:rFonts w:ascii="Times New Roman" w:hAnsi="Times New Roman" w:cs="Times New Roman"/>
                <w:b/>
              </w:rPr>
              <w:t xml:space="preserve"> - </w:t>
            </w:r>
            <w:r w:rsidRPr="00944062">
              <w:rPr>
                <w:rFonts w:ascii="Times New Roman" w:hAnsi="Times New Roman" w:cs="Times New Roman"/>
              </w:rPr>
              <w:t>Способствовать эмоциональному восприятию и осознанию образного содержания поэтического текста.</w:t>
            </w:r>
          </w:p>
          <w:p w14:paraId="26F8D2D1" w14:textId="77777777" w:rsidR="00283151" w:rsidRPr="00944062" w:rsidRDefault="00283151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«Новый год» </w:t>
            </w:r>
            <w:proofErr w:type="gramStart"/>
            <w:r w:rsidRPr="00944062">
              <w:rPr>
                <w:rFonts w:ascii="Times New Roman" w:hAnsi="Times New Roman" w:cs="Times New Roman"/>
              </w:rPr>
              <w:t>-  Создать</w:t>
            </w:r>
            <w:proofErr w:type="gramEnd"/>
            <w:r w:rsidRPr="00944062">
              <w:rPr>
                <w:rFonts w:ascii="Times New Roman" w:hAnsi="Times New Roman" w:cs="Times New Roman"/>
              </w:rPr>
              <w:t xml:space="preserve"> радостное настроение от ожидаемого праздника.</w:t>
            </w:r>
          </w:p>
        </w:tc>
      </w:tr>
      <w:tr w:rsidR="00283151" w:rsidRPr="004E1257" w14:paraId="27C1EA2F" w14:textId="77777777" w:rsidTr="00283151">
        <w:trPr>
          <w:trHeight w:val="1078"/>
        </w:trPr>
        <w:tc>
          <w:tcPr>
            <w:tcW w:w="979" w:type="dxa"/>
            <w:gridSpan w:val="2"/>
            <w:shd w:val="clear" w:color="auto" w:fill="auto"/>
          </w:tcPr>
          <w:p w14:paraId="7F69BB20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  <w:p w14:paraId="163CC4A5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450B7E6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shd w:val="clear" w:color="auto" w:fill="auto"/>
          </w:tcPr>
          <w:p w14:paraId="17ABB0BF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Беседа о зиме. </w:t>
            </w:r>
          </w:p>
          <w:p w14:paraId="30A86016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2 Чтение стихотворения о зиме.</w:t>
            </w:r>
          </w:p>
          <w:p w14:paraId="467AF785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3.Беседа по содержанию стихотворений. </w:t>
            </w:r>
          </w:p>
        </w:tc>
        <w:tc>
          <w:tcPr>
            <w:tcW w:w="4411" w:type="dxa"/>
            <w:shd w:val="clear" w:color="auto" w:fill="auto"/>
          </w:tcPr>
          <w:p w14:paraId="767686C0" w14:textId="781FB737" w:rsidR="00283151" w:rsidRPr="00944062" w:rsidRDefault="00283151" w:rsidP="00283151">
            <w:pPr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 Рассмотреть репродукции с зимними пейзажами. </w:t>
            </w:r>
          </w:p>
          <w:p w14:paraId="3C1C60FF" w14:textId="5CA2362A" w:rsidR="00283151" w:rsidRPr="00944062" w:rsidRDefault="00283151" w:rsidP="00283151">
            <w:pPr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Познакомить со стихами на зимнюю тематику.</w:t>
            </w:r>
          </w:p>
        </w:tc>
      </w:tr>
      <w:tr w:rsidR="00283151" w:rsidRPr="004E1257" w14:paraId="5BD8EFAE" w14:textId="77777777" w:rsidTr="00283151">
        <w:tc>
          <w:tcPr>
            <w:tcW w:w="979" w:type="dxa"/>
            <w:gridSpan w:val="2"/>
            <w:shd w:val="clear" w:color="auto" w:fill="auto"/>
          </w:tcPr>
          <w:p w14:paraId="5541D4DB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>2</w:t>
            </w:r>
            <w:r w:rsidRPr="009440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  <w:p w14:paraId="598FAFD9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shd w:val="clear" w:color="auto" w:fill="auto"/>
          </w:tcPr>
          <w:p w14:paraId="7859ECF3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Работа над выразительностью стихотворения </w:t>
            </w:r>
            <w:proofErr w:type="spellStart"/>
            <w:r w:rsidRPr="00944062">
              <w:rPr>
                <w:rFonts w:ascii="Times New Roman" w:hAnsi="Times New Roman" w:cs="Times New Roman"/>
              </w:rPr>
              <w:t>Е.Благинина</w:t>
            </w:r>
            <w:proofErr w:type="spellEnd"/>
            <w:r w:rsidRPr="00944062">
              <w:rPr>
                <w:rFonts w:ascii="Times New Roman" w:hAnsi="Times New Roman" w:cs="Times New Roman"/>
              </w:rPr>
              <w:t xml:space="preserve"> «Ёлка»</w:t>
            </w:r>
          </w:p>
          <w:p w14:paraId="2CE40D4E" w14:textId="63EEDA40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2.Заучивание. </w:t>
            </w:r>
          </w:p>
          <w:p w14:paraId="43DF39E2" w14:textId="0F27EE7B" w:rsidR="00283151" w:rsidRPr="00944062" w:rsidRDefault="0058587F" w:rsidP="00944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3.Чтение стихотворений «Белый дед» </w:t>
            </w:r>
            <w:proofErr w:type="spellStart"/>
            <w:r w:rsidRPr="00944062">
              <w:rPr>
                <w:rFonts w:ascii="Times New Roman" w:hAnsi="Times New Roman" w:cs="Times New Roman"/>
              </w:rPr>
              <w:t>Н.Артюхова</w:t>
            </w:r>
            <w:proofErr w:type="spellEnd"/>
            <w:r w:rsidRPr="00944062">
              <w:rPr>
                <w:rFonts w:ascii="Times New Roman" w:hAnsi="Times New Roman" w:cs="Times New Roman"/>
              </w:rPr>
              <w:t xml:space="preserve">, «Встреча зимы» </w:t>
            </w:r>
            <w:proofErr w:type="spellStart"/>
            <w:r w:rsidRPr="00944062">
              <w:rPr>
                <w:rFonts w:ascii="Times New Roman" w:hAnsi="Times New Roman" w:cs="Times New Roman"/>
              </w:rPr>
              <w:t>И.Никитина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14:paraId="65BC770E" w14:textId="77777777" w:rsidR="00283151" w:rsidRPr="00944062" w:rsidRDefault="00283151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Учить видеть красоту зимней природы. </w:t>
            </w:r>
          </w:p>
          <w:p w14:paraId="0A3039C4" w14:textId="77777777" w:rsidR="00283151" w:rsidRPr="00944062" w:rsidRDefault="00283151" w:rsidP="00283151">
            <w:pPr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Работа над образными выражениями. </w:t>
            </w:r>
          </w:p>
          <w:p w14:paraId="7724DA55" w14:textId="5604BF33" w:rsidR="0058587F" w:rsidRPr="00944062" w:rsidRDefault="00283151" w:rsidP="00944062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Прививать чуткость к поэтическому </w:t>
            </w:r>
            <w:proofErr w:type="spellStart"/>
            <w:proofErr w:type="gramStart"/>
            <w:r w:rsidRPr="00944062">
              <w:rPr>
                <w:rFonts w:ascii="Times New Roman" w:hAnsi="Times New Roman" w:cs="Times New Roman"/>
              </w:rPr>
              <w:t>слову.</w:t>
            </w:r>
            <w:r w:rsidR="0058587F" w:rsidRPr="00944062">
              <w:rPr>
                <w:rFonts w:ascii="Times New Roman" w:hAnsi="Times New Roman" w:cs="Times New Roman"/>
              </w:rPr>
              <w:t>Познакомить</w:t>
            </w:r>
            <w:proofErr w:type="spellEnd"/>
            <w:proofErr w:type="gramEnd"/>
            <w:r w:rsidR="0058587F" w:rsidRPr="00944062">
              <w:rPr>
                <w:rFonts w:ascii="Times New Roman" w:hAnsi="Times New Roman" w:cs="Times New Roman"/>
              </w:rPr>
              <w:t xml:space="preserve"> детей со стихотворениями на зимнюю тематику</w:t>
            </w:r>
          </w:p>
        </w:tc>
      </w:tr>
      <w:tr w:rsidR="00283151" w:rsidRPr="004E1257" w14:paraId="0F9583AD" w14:textId="77777777" w:rsidTr="00283151">
        <w:tc>
          <w:tcPr>
            <w:tcW w:w="979" w:type="dxa"/>
            <w:gridSpan w:val="2"/>
            <w:shd w:val="clear" w:color="auto" w:fill="auto"/>
          </w:tcPr>
          <w:p w14:paraId="2C6FC958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3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  <w:p w14:paraId="578BF45B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shd w:val="clear" w:color="auto" w:fill="auto"/>
          </w:tcPr>
          <w:p w14:paraId="2F2A3A86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Знакомство с новогодними стихотворениями. </w:t>
            </w:r>
          </w:p>
          <w:p w14:paraId="1E1559B0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2.Беседа по содержанию стихотворений.</w:t>
            </w:r>
          </w:p>
          <w:p w14:paraId="0213FD00" w14:textId="2BB5053D" w:rsidR="0058587F" w:rsidRPr="00944062" w:rsidRDefault="0058587F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3.Чтение сказки «Новогодняя сказка»</w:t>
            </w:r>
          </w:p>
        </w:tc>
        <w:tc>
          <w:tcPr>
            <w:tcW w:w="4411" w:type="dxa"/>
            <w:shd w:val="clear" w:color="auto" w:fill="auto"/>
          </w:tcPr>
          <w:p w14:paraId="53DDA611" w14:textId="6EC00AE9" w:rsidR="00283151" w:rsidRPr="00944062" w:rsidRDefault="00283151" w:rsidP="00283151">
            <w:pPr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Создать радостное настроение от приближающего праздника. </w:t>
            </w:r>
          </w:p>
          <w:p w14:paraId="586F764B" w14:textId="3605D5EF" w:rsidR="0058587F" w:rsidRPr="00944062" w:rsidRDefault="0058587F" w:rsidP="00283151">
            <w:pPr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Работа над выразительностью чтением каждого персонажа</w:t>
            </w:r>
          </w:p>
          <w:p w14:paraId="7938B570" w14:textId="3AA95CEF" w:rsidR="00283151" w:rsidRPr="00944062" w:rsidRDefault="00283151" w:rsidP="00944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Формировать умение подбирать различные средства выразительности для передачи образов и переживаний.</w:t>
            </w:r>
          </w:p>
        </w:tc>
      </w:tr>
      <w:tr w:rsidR="00283151" w:rsidRPr="004E1257" w14:paraId="0CA74B4D" w14:textId="77777777" w:rsidTr="00283151">
        <w:tc>
          <w:tcPr>
            <w:tcW w:w="979" w:type="dxa"/>
            <w:gridSpan w:val="2"/>
            <w:shd w:val="clear" w:color="auto" w:fill="auto"/>
          </w:tcPr>
          <w:p w14:paraId="75E92C3B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4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</w:tc>
        <w:tc>
          <w:tcPr>
            <w:tcW w:w="4768" w:type="dxa"/>
            <w:shd w:val="clear" w:color="auto" w:fill="auto"/>
          </w:tcPr>
          <w:p w14:paraId="5891EE2E" w14:textId="0EEBA113" w:rsidR="0058587F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1.</w:t>
            </w:r>
            <w:r w:rsidR="0058587F" w:rsidRPr="00944062">
              <w:rPr>
                <w:rFonts w:ascii="Times New Roman" w:hAnsi="Times New Roman" w:cs="Times New Roman"/>
              </w:rPr>
              <w:t>Повтор стихотворений к утреннику</w:t>
            </w:r>
          </w:p>
          <w:p w14:paraId="0D52CFF8" w14:textId="3964300A" w:rsidR="00283151" w:rsidRPr="00944062" w:rsidRDefault="0058587F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2.</w:t>
            </w:r>
            <w:r w:rsidR="00283151" w:rsidRPr="00944062">
              <w:rPr>
                <w:rFonts w:ascii="Times New Roman" w:hAnsi="Times New Roman" w:cs="Times New Roman"/>
              </w:rPr>
              <w:t xml:space="preserve">Заучивание стихов к </w:t>
            </w:r>
          </w:p>
          <w:p w14:paraId="3D010C60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Новогоднему празднику </w:t>
            </w:r>
          </w:p>
          <w:p w14:paraId="6C4489F3" w14:textId="08C3F2CC" w:rsidR="00283151" w:rsidRPr="00944062" w:rsidRDefault="0058587F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3</w:t>
            </w:r>
            <w:r w:rsidR="00283151" w:rsidRPr="00944062">
              <w:rPr>
                <w:rFonts w:ascii="Times New Roman" w:hAnsi="Times New Roman" w:cs="Times New Roman"/>
              </w:rPr>
              <w:t xml:space="preserve">.Чтение стихов на утреннике </w:t>
            </w:r>
          </w:p>
        </w:tc>
        <w:tc>
          <w:tcPr>
            <w:tcW w:w="4411" w:type="dxa"/>
            <w:shd w:val="clear" w:color="auto" w:fill="auto"/>
          </w:tcPr>
          <w:p w14:paraId="1C6D2FA2" w14:textId="718AC2B4" w:rsidR="00283151" w:rsidRPr="00944062" w:rsidRDefault="00283151" w:rsidP="00283151">
            <w:pPr>
              <w:spacing w:after="0" w:line="240" w:lineRule="auto"/>
              <w:ind w:left="4" w:right="156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Формировать умение выразительно читать наизусть стихотворение;  </w:t>
            </w:r>
          </w:p>
          <w:p w14:paraId="23C9132C" w14:textId="395BC78A" w:rsidR="00283151" w:rsidRPr="00944062" w:rsidRDefault="00283151" w:rsidP="00944062">
            <w:pPr>
              <w:spacing w:after="0" w:line="240" w:lineRule="auto"/>
              <w:ind w:left="4" w:right="156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Чувствовать, понимать и воспроизводить образный язык стихотворения; </w:t>
            </w:r>
          </w:p>
          <w:p w14:paraId="73F15719" w14:textId="34A3A949" w:rsidR="00283151" w:rsidRPr="00944062" w:rsidRDefault="00283151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Вызвать желание порадовать своих близких</w:t>
            </w:r>
          </w:p>
        </w:tc>
      </w:tr>
      <w:tr w:rsidR="00283151" w:rsidRPr="004E1257" w14:paraId="04CDC85E" w14:textId="77777777" w:rsidTr="00283151">
        <w:tc>
          <w:tcPr>
            <w:tcW w:w="10158" w:type="dxa"/>
            <w:gridSpan w:val="4"/>
            <w:shd w:val="clear" w:color="auto" w:fill="auto"/>
          </w:tcPr>
          <w:p w14:paraId="09008E23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062">
              <w:rPr>
                <w:rFonts w:ascii="Times New Roman" w:hAnsi="Times New Roman" w:cs="Times New Roman"/>
                <w:b/>
              </w:rPr>
              <w:t>Январь</w:t>
            </w:r>
          </w:p>
          <w:p w14:paraId="75597AED" w14:textId="28AF4F64" w:rsidR="00283151" w:rsidRPr="00944062" w:rsidRDefault="00283151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«Зимняя природа в стихах русских поэтов» - учить слушать и запоминать стихотворение; совершенствовать интонационную выразительность речи; расширять словарный запас детей</w:t>
            </w:r>
            <w:r w:rsidR="00944062" w:rsidRPr="00944062">
              <w:rPr>
                <w:rFonts w:ascii="Times New Roman" w:hAnsi="Times New Roman" w:cs="Times New Roman"/>
              </w:rPr>
              <w:t>.</w:t>
            </w:r>
          </w:p>
        </w:tc>
      </w:tr>
      <w:tr w:rsidR="00283151" w:rsidRPr="004E1257" w14:paraId="0BA53975" w14:textId="77777777" w:rsidTr="00283151">
        <w:tc>
          <w:tcPr>
            <w:tcW w:w="979" w:type="dxa"/>
            <w:gridSpan w:val="2"/>
            <w:shd w:val="clear" w:color="auto" w:fill="auto"/>
          </w:tcPr>
          <w:p w14:paraId="658C71C6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3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</w:tc>
        <w:tc>
          <w:tcPr>
            <w:tcW w:w="4768" w:type="dxa"/>
            <w:shd w:val="clear" w:color="auto" w:fill="auto"/>
          </w:tcPr>
          <w:p w14:paraId="57F59889" w14:textId="604622FF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Заучивание стихотворения «Зимняя песенка» </w:t>
            </w:r>
            <w:proofErr w:type="spellStart"/>
            <w:r w:rsidRPr="00944062">
              <w:rPr>
                <w:rFonts w:ascii="Times New Roman" w:hAnsi="Times New Roman" w:cs="Times New Roman"/>
              </w:rPr>
              <w:t>З.Александрова</w:t>
            </w:r>
            <w:proofErr w:type="spellEnd"/>
          </w:p>
          <w:p w14:paraId="7DB98064" w14:textId="5C44BA8E" w:rsidR="0058587F" w:rsidRPr="00944062" w:rsidRDefault="0058587F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2. Говорим о празднике «Крещение Господне»</w:t>
            </w:r>
          </w:p>
          <w:p w14:paraId="53B5C136" w14:textId="540CD737" w:rsidR="0058587F" w:rsidRPr="00944062" w:rsidRDefault="0058587F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3.</w:t>
            </w:r>
            <w:r w:rsidR="005C395A" w:rsidRPr="00944062">
              <w:rPr>
                <w:rFonts w:ascii="Times New Roman" w:hAnsi="Times New Roman" w:cs="Times New Roman"/>
              </w:rPr>
              <w:t>Просмотр фильма «Зимние праздники в России». Традиции и обычаи. Беседа по просмотру</w:t>
            </w:r>
          </w:p>
          <w:p w14:paraId="03E9B749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  </w:t>
            </w:r>
          </w:p>
          <w:p w14:paraId="38291422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1" w:type="dxa"/>
            <w:shd w:val="clear" w:color="auto" w:fill="auto"/>
          </w:tcPr>
          <w:p w14:paraId="1AF62110" w14:textId="4D1BD58B" w:rsidR="00283151" w:rsidRPr="00944062" w:rsidRDefault="00283151" w:rsidP="00283151">
            <w:pPr>
              <w:spacing w:after="0" w:line="240" w:lineRule="auto"/>
              <w:ind w:left="4" w:right="123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 Учить понимать образность в стихотворении о природе, находить «красивые слова» в стихотворении. </w:t>
            </w:r>
          </w:p>
          <w:p w14:paraId="6F5F2BF1" w14:textId="7B37D3CB" w:rsidR="00283151" w:rsidRPr="00944062" w:rsidRDefault="00283151" w:rsidP="00283151">
            <w:pPr>
              <w:spacing w:after="0" w:line="240" w:lineRule="auto"/>
              <w:ind w:left="4" w:right="123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Учить использовать все средства интонационной выразительности, голосом передавать нежность, любование зимней природой. </w:t>
            </w:r>
          </w:p>
          <w:p w14:paraId="3125A12E" w14:textId="2EE26CB6" w:rsidR="00283151" w:rsidRPr="00944062" w:rsidRDefault="0058587F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Познакомить детей с элементами представления о религиозном российском празднике</w:t>
            </w:r>
            <w:r w:rsidR="00283151" w:rsidRPr="0094406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3151" w:rsidRPr="004E1257" w14:paraId="6557448F" w14:textId="77777777" w:rsidTr="00283151">
        <w:tc>
          <w:tcPr>
            <w:tcW w:w="979" w:type="dxa"/>
            <w:gridSpan w:val="2"/>
            <w:shd w:val="clear" w:color="auto" w:fill="auto"/>
          </w:tcPr>
          <w:p w14:paraId="5C99E584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4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</w:tc>
        <w:tc>
          <w:tcPr>
            <w:tcW w:w="4768" w:type="dxa"/>
            <w:shd w:val="clear" w:color="auto" w:fill="auto"/>
          </w:tcPr>
          <w:p w14:paraId="1706D2A5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Доучивание стихотворения </w:t>
            </w:r>
          </w:p>
          <w:p w14:paraId="74CA7710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«Зимняя песенка» </w:t>
            </w:r>
            <w:proofErr w:type="spellStart"/>
            <w:r w:rsidRPr="00944062">
              <w:rPr>
                <w:rFonts w:ascii="Times New Roman" w:hAnsi="Times New Roman" w:cs="Times New Roman"/>
              </w:rPr>
              <w:t>З.Александрова</w:t>
            </w:r>
            <w:proofErr w:type="spellEnd"/>
            <w:r w:rsidRPr="00944062">
              <w:rPr>
                <w:rFonts w:ascii="Times New Roman" w:hAnsi="Times New Roman" w:cs="Times New Roman"/>
              </w:rPr>
              <w:t xml:space="preserve"> </w:t>
            </w:r>
          </w:p>
          <w:p w14:paraId="4675F04F" w14:textId="77777777" w:rsidR="005C395A" w:rsidRPr="00944062" w:rsidRDefault="005C395A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2.Мы придумываем сказку</w:t>
            </w:r>
          </w:p>
          <w:p w14:paraId="7BCBC7AC" w14:textId="0F87F0C6" w:rsidR="005C395A" w:rsidRPr="00944062" w:rsidRDefault="005C395A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lastRenderedPageBreak/>
              <w:t xml:space="preserve">3.Чтение произведений </w:t>
            </w:r>
            <w:proofErr w:type="spellStart"/>
            <w:r w:rsidRPr="00944062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14:paraId="53B8197A" w14:textId="77777777" w:rsidR="00283151" w:rsidRPr="00944062" w:rsidRDefault="00283151" w:rsidP="00283151">
            <w:pPr>
              <w:spacing w:after="0" w:line="240" w:lineRule="auto"/>
              <w:ind w:left="4" w:right="30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lastRenderedPageBreak/>
              <w:t xml:space="preserve">Находить пейзажную картину по образному описанию и обосновывать свой выбор. </w:t>
            </w:r>
          </w:p>
          <w:p w14:paraId="5FC02EE3" w14:textId="77777777" w:rsidR="00283151" w:rsidRPr="00944062" w:rsidRDefault="00283151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lastRenderedPageBreak/>
              <w:t xml:space="preserve">Закреплять умение чувствовать, понимать и воспроизводить образный язык стихотворения. </w:t>
            </w:r>
          </w:p>
          <w:p w14:paraId="58B6513C" w14:textId="4BA7FC48" w:rsidR="005C395A" w:rsidRPr="00944062" w:rsidRDefault="005C395A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Развивать воображение, фантазию</w:t>
            </w:r>
          </w:p>
        </w:tc>
      </w:tr>
      <w:tr w:rsidR="00283151" w:rsidRPr="004E1257" w14:paraId="318D9A95" w14:textId="77777777" w:rsidTr="00283151">
        <w:tc>
          <w:tcPr>
            <w:tcW w:w="10158" w:type="dxa"/>
            <w:gridSpan w:val="4"/>
            <w:shd w:val="clear" w:color="auto" w:fill="auto"/>
          </w:tcPr>
          <w:p w14:paraId="5FEE1304" w14:textId="77777777" w:rsidR="00283151" w:rsidRPr="00944062" w:rsidRDefault="00283151" w:rsidP="00283151">
            <w:pPr>
              <w:spacing w:after="0" w:line="240" w:lineRule="auto"/>
              <w:ind w:right="554"/>
              <w:jc w:val="center"/>
              <w:rPr>
                <w:rFonts w:ascii="Times New Roman" w:hAnsi="Times New Roman" w:cs="Times New Roman"/>
                <w:b/>
              </w:rPr>
            </w:pPr>
            <w:r w:rsidRPr="00944062">
              <w:rPr>
                <w:rFonts w:ascii="Times New Roman" w:hAnsi="Times New Roman" w:cs="Times New Roman"/>
                <w:b/>
              </w:rPr>
              <w:lastRenderedPageBreak/>
              <w:t xml:space="preserve">Февраль </w:t>
            </w:r>
          </w:p>
          <w:p w14:paraId="4B5C5DF7" w14:textId="77777777" w:rsidR="00283151" w:rsidRPr="00944062" w:rsidRDefault="00283151" w:rsidP="00283151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Подготовка ко «Дню Защитника Отечества»</w:t>
            </w:r>
          </w:p>
        </w:tc>
      </w:tr>
      <w:tr w:rsidR="00283151" w:rsidRPr="004E1257" w14:paraId="0EE0D3CB" w14:textId="77777777" w:rsidTr="00283151">
        <w:tc>
          <w:tcPr>
            <w:tcW w:w="979" w:type="dxa"/>
            <w:gridSpan w:val="2"/>
            <w:shd w:val="clear" w:color="auto" w:fill="auto"/>
          </w:tcPr>
          <w:p w14:paraId="20701568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944062">
              <w:rPr>
                <w:rFonts w:ascii="Times New Roman" w:hAnsi="Times New Roman" w:cs="Times New Roman"/>
              </w:rPr>
              <w:t>н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еделя</w:t>
            </w:r>
            <w:proofErr w:type="spellEnd"/>
          </w:p>
        </w:tc>
        <w:tc>
          <w:tcPr>
            <w:tcW w:w="4768" w:type="dxa"/>
            <w:shd w:val="clear" w:color="auto" w:fill="auto"/>
          </w:tcPr>
          <w:p w14:paraId="06F1F101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Беседа о «Дне защитника Отечества». </w:t>
            </w:r>
          </w:p>
          <w:p w14:paraId="63680CC4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2. Чтение стихов о защитниках Отечества.</w:t>
            </w:r>
          </w:p>
          <w:p w14:paraId="0AB76C03" w14:textId="1B172B67" w:rsidR="005C395A" w:rsidRPr="00944062" w:rsidRDefault="005C395A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3. Чтение былин.</w:t>
            </w:r>
          </w:p>
        </w:tc>
        <w:tc>
          <w:tcPr>
            <w:tcW w:w="4411" w:type="dxa"/>
            <w:shd w:val="clear" w:color="auto" w:fill="auto"/>
          </w:tcPr>
          <w:p w14:paraId="39B76EDB" w14:textId="37D7C6ED" w:rsidR="00283151" w:rsidRPr="00944062" w:rsidRDefault="00283151" w:rsidP="00944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Формировать умение передавать свое отношение к содержанию стихотворения.</w:t>
            </w:r>
          </w:p>
          <w:p w14:paraId="4D249123" w14:textId="06EFE178" w:rsidR="00283151" w:rsidRPr="00944062" w:rsidRDefault="00283151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Воспитывать любовь и уважение к защитникам Отечества </w:t>
            </w:r>
          </w:p>
        </w:tc>
      </w:tr>
      <w:tr w:rsidR="00283151" w:rsidRPr="004E1257" w14:paraId="72A90F0D" w14:textId="77777777" w:rsidTr="00283151">
        <w:tc>
          <w:tcPr>
            <w:tcW w:w="979" w:type="dxa"/>
            <w:gridSpan w:val="2"/>
            <w:shd w:val="clear" w:color="auto" w:fill="auto"/>
          </w:tcPr>
          <w:p w14:paraId="6229D1AF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2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</w:tc>
        <w:tc>
          <w:tcPr>
            <w:tcW w:w="4768" w:type="dxa"/>
            <w:shd w:val="clear" w:color="auto" w:fill="auto"/>
          </w:tcPr>
          <w:p w14:paraId="795E1697" w14:textId="1990BB44" w:rsidR="00283151" w:rsidRPr="00944062" w:rsidRDefault="005C395A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1.</w:t>
            </w:r>
            <w:r w:rsidR="00283151" w:rsidRPr="00944062">
              <w:rPr>
                <w:rFonts w:ascii="Times New Roman" w:hAnsi="Times New Roman" w:cs="Times New Roman"/>
              </w:rPr>
              <w:t xml:space="preserve">Работа с понравившимися стихами ко «Дню защитника Отечества». </w:t>
            </w:r>
          </w:p>
          <w:p w14:paraId="29958DE7" w14:textId="65140476" w:rsidR="00283151" w:rsidRPr="00944062" w:rsidRDefault="005C395A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2.Чтение сказок </w:t>
            </w:r>
            <w:proofErr w:type="spellStart"/>
            <w:r w:rsidRPr="00944062">
              <w:rPr>
                <w:rFonts w:ascii="Times New Roman" w:hAnsi="Times New Roman" w:cs="Times New Roman"/>
              </w:rPr>
              <w:t>Г.Х.Андерсена</w:t>
            </w:r>
            <w:proofErr w:type="spellEnd"/>
          </w:p>
          <w:p w14:paraId="44F6896E" w14:textId="17954E98" w:rsidR="00283151" w:rsidRPr="00944062" w:rsidRDefault="005C395A" w:rsidP="000A6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3.Просмотр видеороликов про защитников Отечества</w:t>
            </w:r>
          </w:p>
        </w:tc>
        <w:tc>
          <w:tcPr>
            <w:tcW w:w="4411" w:type="dxa"/>
            <w:shd w:val="clear" w:color="auto" w:fill="auto"/>
          </w:tcPr>
          <w:p w14:paraId="4103243E" w14:textId="1A604A94" w:rsidR="00283151" w:rsidRPr="00944062" w:rsidRDefault="00283151" w:rsidP="00283151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Понимать, чем эти стихи отличаются от других и их надо читать по- особенному. </w:t>
            </w:r>
          </w:p>
          <w:p w14:paraId="30922BDA" w14:textId="2652B3F9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Использовать все знакомые средства выразительности. </w:t>
            </w:r>
          </w:p>
        </w:tc>
      </w:tr>
      <w:tr w:rsidR="00283151" w:rsidRPr="004E1257" w14:paraId="58465FF0" w14:textId="77777777" w:rsidTr="00283151">
        <w:tc>
          <w:tcPr>
            <w:tcW w:w="979" w:type="dxa"/>
            <w:gridSpan w:val="2"/>
            <w:shd w:val="clear" w:color="auto" w:fill="auto"/>
          </w:tcPr>
          <w:p w14:paraId="5AB36327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3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</w:tc>
        <w:tc>
          <w:tcPr>
            <w:tcW w:w="4768" w:type="dxa"/>
            <w:shd w:val="clear" w:color="auto" w:fill="auto"/>
          </w:tcPr>
          <w:p w14:paraId="2EEFABB5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Беседа о празднике. </w:t>
            </w:r>
          </w:p>
          <w:p w14:paraId="27A81249" w14:textId="77777777" w:rsidR="00283151" w:rsidRPr="00944062" w:rsidRDefault="00283151" w:rsidP="00283151">
            <w:pPr>
              <w:spacing w:after="0" w:line="240" w:lineRule="auto"/>
              <w:ind w:right="12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2.Чтение стихов к празднику.  </w:t>
            </w:r>
          </w:p>
          <w:p w14:paraId="3B9AFEBE" w14:textId="17CCE102" w:rsidR="005C395A" w:rsidRPr="00944062" w:rsidRDefault="005C395A" w:rsidP="00283151">
            <w:pPr>
              <w:spacing w:after="0" w:line="240" w:lineRule="auto"/>
              <w:ind w:right="12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3. Чтение стихотворений </w:t>
            </w:r>
            <w:proofErr w:type="spellStart"/>
            <w:r w:rsidRPr="00944062">
              <w:rPr>
                <w:rFonts w:ascii="Times New Roman" w:hAnsi="Times New Roman" w:cs="Times New Roman"/>
              </w:rPr>
              <w:t>М.Ю.Лермонтова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14:paraId="442B9D82" w14:textId="2CE59A1A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 Закрепить знание стихотворения со всеми средствами выразительности. </w:t>
            </w:r>
          </w:p>
        </w:tc>
      </w:tr>
      <w:tr w:rsidR="00283151" w:rsidRPr="004E1257" w14:paraId="16200F68" w14:textId="77777777" w:rsidTr="00283151">
        <w:tc>
          <w:tcPr>
            <w:tcW w:w="979" w:type="dxa"/>
            <w:gridSpan w:val="2"/>
            <w:shd w:val="clear" w:color="auto" w:fill="auto"/>
          </w:tcPr>
          <w:p w14:paraId="1EDB609E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4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</w:tc>
        <w:tc>
          <w:tcPr>
            <w:tcW w:w="4768" w:type="dxa"/>
            <w:shd w:val="clear" w:color="auto" w:fill="auto"/>
          </w:tcPr>
          <w:p w14:paraId="3D420669" w14:textId="6E1399FF" w:rsidR="005C395A" w:rsidRPr="00944062" w:rsidRDefault="005C395A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Экскурсия в музей </w:t>
            </w:r>
            <w:proofErr w:type="spellStart"/>
            <w:r w:rsidRPr="00944062">
              <w:rPr>
                <w:rFonts w:ascii="Times New Roman" w:hAnsi="Times New Roman" w:cs="Times New Roman"/>
              </w:rPr>
              <w:t>Крючковской</w:t>
            </w:r>
            <w:proofErr w:type="spellEnd"/>
            <w:r w:rsidRPr="00944062">
              <w:rPr>
                <w:rFonts w:ascii="Times New Roman" w:hAnsi="Times New Roman" w:cs="Times New Roman"/>
              </w:rPr>
              <w:t xml:space="preserve"> ООШ им. Акимова</w:t>
            </w:r>
          </w:p>
          <w:p w14:paraId="0107C660" w14:textId="4DED5333" w:rsidR="005C395A" w:rsidRPr="00944062" w:rsidRDefault="005C395A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2.Игра «Повтори»</w:t>
            </w:r>
          </w:p>
          <w:p w14:paraId="61164C7D" w14:textId="7582FD72" w:rsidR="00283151" w:rsidRPr="00944062" w:rsidRDefault="005C395A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3.</w:t>
            </w:r>
            <w:r w:rsidR="00283151" w:rsidRPr="00944062">
              <w:rPr>
                <w:rFonts w:ascii="Times New Roman" w:hAnsi="Times New Roman" w:cs="Times New Roman"/>
              </w:rPr>
              <w:t>Выступление на праздничном утреннике посвященному «Дню защитника Отечества»</w:t>
            </w:r>
          </w:p>
        </w:tc>
        <w:tc>
          <w:tcPr>
            <w:tcW w:w="4411" w:type="dxa"/>
            <w:shd w:val="clear" w:color="auto" w:fill="auto"/>
          </w:tcPr>
          <w:p w14:paraId="09F4F9CE" w14:textId="4CE918FD" w:rsidR="00283151" w:rsidRPr="00944062" w:rsidRDefault="00283151" w:rsidP="009440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Учить доброжелательно и объективно оценивать выступление своих товарищей. Использовать дикцию, паузы, мимику, жесты для достижения выразительности образов.</w:t>
            </w:r>
          </w:p>
        </w:tc>
      </w:tr>
      <w:tr w:rsidR="00283151" w:rsidRPr="004E1257" w14:paraId="714652DC" w14:textId="77777777" w:rsidTr="00283151">
        <w:tc>
          <w:tcPr>
            <w:tcW w:w="10158" w:type="dxa"/>
            <w:gridSpan w:val="4"/>
            <w:shd w:val="clear" w:color="auto" w:fill="auto"/>
          </w:tcPr>
          <w:p w14:paraId="66FBCBC4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062">
              <w:rPr>
                <w:rFonts w:ascii="Times New Roman" w:hAnsi="Times New Roman" w:cs="Times New Roman"/>
                <w:b/>
              </w:rPr>
              <w:t>Март</w:t>
            </w:r>
          </w:p>
          <w:p w14:paraId="64C506E0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«8 марта - мамин день» - подготовка сценок, стихов к празднику. </w:t>
            </w:r>
          </w:p>
          <w:p w14:paraId="75A5B60F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«Весна – красна идёт» - учить видеть красоту русской природы в стихотворных произведениях.</w:t>
            </w:r>
          </w:p>
        </w:tc>
      </w:tr>
      <w:tr w:rsidR="00283151" w:rsidRPr="004E1257" w14:paraId="48E6BA98" w14:textId="77777777" w:rsidTr="00283151">
        <w:tc>
          <w:tcPr>
            <w:tcW w:w="979" w:type="dxa"/>
            <w:gridSpan w:val="2"/>
            <w:shd w:val="clear" w:color="auto" w:fill="auto"/>
          </w:tcPr>
          <w:p w14:paraId="31E5B40A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  <w:p w14:paraId="5438AFAF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DB8B46D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1EE89FF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shd w:val="clear" w:color="auto" w:fill="auto"/>
          </w:tcPr>
          <w:p w14:paraId="4730D1A7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1.Беседа о предстоящем празднике «8 Марта».</w:t>
            </w:r>
          </w:p>
          <w:p w14:paraId="36E7E197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2.Чтение стихотворений к празднику </w:t>
            </w:r>
          </w:p>
          <w:p w14:paraId="78C6233C" w14:textId="394D548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3. Заучивание </w:t>
            </w:r>
            <w:r w:rsidR="005C395A" w:rsidRPr="00944062">
              <w:rPr>
                <w:rFonts w:ascii="Times New Roman" w:hAnsi="Times New Roman" w:cs="Times New Roman"/>
              </w:rPr>
              <w:t xml:space="preserve">отрывка из </w:t>
            </w:r>
            <w:r w:rsidRPr="00944062">
              <w:rPr>
                <w:rFonts w:ascii="Times New Roman" w:hAnsi="Times New Roman" w:cs="Times New Roman"/>
              </w:rPr>
              <w:t>стихотворени</w:t>
            </w:r>
            <w:r w:rsidR="005C395A" w:rsidRPr="00944062">
              <w:rPr>
                <w:rFonts w:ascii="Times New Roman" w:hAnsi="Times New Roman" w:cs="Times New Roman"/>
              </w:rPr>
              <w:t>я</w:t>
            </w:r>
            <w:r w:rsidR="005F4CBB" w:rsidRPr="009440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4CBB" w:rsidRPr="00944062">
              <w:rPr>
                <w:rFonts w:ascii="Times New Roman" w:hAnsi="Times New Roman" w:cs="Times New Roman"/>
              </w:rPr>
              <w:t>А.Н.Плещеева</w:t>
            </w:r>
            <w:proofErr w:type="spellEnd"/>
            <w:r w:rsidR="005F4CBB" w:rsidRPr="00944062">
              <w:rPr>
                <w:rFonts w:ascii="Times New Roman" w:hAnsi="Times New Roman" w:cs="Times New Roman"/>
              </w:rPr>
              <w:t xml:space="preserve"> «Весна»</w:t>
            </w:r>
          </w:p>
        </w:tc>
        <w:tc>
          <w:tcPr>
            <w:tcW w:w="4411" w:type="dxa"/>
            <w:shd w:val="clear" w:color="auto" w:fill="auto"/>
          </w:tcPr>
          <w:p w14:paraId="6442BCA4" w14:textId="660934C6" w:rsidR="00283151" w:rsidRPr="00944062" w:rsidRDefault="00283151" w:rsidP="00944062">
            <w:pPr>
              <w:spacing w:after="0" w:line="240" w:lineRule="auto"/>
              <w:ind w:left="4" w:right="55" w:hanging="10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Формировать умение передавать свое отношение к содержанию стихотворения. </w:t>
            </w:r>
          </w:p>
          <w:p w14:paraId="6F4BC58E" w14:textId="0336DFD9" w:rsidR="00283151" w:rsidRPr="00944062" w:rsidRDefault="00283151" w:rsidP="00283151">
            <w:pPr>
              <w:spacing w:after="0" w:line="240" w:lineRule="auto"/>
              <w:ind w:left="4" w:right="55" w:hanging="10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Воспитывать любовь и уважение к мамам. </w:t>
            </w:r>
          </w:p>
        </w:tc>
      </w:tr>
      <w:tr w:rsidR="00283151" w:rsidRPr="004E1257" w14:paraId="0C97ACB8" w14:textId="77777777" w:rsidTr="00283151">
        <w:tc>
          <w:tcPr>
            <w:tcW w:w="979" w:type="dxa"/>
            <w:gridSpan w:val="2"/>
            <w:shd w:val="clear" w:color="auto" w:fill="auto"/>
          </w:tcPr>
          <w:p w14:paraId="5691232C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2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  <w:p w14:paraId="18FF338A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shd w:val="clear" w:color="auto" w:fill="auto"/>
          </w:tcPr>
          <w:p w14:paraId="3CC08399" w14:textId="77777777" w:rsidR="00283151" w:rsidRPr="00944062" w:rsidRDefault="005C395A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1.</w:t>
            </w:r>
            <w:r w:rsidR="00283151" w:rsidRPr="00944062">
              <w:rPr>
                <w:rFonts w:ascii="Times New Roman" w:hAnsi="Times New Roman" w:cs="Times New Roman"/>
              </w:rPr>
              <w:t>Выступление на утреннике.</w:t>
            </w:r>
          </w:p>
          <w:p w14:paraId="2DC4481D" w14:textId="77777777" w:rsidR="005C395A" w:rsidRPr="00944062" w:rsidRDefault="005C395A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2. Чтение басен Ивана Крылова</w:t>
            </w:r>
          </w:p>
          <w:p w14:paraId="116905D5" w14:textId="5ABA4B6F" w:rsidR="005C395A" w:rsidRPr="00944062" w:rsidRDefault="005C395A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3.Прослушивание произведений из цикла «Времена года»</w:t>
            </w:r>
          </w:p>
        </w:tc>
        <w:tc>
          <w:tcPr>
            <w:tcW w:w="4411" w:type="dxa"/>
            <w:shd w:val="clear" w:color="auto" w:fill="auto"/>
          </w:tcPr>
          <w:p w14:paraId="051187E9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Воспитывать желание радовать своих мам. Учить использовать все средства выразительной речи для достижения выразительности образа.</w:t>
            </w:r>
          </w:p>
        </w:tc>
      </w:tr>
      <w:tr w:rsidR="00283151" w:rsidRPr="004E1257" w14:paraId="450AC3B0" w14:textId="77777777" w:rsidTr="00283151">
        <w:tc>
          <w:tcPr>
            <w:tcW w:w="979" w:type="dxa"/>
            <w:gridSpan w:val="2"/>
            <w:shd w:val="clear" w:color="auto" w:fill="auto"/>
          </w:tcPr>
          <w:p w14:paraId="31C9D5BA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3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</w:tc>
        <w:tc>
          <w:tcPr>
            <w:tcW w:w="4768" w:type="dxa"/>
            <w:shd w:val="clear" w:color="auto" w:fill="auto"/>
          </w:tcPr>
          <w:p w14:paraId="271913F8" w14:textId="77777777" w:rsidR="00283151" w:rsidRPr="00944062" w:rsidRDefault="00283151" w:rsidP="00283151">
            <w:pPr>
              <w:spacing w:after="0" w:line="240" w:lineRule="auto"/>
              <w:ind w:right="521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Беседа «Как зима с весной встречаются»  </w:t>
            </w:r>
          </w:p>
          <w:p w14:paraId="693FB286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2.Рассматривание репродукций с весенними пейзажами русских художников.</w:t>
            </w:r>
          </w:p>
          <w:p w14:paraId="081FCAF1" w14:textId="57B6902B" w:rsidR="005C395A" w:rsidRPr="00944062" w:rsidRDefault="005C395A" w:rsidP="00944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3. Чтение русской народной сказки «Рукавичка»</w:t>
            </w:r>
          </w:p>
        </w:tc>
        <w:tc>
          <w:tcPr>
            <w:tcW w:w="4411" w:type="dxa"/>
            <w:shd w:val="clear" w:color="auto" w:fill="auto"/>
          </w:tcPr>
          <w:p w14:paraId="46B93BB8" w14:textId="251BE3DB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Учить рассуждать на тему.</w:t>
            </w:r>
          </w:p>
          <w:p w14:paraId="4B34D636" w14:textId="561BF10C" w:rsidR="00283151" w:rsidRPr="00944062" w:rsidRDefault="00283151" w:rsidP="00944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Воспитывать умение слушать товарища, доброжелательно оценивать его выступление.</w:t>
            </w:r>
          </w:p>
        </w:tc>
      </w:tr>
      <w:tr w:rsidR="00283151" w:rsidRPr="004E1257" w14:paraId="6968C5FE" w14:textId="77777777" w:rsidTr="00283151">
        <w:tc>
          <w:tcPr>
            <w:tcW w:w="979" w:type="dxa"/>
            <w:gridSpan w:val="2"/>
            <w:shd w:val="clear" w:color="auto" w:fill="auto"/>
          </w:tcPr>
          <w:p w14:paraId="49020A42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4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</w:tc>
        <w:tc>
          <w:tcPr>
            <w:tcW w:w="4768" w:type="dxa"/>
            <w:shd w:val="clear" w:color="auto" w:fill="auto"/>
          </w:tcPr>
          <w:p w14:paraId="67C9AE6E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Заучивание стихотворения «Весна» </w:t>
            </w:r>
            <w:proofErr w:type="spellStart"/>
            <w:r w:rsidRPr="00944062">
              <w:rPr>
                <w:rFonts w:ascii="Times New Roman" w:hAnsi="Times New Roman" w:cs="Times New Roman"/>
              </w:rPr>
              <w:t>Е.Благинина</w:t>
            </w:r>
            <w:proofErr w:type="spellEnd"/>
            <w:r w:rsidRPr="00944062">
              <w:rPr>
                <w:rFonts w:ascii="Times New Roman" w:hAnsi="Times New Roman" w:cs="Times New Roman"/>
              </w:rPr>
              <w:t xml:space="preserve"> </w:t>
            </w:r>
          </w:p>
          <w:p w14:paraId="1252C744" w14:textId="77777777" w:rsidR="005C395A" w:rsidRPr="00944062" w:rsidRDefault="005C395A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2. </w:t>
            </w:r>
            <w:r w:rsidR="005F4CBB" w:rsidRPr="00944062">
              <w:rPr>
                <w:rFonts w:ascii="Times New Roman" w:hAnsi="Times New Roman" w:cs="Times New Roman"/>
              </w:rPr>
              <w:t xml:space="preserve">«Широкая масленица» </w:t>
            </w:r>
          </w:p>
          <w:p w14:paraId="6E505F37" w14:textId="59C209B4" w:rsidR="0090176D" w:rsidRPr="00944062" w:rsidRDefault="0090176D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3. Выступление на утреннике 8 Марта</w:t>
            </w:r>
          </w:p>
        </w:tc>
        <w:tc>
          <w:tcPr>
            <w:tcW w:w="4411" w:type="dxa"/>
            <w:shd w:val="clear" w:color="auto" w:fill="auto"/>
          </w:tcPr>
          <w:p w14:paraId="710AA756" w14:textId="54403029" w:rsidR="00283151" w:rsidRPr="00944062" w:rsidRDefault="00283151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Формировать умение выразительно читать наизусть стихотворения, закреплять умение чувствовать, понимать и воспроизводить образный язык стихотворения. </w:t>
            </w:r>
          </w:p>
          <w:p w14:paraId="1C61A7A2" w14:textId="1E1FE262" w:rsidR="005F4CBB" w:rsidRPr="00944062" w:rsidRDefault="005F4CBB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Знакомить детей с традициями т обычаями русского народа, сформировать знания детей о русском народном празднике «Масленицы»</w:t>
            </w:r>
          </w:p>
        </w:tc>
      </w:tr>
      <w:tr w:rsidR="00283151" w:rsidRPr="004E1257" w14:paraId="7896AEB8" w14:textId="77777777" w:rsidTr="00283151">
        <w:tc>
          <w:tcPr>
            <w:tcW w:w="10158" w:type="dxa"/>
            <w:gridSpan w:val="4"/>
            <w:shd w:val="clear" w:color="auto" w:fill="auto"/>
          </w:tcPr>
          <w:p w14:paraId="7380A0CC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062">
              <w:rPr>
                <w:rFonts w:ascii="Times New Roman" w:hAnsi="Times New Roman" w:cs="Times New Roman"/>
                <w:b/>
              </w:rPr>
              <w:t>Апрель</w:t>
            </w:r>
          </w:p>
          <w:p w14:paraId="28A5B828" w14:textId="77777777" w:rsidR="00283151" w:rsidRPr="00944062" w:rsidRDefault="00283151" w:rsidP="00283151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«Весна идет, весне </w:t>
            </w:r>
            <w:proofErr w:type="gramStart"/>
            <w:r w:rsidRPr="00944062">
              <w:rPr>
                <w:rFonts w:ascii="Times New Roman" w:hAnsi="Times New Roman" w:cs="Times New Roman"/>
              </w:rPr>
              <w:t>дорогу»  -</w:t>
            </w:r>
            <w:proofErr w:type="gramEnd"/>
            <w:r w:rsidRPr="00944062">
              <w:rPr>
                <w:rFonts w:ascii="Times New Roman" w:hAnsi="Times New Roman" w:cs="Times New Roman"/>
              </w:rPr>
              <w:t xml:space="preserve"> знакомство детей с весенним месяцем, весенним праздником «День Победы»</w:t>
            </w:r>
          </w:p>
        </w:tc>
      </w:tr>
      <w:tr w:rsidR="00283151" w:rsidRPr="004E1257" w14:paraId="236CCDFF" w14:textId="77777777" w:rsidTr="00283151">
        <w:tc>
          <w:tcPr>
            <w:tcW w:w="979" w:type="dxa"/>
            <w:gridSpan w:val="2"/>
            <w:shd w:val="clear" w:color="auto" w:fill="auto"/>
          </w:tcPr>
          <w:p w14:paraId="47B9C107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</w:tc>
        <w:tc>
          <w:tcPr>
            <w:tcW w:w="4768" w:type="dxa"/>
            <w:shd w:val="clear" w:color="auto" w:fill="auto"/>
          </w:tcPr>
          <w:p w14:paraId="3C2F10DF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1.Знакомство детей с устным народным творчеством.</w:t>
            </w:r>
          </w:p>
          <w:p w14:paraId="546A0F42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2.Чтение русской народной </w:t>
            </w:r>
            <w:proofErr w:type="spellStart"/>
            <w:r w:rsidRPr="00944062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944062">
              <w:rPr>
                <w:rFonts w:ascii="Times New Roman" w:hAnsi="Times New Roman" w:cs="Times New Roman"/>
              </w:rPr>
              <w:t xml:space="preserve"> «Весна».</w:t>
            </w:r>
          </w:p>
          <w:p w14:paraId="74A700FE" w14:textId="264261F0" w:rsidR="0090176D" w:rsidRPr="00944062" w:rsidRDefault="0090176D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3.Работа с пословицами и поговорками</w:t>
            </w:r>
          </w:p>
        </w:tc>
        <w:tc>
          <w:tcPr>
            <w:tcW w:w="4411" w:type="dxa"/>
            <w:shd w:val="clear" w:color="auto" w:fill="auto"/>
          </w:tcPr>
          <w:p w14:paraId="45DE0323" w14:textId="55C4E0D9" w:rsidR="00283151" w:rsidRPr="00944062" w:rsidRDefault="00283151" w:rsidP="00944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Вызывать интерес детей к устному народному творчеству</w:t>
            </w:r>
          </w:p>
          <w:p w14:paraId="712B4116" w14:textId="026CADC4" w:rsidR="00283151" w:rsidRPr="00944062" w:rsidRDefault="00283151" w:rsidP="00944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Способствовать пониманию текста. </w:t>
            </w:r>
          </w:p>
        </w:tc>
      </w:tr>
      <w:tr w:rsidR="00283151" w:rsidRPr="004E1257" w14:paraId="2EF3C442" w14:textId="77777777" w:rsidTr="00283151">
        <w:tc>
          <w:tcPr>
            <w:tcW w:w="979" w:type="dxa"/>
            <w:gridSpan w:val="2"/>
            <w:shd w:val="clear" w:color="auto" w:fill="auto"/>
          </w:tcPr>
          <w:p w14:paraId="202783C9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  <w:p w14:paraId="26F768D3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  <w:r w:rsidRPr="0094406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C7D1FF8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shd w:val="clear" w:color="auto" w:fill="auto"/>
          </w:tcPr>
          <w:p w14:paraId="67406B92" w14:textId="0140906A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1.</w:t>
            </w:r>
            <w:proofErr w:type="gramStart"/>
            <w:r w:rsidR="0090176D" w:rsidRPr="00944062">
              <w:rPr>
                <w:rFonts w:ascii="Times New Roman" w:hAnsi="Times New Roman" w:cs="Times New Roman"/>
              </w:rPr>
              <w:t>За</w:t>
            </w:r>
            <w:r w:rsidRPr="00944062">
              <w:rPr>
                <w:rFonts w:ascii="Times New Roman" w:hAnsi="Times New Roman" w:cs="Times New Roman"/>
              </w:rPr>
              <w:t>учивание  стихотворения</w:t>
            </w:r>
            <w:proofErr w:type="gramEnd"/>
            <w:r w:rsidRPr="00944062">
              <w:rPr>
                <w:rFonts w:ascii="Times New Roman" w:hAnsi="Times New Roman" w:cs="Times New Roman"/>
              </w:rPr>
              <w:t xml:space="preserve">  </w:t>
            </w:r>
          </w:p>
          <w:p w14:paraId="23D607E0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С.Я. Маршака «Апрель»</w:t>
            </w:r>
          </w:p>
          <w:p w14:paraId="356E7F5F" w14:textId="30BE6366" w:rsidR="0090176D" w:rsidRPr="00944062" w:rsidRDefault="0090176D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2.Просмотр мультфильма «Как старик корову продавал». Инсценировка</w:t>
            </w:r>
          </w:p>
          <w:p w14:paraId="2D6BB142" w14:textId="0795C438" w:rsidR="0090176D" w:rsidRPr="00944062" w:rsidRDefault="0090176D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3. </w:t>
            </w:r>
            <w:r w:rsidR="000A6BEB" w:rsidRPr="00944062">
              <w:rPr>
                <w:rFonts w:ascii="Times New Roman" w:hAnsi="Times New Roman" w:cs="Times New Roman"/>
              </w:rPr>
              <w:t>Чтение русской народной сказки «Лисичка со скалочкой»</w:t>
            </w:r>
          </w:p>
        </w:tc>
        <w:tc>
          <w:tcPr>
            <w:tcW w:w="4411" w:type="dxa"/>
            <w:shd w:val="clear" w:color="auto" w:fill="auto"/>
          </w:tcPr>
          <w:p w14:paraId="177BF610" w14:textId="77777777" w:rsidR="00283151" w:rsidRPr="00944062" w:rsidRDefault="00283151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Развитие речевого слуха, памяти, творческого воображения. </w:t>
            </w:r>
          </w:p>
          <w:p w14:paraId="099B896D" w14:textId="77777777" w:rsidR="00283151" w:rsidRPr="00944062" w:rsidRDefault="00283151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</w:tr>
      <w:tr w:rsidR="00283151" w:rsidRPr="004E1257" w14:paraId="1C02750A" w14:textId="77777777" w:rsidTr="00283151">
        <w:tc>
          <w:tcPr>
            <w:tcW w:w="979" w:type="dxa"/>
            <w:gridSpan w:val="2"/>
            <w:shd w:val="clear" w:color="auto" w:fill="auto"/>
          </w:tcPr>
          <w:p w14:paraId="58BCF184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3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  <w:p w14:paraId="638A311D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shd w:val="clear" w:color="auto" w:fill="auto"/>
          </w:tcPr>
          <w:p w14:paraId="478B0F69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Рассказ детям о Дне Победы </w:t>
            </w:r>
          </w:p>
          <w:p w14:paraId="09C66F6D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2. Чтение стихотворений о Дне Победы</w:t>
            </w:r>
          </w:p>
          <w:p w14:paraId="3CDAFBDF" w14:textId="65BBB6B2" w:rsidR="00FD0266" w:rsidRPr="00944062" w:rsidRDefault="00FD0266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3. Праздник Пасха</w:t>
            </w:r>
          </w:p>
        </w:tc>
        <w:tc>
          <w:tcPr>
            <w:tcW w:w="4411" w:type="dxa"/>
            <w:shd w:val="clear" w:color="auto" w:fill="auto"/>
          </w:tcPr>
          <w:p w14:paraId="37FD73DA" w14:textId="17F95E8A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Формировать умения слушать. </w:t>
            </w:r>
          </w:p>
          <w:p w14:paraId="115243DF" w14:textId="7C989DC9" w:rsidR="00283151" w:rsidRPr="00944062" w:rsidRDefault="00283151" w:rsidP="00944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Воспринимать и понимать образный язык стихотворений.</w:t>
            </w:r>
          </w:p>
        </w:tc>
      </w:tr>
      <w:tr w:rsidR="00283151" w:rsidRPr="004E1257" w14:paraId="2AFD7079" w14:textId="77777777" w:rsidTr="00283151">
        <w:tc>
          <w:tcPr>
            <w:tcW w:w="979" w:type="dxa"/>
            <w:gridSpan w:val="2"/>
            <w:shd w:val="clear" w:color="auto" w:fill="auto"/>
          </w:tcPr>
          <w:p w14:paraId="2550CEDC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4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</w:tc>
        <w:tc>
          <w:tcPr>
            <w:tcW w:w="4768" w:type="dxa"/>
            <w:shd w:val="clear" w:color="auto" w:fill="auto"/>
          </w:tcPr>
          <w:p w14:paraId="1702D052" w14:textId="35FA9360" w:rsidR="00FD0266" w:rsidRPr="00944062" w:rsidRDefault="00283151" w:rsidP="00283151">
            <w:pPr>
              <w:spacing w:after="0" w:line="240" w:lineRule="auto"/>
              <w:ind w:right="6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1.9Мая - День Победы.</w:t>
            </w:r>
          </w:p>
          <w:p w14:paraId="47314A05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2.Заучивание стихов к Дню Победы – отработка выразительности чтения стихов. </w:t>
            </w:r>
          </w:p>
          <w:p w14:paraId="6C404DD3" w14:textId="1CDD8D42" w:rsidR="00FD0266" w:rsidRPr="00944062" w:rsidRDefault="00FD0266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3.Рассматривание </w:t>
            </w:r>
            <w:proofErr w:type="gramStart"/>
            <w:r w:rsidRPr="00944062">
              <w:rPr>
                <w:rFonts w:ascii="Times New Roman" w:hAnsi="Times New Roman" w:cs="Times New Roman"/>
              </w:rPr>
              <w:t>альбомов ,</w:t>
            </w:r>
            <w:proofErr w:type="gramEnd"/>
            <w:r w:rsidRPr="00944062">
              <w:rPr>
                <w:rFonts w:ascii="Times New Roman" w:hAnsi="Times New Roman" w:cs="Times New Roman"/>
              </w:rPr>
              <w:t xml:space="preserve"> книг о ВОВ</w:t>
            </w:r>
          </w:p>
        </w:tc>
        <w:tc>
          <w:tcPr>
            <w:tcW w:w="4411" w:type="dxa"/>
            <w:shd w:val="clear" w:color="auto" w:fill="auto"/>
          </w:tcPr>
          <w:p w14:paraId="79F67888" w14:textId="01CE3333" w:rsidR="00283151" w:rsidRPr="00944062" w:rsidRDefault="00283151" w:rsidP="00944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Дополнить знания детей о ВОВ </w:t>
            </w:r>
          </w:p>
          <w:p w14:paraId="7F7AF45C" w14:textId="6300A9EA" w:rsidR="00283151" w:rsidRPr="00944062" w:rsidRDefault="00283151" w:rsidP="00944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Объяснить детям, что праздник особенный, и стихи о войне, нужно читать тоже по- особенному.</w:t>
            </w:r>
          </w:p>
        </w:tc>
      </w:tr>
      <w:tr w:rsidR="00283151" w:rsidRPr="004E1257" w14:paraId="713FB151" w14:textId="77777777" w:rsidTr="00283151">
        <w:tc>
          <w:tcPr>
            <w:tcW w:w="10158" w:type="dxa"/>
            <w:gridSpan w:val="4"/>
            <w:shd w:val="clear" w:color="auto" w:fill="auto"/>
          </w:tcPr>
          <w:p w14:paraId="57D09FF5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062">
              <w:rPr>
                <w:rFonts w:ascii="Times New Roman" w:hAnsi="Times New Roman" w:cs="Times New Roman"/>
                <w:b/>
              </w:rPr>
              <w:t>Май</w:t>
            </w:r>
          </w:p>
          <w:p w14:paraId="79955736" w14:textId="11B2EA18" w:rsidR="00283151" w:rsidRPr="00944062" w:rsidRDefault="00283151" w:rsidP="00283151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«9 Мая</w:t>
            </w:r>
            <w:proofErr w:type="gramStart"/>
            <w:r w:rsidRPr="00944062"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 w:rsidRPr="00944062">
              <w:rPr>
                <w:rFonts w:ascii="Times New Roman" w:hAnsi="Times New Roman" w:cs="Times New Roman"/>
              </w:rPr>
              <w:t>«До свидания, детский сад»</w:t>
            </w:r>
          </w:p>
        </w:tc>
      </w:tr>
      <w:tr w:rsidR="00283151" w:rsidRPr="004E1257" w14:paraId="2F248D52" w14:textId="77777777" w:rsidTr="00283151">
        <w:tc>
          <w:tcPr>
            <w:tcW w:w="979" w:type="dxa"/>
            <w:gridSpan w:val="2"/>
            <w:shd w:val="clear" w:color="auto" w:fill="auto"/>
          </w:tcPr>
          <w:p w14:paraId="338276A0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2F0D97E4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  <w:p w14:paraId="3788CF69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689B0DC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B52A6DD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68" w:type="dxa"/>
            <w:shd w:val="clear" w:color="auto" w:fill="auto"/>
          </w:tcPr>
          <w:p w14:paraId="6CD835F0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Чтение стихотворений к Дню Победы. </w:t>
            </w:r>
          </w:p>
          <w:p w14:paraId="70604A4A" w14:textId="77777777" w:rsidR="00FD0266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2.</w:t>
            </w:r>
            <w:r w:rsidR="00FD0266" w:rsidRPr="00944062">
              <w:rPr>
                <w:rFonts w:ascii="Times New Roman" w:hAnsi="Times New Roman" w:cs="Times New Roman"/>
              </w:rPr>
              <w:t>Конкурс чтецов «День Победы»</w:t>
            </w:r>
          </w:p>
          <w:p w14:paraId="3D9A273B" w14:textId="34E45359" w:rsidR="00283151" w:rsidRPr="00944062" w:rsidRDefault="00FD0266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3. Просмотр мультфильмов про ВОВ</w:t>
            </w:r>
            <w:r w:rsidR="00283151" w:rsidRPr="00944062">
              <w:rPr>
                <w:rFonts w:ascii="Times New Roman" w:hAnsi="Times New Roman" w:cs="Times New Roman"/>
              </w:rPr>
              <w:t xml:space="preserve"> </w:t>
            </w:r>
          </w:p>
          <w:p w14:paraId="5DDFE3C4" w14:textId="2235554D" w:rsidR="00283151" w:rsidRPr="00944062" w:rsidRDefault="00283151" w:rsidP="002831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shd w:val="clear" w:color="auto" w:fill="auto"/>
          </w:tcPr>
          <w:p w14:paraId="7131AE2B" w14:textId="0995F38C" w:rsidR="00283151" w:rsidRPr="00944062" w:rsidRDefault="00283151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Способствовать эмоциональному восприятию образного содержания поэтического текста.</w:t>
            </w:r>
          </w:p>
          <w:p w14:paraId="19F38AE7" w14:textId="307F11DC" w:rsidR="00283151" w:rsidRPr="00944062" w:rsidRDefault="00283151" w:rsidP="0028315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Воспитывать уважение и любовь к празднику. </w:t>
            </w:r>
          </w:p>
        </w:tc>
      </w:tr>
      <w:tr w:rsidR="00283151" w:rsidRPr="004E1257" w14:paraId="4A398716" w14:textId="77777777" w:rsidTr="00283151">
        <w:tc>
          <w:tcPr>
            <w:tcW w:w="979" w:type="dxa"/>
            <w:gridSpan w:val="2"/>
            <w:shd w:val="clear" w:color="auto" w:fill="auto"/>
          </w:tcPr>
          <w:p w14:paraId="284E4E9E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2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  <w:p w14:paraId="5F2AD658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shd w:val="clear" w:color="auto" w:fill="auto"/>
          </w:tcPr>
          <w:p w14:paraId="096DCABC" w14:textId="43ABF6DD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1. Знакомство со стихотворениями о деревьях весной.</w:t>
            </w:r>
          </w:p>
          <w:p w14:paraId="5DA494BF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2.Заучивание стихотворения </w:t>
            </w:r>
            <w:proofErr w:type="spellStart"/>
            <w:r w:rsidRPr="00944062">
              <w:rPr>
                <w:rFonts w:ascii="Times New Roman" w:hAnsi="Times New Roman" w:cs="Times New Roman"/>
              </w:rPr>
              <w:t>Е.Благининой</w:t>
            </w:r>
            <w:proofErr w:type="spellEnd"/>
            <w:r w:rsidRPr="00944062">
              <w:rPr>
                <w:rFonts w:ascii="Times New Roman" w:hAnsi="Times New Roman" w:cs="Times New Roman"/>
              </w:rPr>
              <w:t xml:space="preserve"> «Черемуха»</w:t>
            </w:r>
          </w:p>
          <w:p w14:paraId="54073CD4" w14:textId="5C6F698E" w:rsidR="00FD0266" w:rsidRPr="00EE4BA5" w:rsidRDefault="00FD0266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3.Подготовка к выпускному вечеру, повтор стихотворений</w:t>
            </w:r>
          </w:p>
        </w:tc>
        <w:tc>
          <w:tcPr>
            <w:tcW w:w="4411" w:type="dxa"/>
            <w:shd w:val="clear" w:color="auto" w:fill="auto"/>
          </w:tcPr>
          <w:p w14:paraId="34B56323" w14:textId="572F72A7" w:rsidR="00283151" w:rsidRPr="00944062" w:rsidRDefault="00283151" w:rsidP="00283151">
            <w:pPr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Развивать образность речи. </w:t>
            </w:r>
          </w:p>
          <w:p w14:paraId="2DA9128D" w14:textId="228CD7E1" w:rsidR="00283151" w:rsidRPr="00944062" w:rsidRDefault="00283151" w:rsidP="00944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Воспитывать любовь и бережное отношение к природе.</w:t>
            </w:r>
          </w:p>
        </w:tc>
      </w:tr>
      <w:tr w:rsidR="00283151" w:rsidRPr="004E1257" w14:paraId="04140AB9" w14:textId="77777777" w:rsidTr="00283151">
        <w:tc>
          <w:tcPr>
            <w:tcW w:w="979" w:type="dxa"/>
            <w:gridSpan w:val="2"/>
            <w:shd w:val="clear" w:color="auto" w:fill="auto"/>
          </w:tcPr>
          <w:p w14:paraId="1C0024FF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3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</w:tc>
        <w:tc>
          <w:tcPr>
            <w:tcW w:w="4768" w:type="dxa"/>
            <w:shd w:val="clear" w:color="auto" w:fill="auto"/>
          </w:tcPr>
          <w:p w14:paraId="4C98017C" w14:textId="77777777" w:rsidR="00283151" w:rsidRPr="00944062" w:rsidRDefault="00283151" w:rsidP="0028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 Подготовка к выпускному празднику. </w:t>
            </w:r>
          </w:p>
          <w:p w14:paraId="1D5A038C" w14:textId="77777777" w:rsidR="00283151" w:rsidRPr="00944062" w:rsidRDefault="00283151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2. Викторина на тему «Мы любим поэзию».</w:t>
            </w:r>
          </w:p>
          <w:p w14:paraId="7E7DCA62" w14:textId="00FF09B4" w:rsidR="00FD0266" w:rsidRPr="00944062" w:rsidRDefault="00FD0266" w:rsidP="0028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3.Чтение сказок зарубежных писателей.</w:t>
            </w:r>
          </w:p>
        </w:tc>
        <w:tc>
          <w:tcPr>
            <w:tcW w:w="4411" w:type="dxa"/>
            <w:tcBorders>
              <w:top w:val="single" w:sz="2" w:space="0" w:color="FFFFFF"/>
              <w:left w:val="single" w:sz="5" w:space="0" w:color="00000A"/>
              <w:bottom w:val="single" w:sz="2" w:space="0" w:color="FFFFFF"/>
              <w:right w:val="single" w:sz="5" w:space="0" w:color="00000A"/>
            </w:tcBorders>
            <w:shd w:val="clear" w:color="auto" w:fill="auto"/>
          </w:tcPr>
          <w:p w14:paraId="3ACA17B9" w14:textId="6CE20CB8" w:rsidR="00283151" w:rsidRPr="00944062" w:rsidRDefault="00283151" w:rsidP="00944062">
            <w:pPr>
              <w:spacing w:after="0" w:line="240" w:lineRule="auto"/>
              <w:ind w:right="124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Продолжаем совершенствовать художественно-речевые исполнительские навыки детей при чтении стихотворений (веселых, грустных, </w:t>
            </w:r>
            <w:proofErr w:type="spellStart"/>
            <w:proofErr w:type="gramStart"/>
            <w:r w:rsidRPr="00944062">
              <w:rPr>
                <w:rFonts w:ascii="Times New Roman" w:hAnsi="Times New Roman" w:cs="Times New Roman"/>
              </w:rPr>
              <w:t>торжественных,лирических</w:t>
            </w:r>
            <w:proofErr w:type="spellEnd"/>
            <w:proofErr w:type="gramEnd"/>
            <w:r w:rsidRPr="00944062">
              <w:rPr>
                <w:rFonts w:ascii="Times New Roman" w:hAnsi="Times New Roman" w:cs="Times New Roman"/>
              </w:rPr>
              <w:t xml:space="preserve">). </w:t>
            </w:r>
          </w:p>
          <w:p w14:paraId="75FCF370" w14:textId="0C04ECB5" w:rsidR="00283151" w:rsidRPr="00944062" w:rsidRDefault="00283151" w:rsidP="00944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Воспитывать интерес к художественной литературе.</w:t>
            </w:r>
          </w:p>
        </w:tc>
      </w:tr>
      <w:tr w:rsidR="00283151" w:rsidRPr="004E1257" w14:paraId="22A0FA8F" w14:textId="77777777" w:rsidTr="00283151">
        <w:tc>
          <w:tcPr>
            <w:tcW w:w="979" w:type="dxa"/>
            <w:gridSpan w:val="2"/>
            <w:shd w:val="clear" w:color="auto" w:fill="auto"/>
          </w:tcPr>
          <w:p w14:paraId="0FEC1894" w14:textId="77777777" w:rsidR="00283151" w:rsidRPr="00944062" w:rsidRDefault="00283151" w:rsidP="0028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 xml:space="preserve">4 </w:t>
            </w:r>
            <w:proofErr w:type="spellStart"/>
            <w:r w:rsidRPr="00944062">
              <w:rPr>
                <w:rFonts w:ascii="Times New Roman" w:hAnsi="Times New Roman" w:cs="Times New Roman"/>
                <w:lang w:val="en-US"/>
              </w:rPr>
              <w:t>неделя</w:t>
            </w:r>
            <w:proofErr w:type="spellEnd"/>
          </w:p>
        </w:tc>
        <w:tc>
          <w:tcPr>
            <w:tcW w:w="4768" w:type="dxa"/>
            <w:shd w:val="clear" w:color="auto" w:fill="auto"/>
          </w:tcPr>
          <w:p w14:paraId="6F77902C" w14:textId="48BFA948" w:rsidR="00FD0266" w:rsidRPr="00944062" w:rsidRDefault="00283151" w:rsidP="00FD0266">
            <w:pPr>
              <w:spacing w:after="0" w:line="240" w:lineRule="auto"/>
              <w:ind w:right="473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1. </w:t>
            </w:r>
            <w:r w:rsidR="00FD0266" w:rsidRPr="00944062">
              <w:rPr>
                <w:rFonts w:ascii="Times New Roman" w:hAnsi="Times New Roman" w:cs="Times New Roman"/>
              </w:rPr>
              <w:t>Чтение стихотворений о природе.</w:t>
            </w:r>
          </w:p>
          <w:p w14:paraId="7BCDFA9B" w14:textId="1F9D57C2" w:rsidR="00FD0266" w:rsidRPr="00944062" w:rsidRDefault="00FD0266" w:rsidP="00FD0266">
            <w:pPr>
              <w:spacing w:after="0" w:line="240" w:lineRule="auto"/>
              <w:ind w:right="473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>2.Ролевая игра по сказке «Колобок»</w:t>
            </w:r>
          </w:p>
          <w:p w14:paraId="58E2E0D8" w14:textId="2B837311" w:rsidR="00283151" w:rsidRPr="00944062" w:rsidRDefault="000A6BEB" w:rsidP="00944062">
            <w:pPr>
              <w:spacing w:after="0" w:line="240" w:lineRule="auto"/>
              <w:ind w:right="473"/>
              <w:jc w:val="both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  <w:lang w:val="en-US"/>
              </w:rPr>
              <w:t>3</w:t>
            </w:r>
            <w:r w:rsidR="00FD0266" w:rsidRPr="00944062">
              <w:rPr>
                <w:rFonts w:ascii="Times New Roman" w:hAnsi="Times New Roman" w:cs="Times New Roman"/>
              </w:rPr>
              <w:t xml:space="preserve">. </w:t>
            </w:r>
            <w:r w:rsidRPr="00944062">
              <w:rPr>
                <w:rFonts w:ascii="Times New Roman" w:hAnsi="Times New Roman" w:cs="Times New Roman"/>
              </w:rPr>
              <w:t>В</w:t>
            </w:r>
            <w:r w:rsidR="00FD0266" w:rsidRPr="00944062">
              <w:rPr>
                <w:rFonts w:ascii="Times New Roman" w:hAnsi="Times New Roman" w:cs="Times New Roman"/>
              </w:rPr>
              <w:t>ыпускной вечер</w:t>
            </w:r>
          </w:p>
        </w:tc>
        <w:tc>
          <w:tcPr>
            <w:tcW w:w="4411" w:type="dxa"/>
            <w:shd w:val="clear" w:color="auto" w:fill="auto"/>
          </w:tcPr>
          <w:p w14:paraId="1A46A126" w14:textId="77777777" w:rsidR="00283151" w:rsidRPr="00944062" w:rsidRDefault="00283151" w:rsidP="00944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062">
              <w:rPr>
                <w:rFonts w:ascii="Times New Roman" w:hAnsi="Times New Roman" w:cs="Times New Roman"/>
              </w:rPr>
              <w:t xml:space="preserve">Подведение итогов. Дети вспоминают весь свой годовой репертуар. </w:t>
            </w:r>
          </w:p>
        </w:tc>
      </w:tr>
    </w:tbl>
    <w:p w14:paraId="0A6C5CCF" w14:textId="77777777" w:rsidR="009A0CB4" w:rsidRDefault="009A0CB4">
      <w:pPr>
        <w:pStyle w:val="a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A311D7B" w14:textId="77777777" w:rsidR="009A0CB4" w:rsidRDefault="009A0CB4">
      <w:pPr>
        <w:pStyle w:val="a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944DEEF" w14:textId="77777777" w:rsidR="009A0CB4" w:rsidRDefault="009A0CB4">
      <w:pPr>
        <w:pStyle w:val="a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50D9BB2" w14:textId="77777777" w:rsidR="009A0CB4" w:rsidRDefault="009A0CB4" w:rsidP="00283151">
      <w:pPr>
        <w:pStyle w:val="af"/>
        <w:spacing w:beforeAutospacing="0" w:after="0" w:afterAutospacing="0"/>
        <w:rPr>
          <w:b/>
          <w:bCs/>
          <w:color w:val="000000"/>
          <w:sz w:val="28"/>
          <w:szCs w:val="28"/>
        </w:rPr>
      </w:pPr>
    </w:p>
    <w:p w14:paraId="661AC71D" w14:textId="33F98A6F" w:rsidR="009A0CB4" w:rsidRDefault="009A0CB4">
      <w:pPr>
        <w:pStyle w:val="a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740A463" w14:textId="55EF1832" w:rsidR="00944062" w:rsidRDefault="00944062">
      <w:pPr>
        <w:pStyle w:val="a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08012C6" w14:textId="5C5D2340" w:rsidR="00944062" w:rsidRDefault="00944062">
      <w:pPr>
        <w:pStyle w:val="a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C1E289C" w14:textId="2C08EB20" w:rsidR="00944062" w:rsidRDefault="00944062">
      <w:pPr>
        <w:pStyle w:val="a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D30E73D" w14:textId="08240D58" w:rsidR="00944062" w:rsidRDefault="00944062">
      <w:pPr>
        <w:pStyle w:val="a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A2097F2" w14:textId="7F721AD8" w:rsidR="00944062" w:rsidRDefault="00944062">
      <w:pPr>
        <w:pStyle w:val="a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77CBAF1" w14:textId="671C8DBC" w:rsidR="00944062" w:rsidRDefault="00944062">
      <w:pPr>
        <w:pStyle w:val="a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D764B80" w14:textId="4E3B3E0C" w:rsidR="00944062" w:rsidRDefault="00944062">
      <w:pPr>
        <w:pStyle w:val="a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1C83650" w14:textId="08D880BE" w:rsidR="00944062" w:rsidRDefault="00944062">
      <w:pPr>
        <w:pStyle w:val="a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57A4F43" w14:textId="77777777" w:rsidR="00944062" w:rsidRDefault="00944062" w:rsidP="00944062">
      <w:pPr>
        <w:pStyle w:val="af"/>
        <w:spacing w:beforeAutospacing="0" w:after="0" w:afterAutospacing="0"/>
        <w:rPr>
          <w:b/>
          <w:bCs/>
          <w:color w:val="000000"/>
          <w:sz w:val="28"/>
          <w:szCs w:val="28"/>
        </w:rPr>
      </w:pPr>
    </w:p>
    <w:p w14:paraId="2C55A05E" w14:textId="77777777" w:rsidR="009A0CB4" w:rsidRDefault="00B84B1C">
      <w:pPr>
        <w:pStyle w:val="af"/>
        <w:spacing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2.3 СОДЕРЖАНИЕ ЗАНЯТИЙ</w:t>
      </w:r>
    </w:p>
    <w:p w14:paraId="6BF60126" w14:textId="77777777" w:rsidR="00C419CB" w:rsidRDefault="00B84B1C">
      <w:pPr>
        <w:pStyle w:val="a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дополнительной общеразвивающей программе</w:t>
      </w:r>
    </w:p>
    <w:p w14:paraId="57970830" w14:textId="77777777" w:rsidR="009A0CB4" w:rsidRDefault="00B84B1C">
      <w:pPr>
        <w:pStyle w:val="a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 </w:t>
      </w:r>
      <w:r w:rsidR="00C419CB">
        <w:rPr>
          <w:b/>
          <w:bCs/>
          <w:color w:val="000000"/>
          <w:sz w:val="28"/>
          <w:szCs w:val="28"/>
        </w:rPr>
        <w:t>«Художественное слово»</w:t>
      </w:r>
    </w:p>
    <w:p w14:paraId="5821FD2A" w14:textId="77777777" w:rsidR="009A0CB4" w:rsidRDefault="009A0CB4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b"/>
        <w:tblW w:w="96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3"/>
        <w:gridCol w:w="4707"/>
      </w:tblGrid>
      <w:tr w:rsidR="009A0CB4" w14:paraId="45613514" w14:textId="77777777" w:rsidTr="003248A7">
        <w:trPr>
          <w:trHeight w:val="1288"/>
        </w:trPr>
        <w:tc>
          <w:tcPr>
            <w:tcW w:w="567" w:type="dxa"/>
          </w:tcPr>
          <w:p w14:paraId="2AFA2B65" w14:textId="77777777" w:rsidR="009A0CB4" w:rsidRPr="003248A7" w:rsidRDefault="00B8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A5F9430" w14:textId="77777777" w:rsidR="009A0CB4" w:rsidRPr="003248A7" w:rsidRDefault="00B8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14:paraId="1FC4CEC1" w14:textId="77777777" w:rsidR="009A0CB4" w:rsidRPr="003248A7" w:rsidRDefault="00B8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, модуля, темы</w:t>
            </w:r>
          </w:p>
          <w:p w14:paraId="5C3C895E" w14:textId="77777777" w:rsidR="009A0CB4" w:rsidRPr="003248A7" w:rsidRDefault="009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6ED163" w14:textId="77777777" w:rsidR="009A0CB4" w:rsidRPr="003248A7" w:rsidRDefault="00B8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, всего</w:t>
            </w:r>
          </w:p>
        </w:tc>
        <w:tc>
          <w:tcPr>
            <w:tcW w:w="4707" w:type="dxa"/>
            <w:vAlign w:val="center"/>
          </w:tcPr>
          <w:p w14:paraId="4B638E91" w14:textId="77777777" w:rsidR="009A0CB4" w:rsidRPr="003248A7" w:rsidRDefault="00B8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9A0CB4" w14:paraId="3D941B04" w14:textId="77777777" w:rsidTr="003248A7">
        <w:trPr>
          <w:trHeight w:val="425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3E2964" w14:textId="77777777" w:rsidR="009A0CB4" w:rsidRPr="003248A7" w:rsidRDefault="00B8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C6B51A" w14:textId="4E5DFBB0" w:rsidR="009A0CB4" w:rsidRPr="003248A7" w:rsidRDefault="00D4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14:paraId="261E5CC5" w14:textId="77B728DE" w:rsidR="009A0CB4" w:rsidRPr="003248A7" w:rsidRDefault="00D40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07" w:type="dxa"/>
          </w:tcPr>
          <w:p w14:paraId="75D9BF7D" w14:textId="77777777" w:rsidR="009A0CB4" w:rsidRPr="003248A7" w:rsidRDefault="009A0C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2E6943" w14:paraId="21AEB7FF" w14:textId="77777777" w:rsidTr="003248A7">
        <w:trPr>
          <w:trHeight w:val="425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D44FD" w14:textId="77777777" w:rsidR="002E6943" w:rsidRPr="003248A7" w:rsidRDefault="002E6943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8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14:paraId="44AC8443" w14:textId="02F5B466" w:rsidR="002E6943" w:rsidRPr="003248A7" w:rsidRDefault="002E6943" w:rsidP="002E69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нь дошкольного работника» </w:t>
            </w:r>
          </w:p>
        </w:tc>
        <w:tc>
          <w:tcPr>
            <w:tcW w:w="993" w:type="dxa"/>
            <w:shd w:val="clear" w:color="auto" w:fill="auto"/>
          </w:tcPr>
          <w:p w14:paraId="295ADCFA" w14:textId="5AAF1ED0" w:rsidR="002E6943" w:rsidRPr="003248A7" w:rsidRDefault="002E6943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</w:tcPr>
          <w:p w14:paraId="1DDC261C" w14:textId="5FE6B5F0" w:rsidR="002E6943" w:rsidRPr="003248A7" w:rsidRDefault="002E6943" w:rsidP="002E69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чувствовать, понимать и воспроизводить образный язык стихотворения.</w:t>
            </w:r>
          </w:p>
        </w:tc>
      </w:tr>
      <w:tr w:rsidR="002E6943" w14:paraId="6CD63C9C" w14:textId="77777777" w:rsidTr="003248A7">
        <w:trPr>
          <w:trHeight w:val="4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7720A" w14:textId="618DC90D" w:rsidR="002E6943" w:rsidRPr="003248A7" w:rsidRDefault="002E6943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EB490" w14:textId="3CA0AA17" w:rsidR="002E6943" w:rsidRPr="003248A7" w:rsidRDefault="002C6B71" w:rsidP="002E69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1C45E" w14:textId="6A0ED8E7" w:rsidR="002E6943" w:rsidRPr="003248A7" w:rsidRDefault="002C6B71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07" w:type="dxa"/>
            <w:vAlign w:val="center"/>
          </w:tcPr>
          <w:p w14:paraId="19870BA3" w14:textId="77777777" w:rsidR="002E6943" w:rsidRPr="003248A7" w:rsidRDefault="002E6943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43" w14:paraId="72A293A4" w14:textId="77777777" w:rsidTr="003248A7">
        <w:trPr>
          <w:trHeight w:val="4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0290D" w14:textId="69978387" w:rsidR="002E6943" w:rsidRPr="003248A7" w:rsidRDefault="002C6B71" w:rsidP="002E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E6943" w:rsidRPr="00324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24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3C5A5" w14:textId="0DD703D9" w:rsidR="002E6943" w:rsidRPr="003248A7" w:rsidRDefault="002C6B71" w:rsidP="002E6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 xml:space="preserve">«Осень»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21067" w14:textId="77777777" w:rsidR="002E6943" w:rsidRPr="003248A7" w:rsidRDefault="002E6943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vAlign w:val="center"/>
          </w:tcPr>
          <w:p w14:paraId="070C0182" w14:textId="0A19762B" w:rsidR="002E6943" w:rsidRPr="003248A7" w:rsidRDefault="002C6B71" w:rsidP="002E6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Способствовать эмоциональному восприятию и осознанию образного содержания поэтического текста; развивать образность речи.</w:t>
            </w:r>
          </w:p>
        </w:tc>
      </w:tr>
      <w:tr w:rsidR="002E6943" w14:paraId="7F1F2EB9" w14:textId="77777777" w:rsidTr="003248A7">
        <w:trPr>
          <w:trHeight w:val="4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6FC5A" w14:textId="0F26072E" w:rsidR="002E6943" w:rsidRPr="003248A7" w:rsidRDefault="002C6B71" w:rsidP="002E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BF99D" w14:textId="68C1D308" w:rsidR="002E6943" w:rsidRPr="003248A7" w:rsidRDefault="002C6B71" w:rsidP="002E6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3CB9D" w14:textId="3615F455" w:rsidR="002E6943" w:rsidRPr="003248A7" w:rsidRDefault="003248A7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7" w:type="dxa"/>
            <w:vAlign w:val="center"/>
          </w:tcPr>
          <w:p w14:paraId="0C56F5C5" w14:textId="78211DCB" w:rsidR="002E6943" w:rsidRPr="003248A7" w:rsidRDefault="002E6943" w:rsidP="002E6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43" w14:paraId="09599E86" w14:textId="77777777" w:rsidTr="003248A7">
        <w:trPr>
          <w:trHeight w:val="4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07D32" w14:textId="0F9F33EB" w:rsidR="002E6943" w:rsidRPr="003248A7" w:rsidRDefault="002E6943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2C6B71" w:rsidRPr="003248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FC919" w14:textId="00DE09C0" w:rsidR="002E6943" w:rsidRPr="003248A7" w:rsidRDefault="002C6B71" w:rsidP="002E6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bCs/>
                <w:sz w:val="24"/>
                <w:szCs w:val="24"/>
              </w:rPr>
              <w:t>«День матер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28712" w14:textId="77777777" w:rsidR="002E6943" w:rsidRPr="003248A7" w:rsidRDefault="002E6943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vAlign w:val="center"/>
          </w:tcPr>
          <w:p w14:paraId="5F7FBFE1" w14:textId="3593C44A" w:rsidR="002C6B71" w:rsidRPr="003248A7" w:rsidRDefault="002C6B71" w:rsidP="002C6B71">
            <w:pPr>
              <w:spacing w:after="0" w:line="240" w:lineRule="auto"/>
              <w:ind w:left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24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ать чувства любви и уважения к своим мамам.</w:t>
            </w:r>
          </w:p>
          <w:p w14:paraId="4D747FDA" w14:textId="42F0F4BA" w:rsidR="002E6943" w:rsidRPr="003248A7" w:rsidRDefault="002C6B71" w:rsidP="002C6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bCs/>
                <w:sz w:val="24"/>
                <w:szCs w:val="24"/>
              </w:rPr>
              <w:t>Интонация - формировать умение рассказывать стихи с вопросительной и восклицательной интонацией</w:t>
            </w:r>
          </w:p>
        </w:tc>
      </w:tr>
      <w:tr w:rsidR="002C6B71" w14:paraId="4003C9BF" w14:textId="77777777" w:rsidTr="003248A7">
        <w:trPr>
          <w:trHeight w:val="4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CCD66" w14:textId="252FB79E" w:rsidR="002C6B71" w:rsidRPr="003248A7" w:rsidRDefault="002C6B71" w:rsidP="002E6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48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F08830" w14:textId="146A44CD" w:rsidR="002C6B71" w:rsidRPr="003248A7" w:rsidRDefault="002C6B71" w:rsidP="002E69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A573E1" w14:textId="77607ECA" w:rsidR="002C6B71" w:rsidRPr="003248A7" w:rsidRDefault="003248A7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07" w:type="dxa"/>
            <w:vAlign w:val="center"/>
          </w:tcPr>
          <w:p w14:paraId="4D5B3B6E" w14:textId="77777777" w:rsidR="002C6B71" w:rsidRPr="003248A7" w:rsidRDefault="002C6B71" w:rsidP="002C6B71">
            <w:pPr>
              <w:spacing w:after="0" w:line="240" w:lineRule="auto"/>
              <w:ind w:left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943" w14:paraId="7125F037" w14:textId="77777777" w:rsidTr="003248A7">
        <w:trPr>
          <w:trHeight w:val="4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3235D" w14:textId="749DC4FB" w:rsidR="002E6943" w:rsidRPr="003248A7" w:rsidRDefault="002C6B71" w:rsidP="002E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3248A7" w:rsidRPr="003248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098D4" w14:textId="6F2ED000" w:rsidR="002E6943" w:rsidRPr="003248A7" w:rsidRDefault="002C6B71" w:rsidP="002E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  <w:r w:rsidRPr="00324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3C206" w14:textId="77777777" w:rsidR="002E6943" w:rsidRPr="003248A7" w:rsidRDefault="002E6943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vAlign w:val="center"/>
          </w:tcPr>
          <w:p w14:paraId="18A38347" w14:textId="1A1EEC26" w:rsidR="002C6B71" w:rsidRPr="003248A7" w:rsidRDefault="002C6B71" w:rsidP="002C6B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Способствовать эмоциональному восприятию и осознанию образного содержания поэтического текста.</w:t>
            </w:r>
          </w:p>
          <w:p w14:paraId="68F7452E" w14:textId="7600C980" w:rsidR="002E6943" w:rsidRPr="003248A7" w:rsidRDefault="002C6B71" w:rsidP="002C6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Создать радостное настроение от ожидаемого праздника.</w:t>
            </w:r>
          </w:p>
        </w:tc>
      </w:tr>
      <w:tr w:rsidR="002C6B71" w14:paraId="3AA9E1BF" w14:textId="77777777" w:rsidTr="003248A7">
        <w:trPr>
          <w:trHeight w:val="4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F76D9" w14:textId="76D54C31" w:rsidR="002C6B71" w:rsidRPr="003248A7" w:rsidRDefault="002C6B71" w:rsidP="002E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F5CBE" w14:textId="2F120156" w:rsidR="002C6B71" w:rsidRPr="003248A7" w:rsidRDefault="002C6B71" w:rsidP="002E6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5ACCF" w14:textId="5F192B38" w:rsidR="002C6B71" w:rsidRPr="003248A7" w:rsidRDefault="003248A7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7" w:type="dxa"/>
            <w:vAlign w:val="center"/>
          </w:tcPr>
          <w:p w14:paraId="4DD33520" w14:textId="77777777" w:rsidR="002C6B71" w:rsidRPr="003248A7" w:rsidRDefault="002C6B71" w:rsidP="002C6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71" w14:paraId="16FD59FB" w14:textId="77777777" w:rsidTr="003248A7">
        <w:trPr>
          <w:trHeight w:val="4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3DCEAA" w14:textId="639AC373" w:rsidR="002C6B71" w:rsidRPr="003248A7" w:rsidRDefault="003248A7" w:rsidP="002E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C6B71" w:rsidRPr="003248A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E579A" w14:textId="753C7D5F" w:rsidR="002C6B71" w:rsidRPr="003248A7" w:rsidRDefault="002C6B71" w:rsidP="002E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«Зимняя природа в стихах русских поэтов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394EC" w14:textId="77777777" w:rsidR="002C6B71" w:rsidRPr="003248A7" w:rsidRDefault="002C6B71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vAlign w:val="center"/>
          </w:tcPr>
          <w:p w14:paraId="50D503BD" w14:textId="4F364F0D" w:rsidR="002C6B71" w:rsidRPr="003248A7" w:rsidRDefault="002C6B71" w:rsidP="002E6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Учить слушать и запоминать стихотворение; совершенствовать интонационную выразительность речи; расширять словарный запас детей; воспитывать интерес и любовь к стихам.</w:t>
            </w:r>
          </w:p>
        </w:tc>
      </w:tr>
      <w:tr w:rsidR="002C6B71" w14:paraId="5D37E6A0" w14:textId="77777777" w:rsidTr="003248A7">
        <w:trPr>
          <w:trHeight w:val="4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2749B" w14:textId="05C56B0E" w:rsidR="002C6B71" w:rsidRPr="003248A7" w:rsidRDefault="002C6B71" w:rsidP="002E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03320" w14:textId="3618D46B" w:rsidR="002C6B71" w:rsidRPr="003248A7" w:rsidRDefault="002C6B71" w:rsidP="002E6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64425" w14:textId="6F10B3C4" w:rsidR="002C6B71" w:rsidRPr="003248A7" w:rsidRDefault="003248A7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7" w:type="dxa"/>
            <w:vAlign w:val="center"/>
          </w:tcPr>
          <w:p w14:paraId="6470FA1C" w14:textId="77777777" w:rsidR="002C6B71" w:rsidRPr="003248A7" w:rsidRDefault="002C6B71" w:rsidP="002E6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71" w14:paraId="2437A519" w14:textId="77777777" w:rsidTr="003248A7">
        <w:trPr>
          <w:trHeight w:val="4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8D706" w14:textId="4348ECC4" w:rsidR="002C6B71" w:rsidRPr="003248A7" w:rsidRDefault="003248A7" w:rsidP="002E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DF099" w14:textId="5764A161" w:rsidR="002C6B71" w:rsidRPr="003248A7" w:rsidRDefault="002C6B71" w:rsidP="002E6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Подготовка ко «Дню Защитника Отечества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3FB3E" w14:textId="77777777" w:rsidR="002C6B71" w:rsidRPr="003248A7" w:rsidRDefault="002C6B71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vAlign w:val="center"/>
          </w:tcPr>
          <w:p w14:paraId="2F3F65A1" w14:textId="7286A972" w:rsidR="00A810AB" w:rsidRPr="003248A7" w:rsidRDefault="00A810AB" w:rsidP="00A810AB">
            <w:pPr>
              <w:spacing w:after="0" w:line="240" w:lineRule="auto"/>
              <w:ind w:left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24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ать лю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ь к Родине, к защитникам Отечества </w:t>
            </w:r>
          </w:p>
          <w:p w14:paraId="23CA5550" w14:textId="77777777" w:rsidR="002C6B71" w:rsidRPr="003248A7" w:rsidRDefault="002C6B71" w:rsidP="002E6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71" w14:paraId="658B9E04" w14:textId="77777777" w:rsidTr="003248A7">
        <w:trPr>
          <w:trHeight w:val="4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1FF3C" w14:textId="711D6BE1" w:rsidR="002C6B71" w:rsidRPr="003248A7" w:rsidRDefault="002C6B71" w:rsidP="002E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970C0" w14:textId="3BDB8F83" w:rsidR="002C6B71" w:rsidRPr="003248A7" w:rsidRDefault="002C6B71" w:rsidP="002E6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721F5" w14:textId="5931D1B4" w:rsidR="002C6B71" w:rsidRPr="003248A7" w:rsidRDefault="003248A7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7" w:type="dxa"/>
            <w:vAlign w:val="center"/>
          </w:tcPr>
          <w:p w14:paraId="74FE9449" w14:textId="77777777" w:rsidR="002C6B71" w:rsidRPr="003248A7" w:rsidRDefault="002C6B71" w:rsidP="002E6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43" w14:paraId="15615129" w14:textId="77777777" w:rsidTr="003248A7">
        <w:trPr>
          <w:trHeight w:val="4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D6D82" w14:textId="5FAFFACF" w:rsidR="002E6943" w:rsidRPr="003248A7" w:rsidRDefault="002C6B71" w:rsidP="002E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BB937" w14:textId="77777777" w:rsidR="002E6943" w:rsidRPr="003248A7" w:rsidRDefault="002C6B71" w:rsidP="002E6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«8 марта - мамин день»</w:t>
            </w:r>
          </w:p>
          <w:p w14:paraId="01DEF410" w14:textId="19ED3692" w:rsidR="002C6B71" w:rsidRPr="003248A7" w:rsidRDefault="002C6B71" w:rsidP="002E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«Весна – красна идёт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5C980" w14:textId="77777777" w:rsidR="002E6943" w:rsidRPr="003248A7" w:rsidRDefault="002E6943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vAlign w:val="center"/>
          </w:tcPr>
          <w:p w14:paraId="15427DA8" w14:textId="34419A1F" w:rsidR="002C6B71" w:rsidRPr="003248A7" w:rsidRDefault="002C6B71" w:rsidP="002C6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ценок, стихов к празднику. </w:t>
            </w:r>
          </w:p>
          <w:p w14:paraId="4D501C7A" w14:textId="479EA78D" w:rsidR="002E6943" w:rsidRPr="003248A7" w:rsidRDefault="002C6B71" w:rsidP="002C6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Учить видеть красоту русской природы в стихотворных произведениях.</w:t>
            </w:r>
          </w:p>
        </w:tc>
      </w:tr>
      <w:tr w:rsidR="002C6B71" w14:paraId="119692D1" w14:textId="77777777" w:rsidTr="003248A7">
        <w:trPr>
          <w:trHeight w:val="4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22DE3" w14:textId="226D5085" w:rsidR="002C6B71" w:rsidRPr="003248A7" w:rsidRDefault="002C6B71" w:rsidP="002E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74A09" w14:textId="2136A039" w:rsidR="002C6B71" w:rsidRPr="003248A7" w:rsidRDefault="003248A7" w:rsidP="002E6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01CAD" w14:textId="1F917162" w:rsidR="002C6B71" w:rsidRPr="003248A7" w:rsidRDefault="003248A7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7" w:type="dxa"/>
            <w:vAlign w:val="center"/>
          </w:tcPr>
          <w:p w14:paraId="3088F7C8" w14:textId="77777777" w:rsidR="002C6B71" w:rsidRPr="003248A7" w:rsidRDefault="002C6B71" w:rsidP="002C6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71" w14:paraId="5DB5CC59" w14:textId="77777777" w:rsidTr="003248A7">
        <w:trPr>
          <w:trHeight w:val="4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7A5CF" w14:textId="7D35CEB5" w:rsidR="002C6B71" w:rsidRPr="003248A7" w:rsidRDefault="003248A7" w:rsidP="002E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0BE80" w14:textId="64BAAA66" w:rsidR="002C6B71" w:rsidRPr="003248A7" w:rsidRDefault="003248A7" w:rsidP="002E6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 xml:space="preserve">«Весна идет, весне дорогу»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93F92" w14:textId="77777777" w:rsidR="002C6B71" w:rsidRPr="003248A7" w:rsidRDefault="002C6B71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vAlign w:val="center"/>
          </w:tcPr>
          <w:p w14:paraId="5FA87C4F" w14:textId="1E478461" w:rsidR="002C6B71" w:rsidRPr="003248A7" w:rsidRDefault="003248A7" w:rsidP="002C6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Знакомство детей с весенним месяцем.</w:t>
            </w:r>
          </w:p>
        </w:tc>
      </w:tr>
      <w:tr w:rsidR="003248A7" w14:paraId="41D97116" w14:textId="77777777" w:rsidTr="003248A7">
        <w:trPr>
          <w:trHeight w:val="4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B7AE1D" w14:textId="4DD43F45" w:rsidR="003248A7" w:rsidRPr="003248A7" w:rsidRDefault="003248A7" w:rsidP="002E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F3D5D" w14:textId="295735AD" w:rsidR="003248A7" w:rsidRPr="003248A7" w:rsidRDefault="003248A7" w:rsidP="002E6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206C8" w14:textId="024A07C8" w:rsidR="003248A7" w:rsidRPr="003248A7" w:rsidRDefault="003248A7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7" w:type="dxa"/>
            <w:vAlign w:val="center"/>
          </w:tcPr>
          <w:p w14:paraId="61CAF302" w14:textId="77777777" w:rsidR="003248A7" w:rsidRPr="003248A7" w:rsidRDefault="003248A7" w:rsidP="002C6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7" w14:paraId="27A34BC3" w14:textId="77777777" w:rsidTr="003248A7">
        <w:trPr>
          <w:trHeight w:val="4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1B9E7F" w14:textId="1447EB18" w:rsidR="003248A7" w:rsidRPr="003248A7" w:rsidRDefault="003248A7" w:rsidP="002E6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C3F36" w14:textId="3E9E39B4" w:rsidR="003248A7" w:rsidRPr="003248A7" w:rsidRDefault="003248A7" w:rsidP="002E6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«9 Мая</w:t>
            </w:r>
            <w:proofErr w:type="gramStart"/>
            <w:r w:rsidRPr="003248A7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3248A7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1C29F" w14:textId="77777777" w:rsidR="003248A7" w:rsidRPr="003248A7" w:rsidRDefault="003248A7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vAlign w:val="center"/>
          </w:tcPr>
          <w:p w14:paraId="72043CF4" w14:textId="6C7CEA49" w:rsidR="003248A7" w:rsidRPr="003248A7" w:rsidRDefault="00A810AB" w:rsidP="002C6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говорить о празднике, что он</w:t>
            </w:r>
            <w:r w:rsidRPr="00A810AB">
              <w:rPr>
                <w:rFonts w:ascii="Times New Roman" w:hAnsi="Times New Roman" w:cs="Times New Roman"/>
                <w:sz w:val="24"/>
                <w:szCs w:val="24"/>
              </w:rPr>
              <w:t xml:space="preserve"> особенный, и стихи о войне, нужно читать тоже по- особенному.</w:t>
            </w:r>
          </w:p>
        </w:tc>
      </w:tr>
      <w:tr w:rsidR="002E6943" w14:paraId="76AFE137" w14:textId="77777777" w:rsidTr="003248A7">
        <w:trPr>
          <w:trHeight w:val="28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34765" w14:textId="77777777" w:rsidR="002E6943" w:rsidRPr="003248A7" w:rsidRDefault="002E6943" w:rsidP="002E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E86BBB1" w14:textId="77777777" w:rsidR="002E6943" w:rsidRPr="003248A7" w:rsidRDefault="002E6943" w:rsidP="0032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0DB5ED" w14:textId="77777777" w:rsidR="002E6943" w:rsidRPr="003248A7" w:rsidRDefault="002E6943" w:rsidP="002E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</w:t>
            </w:r>
          </w:p>
          <w:p w14:paraId="21DB5284" w14:textId="52EDC3E5" w:rsidR="002E6943" w:rsidRPr="003248A7" w:rsidRDefault="002E6943" w:rsidP="002E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4707" w:type="dxa"/>
            <w:vAlign w:val="center"/>
          </w:tcPr>
          <w:p w14:paraId="75F943ED" w14:textId="77777777" w:rsidR="002E6943" w:rsidRPr="003248A7" w:rsidRDefault="002E6943" w:rsidP="002E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600094" w14:textId="77777777" w:rsidR="009A0CB4" w:rsidRDefault="009A0CB4">
      <w:pPr>
        <w:pStyle w:val="af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030283" w14:textId="77777777" w:rsidR="009A0CB4" w:rsidRDefault="00B84B1C">
      <w:pPr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2.4. Календарный учебный график реализации программы </w:t>
      </w:r>
    </w:p>
    <w:tbl>
      <w:tblPr>
        <w:tblW w:w="957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30"/>
        <w:gridCol w:w="2268"/>
        <w:gridCol w:w="710"/>
        <w:gridCol w:w="709"/>
        <w:gridCol w:w="849"/>
        <w:gridCol w:w="851"/>
        <w:gridCol w:w="851"/>
        <w:gridCol w:w="1134"/>
        <w:gridCol w:w="1275"/>
      </w:tblGrid>
      <w:tr w:rsidR="009A0CB4" w14:paraId="14863274" w14:textId="77777777">
        <w:trPr>
          <w:trHeight w:val="311"/>
        </w:trPr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1FC6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3D403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азвание раздела, модуля, те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42D7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62473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</w:t>
            </w:r>
          </w:p>
          <w:p w14:paraId="7D610A4B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DA22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 xml:space="preserve">Даты начала и </w:t>
            </w:r>
            <w:proofErr w:type="gram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окон-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ча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F9A2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одолжитель</w:t>
            </w:r>
            <w:proofErr w:type="spellEnd"/>
          </w:p>
          <w:p w14:paraId="043586EF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ость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 xml:space="preserve"> каникул</w:t>
            </w:r>
          </w:p>
        </w:tc>
      </w:tr>
      <w:tr w:rsidR="009A0CB4" w14:paraId="26B02283" w14:textId="77777777">
        <w:trPr>
          <w:trHeight w:val="322"/>
        </w:trPr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A4562" w14:textId="77777777" w:rsidR="009A0CB4" w:rsidRDefault="009A0CB4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4B81C" w14:textId="77777777" w:rsidR="009A0CB4" w:rsidRDefault="009A0CB4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7FF96" w14:textId="77777777" w:rsidR="009A0CB4" w:rsidRDefault="00B84B1C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4E93F" w14:textId="77777777" w:rsidR="009A0CB4" w:rsidRDefault="00B84B1C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4E1DE" w14:textId="77777777" w:rsidR="009A0CB4" w:rsidRDefault="00B84B1C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9BC2C" w14:textId="77777777" w:rsidR="009A0CB4" w:rsidRDefault="00B84B1C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ед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49225" w14:textId="77777777" w:rsidR="009A0CB4" w:rsidRDefault="00B84B1C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44B8" w14:textId="77777777" w:rsidR="009A0CB4" w:rsidRDefault="009A0CB4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3848" w14:textId="77777777" w:rsidR="009A0CB4" w:rsidRDefault="009A0CB4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A0CB4" w14:paraId="73EB45DA" w14:textId="77777777">
        <w:trPr>
          <w:trHeight w:val="43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B4E9" w14:textId="77777777" w:rsidR="009A0CB4" w:rsidRDefault="00B84B1C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126C4" w14:textId="762064B3" w:rsidR="009A0CB4" w:rsidRDefault="00D40AAA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«Художественное слово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D1B1" w14:textId="0458EBDD" w:rsidR="009A0CB4" w:rsidRDefault="00D40AA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15EC0" w14:textId="283273F2" w:rsidR="009A0CB4" w:rsidRDefault="00D40AA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B15B" w14:textId="244081C9" w:rsidR="009A0CB4" w:rsidRDefault="00D40AA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E671" w14:textId="1504AA14" w:rsidR="009A0CB4" w:rsidRDefault="00D40AA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7CF4" w14:textId="6F774801" w:rsidR="009A0CB4" w:rsidRDefault="0002354F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6FD6" w14:textId="032BC3F3" w:rsidR="0002354F" w:rsidRDefault="00B84B1C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1.09.2</w:t>
            </w:r>
            <w:r w:rsidR="00A93DE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</w:p>
          <w:p w14:paraId="719378E0" w14:textId="024E80EB" w:rsidR="009A0CB4" w:rsidRDefault="0002354F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</w:t>
            </w:r>
            <w:r w:rsidR="00B84B1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.05.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1A38" w14:textId="3B88547B" w:rsidR="009A0CB4" w:rsidRDefault="0002354F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8</w:t>
            </w:r>
            <w:r w:rsidR="00B84B1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дней,</w:t>
            </w:r>
          </w:p>
          <w:p w14:paraId="76A79F19" w14:textId="77777777" w:rsidR="009A0CB4" w:rsidRDefault="00B84B1C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январь</w:t>
            </w:r>
          </w:p>
          <w:p w14:paraId="178F6A3C" w14:textId="0E1E5340" w:rsidR="009A0CB4" w:rsidRDefault="00B84B1C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02</w:t>
            </w:r>
            <w:r w:rsidR="00A93DE4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</w:tbl>
    <w:p w14:paraId="6747AB10" w14:textId="77777777" w:rsidR="0002354F" w:rsidRDefault="0002354F">
      <w:pPr>
        <w:pStyle w:val="af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5DF55F" w14:textId="77777777" w:rsidR="0002354F" w:rsidRPr="003248A7" w:rsidRDefault="0002354F" w:rsidP="003248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8878A2" w14:textId="77777777" w:rsidR="0002354F" w:rsidRDefault="0002354F">
      <w:pPr>
        <w:pStyle w:val="af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3B608" w14:textId="5A9B0E82" w:rsidR="00C419CB" w:rsidRDefault="00B84B1C">
      <w:pPr>
        <w:pStyle w:val="af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онно-педагогические усло</w:t>
      </w:r>
      <w:r w:rsidR="00C4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я реализации </w:t>
      </w:r>
      <w:proofErr w:type="gramStart"/>
      <w:r w:rsidR="00C4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развивающе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</w:p>
    <w:p w14:paraId="71CB11DE" w14:textId="77777777" w:rsidR="009A0CB4" w:rsidRDefault="00C419CB">
      <w:pPr>
        <w:pStyle w:val="af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ественное слово»</w:t>
      </w:r>
    </w:p>
    <w:p w14:paraId="16795DFF" w14:textId="77777777" w:rsidR="009A0CB4" w:rsidRDefault="009A0CB4">
      <w:pPr>
        <w:pStyle w:val="af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17CC4A" w14:textId="234BF521" w:rsidR="009A0CB4" w:rsidRDefault="00B84B1C">
      <w:pPr>
        <w:pStyle w:val="af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0505C1" w14:textId="1DE43A49" w:rsidR="009A0CB4" w:rsidRDefault="00B84B1C">
      <w:pPr>
        <w:pStyle w:val="af1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еализуется на </w:t>
      </w:r>
      <w:proofErr w:type="gramStart"/>
      <w:r>
        <w:rPr>
          <w:rFonts w:ascii="Times New Roman" w:hAnsi="Times New Roman"/>
          <w:sz w:val="28"/>
          <w:szCs w:val="28"/>
        </w:rPr>
        <w:t xml:space="preserve">базе </w:t>
      </w:r>
      <w:r w:rsidR="00C419CB">
        <w:rPr>
          <w:rFonts w:ascii="Times New Roman" w:hAnsi="Times New Roman"/>
          <w:sz w:val="28"/>
          <w:szCs w:val="28"/>
        </w:rPr>
        <w:t xml:space="preserve"> МДОУ</w:t>
      </w:r>
      <w:proofErr w:type="gramEnd"/>
      <w:r w:rsidR="00C419CB">
        <w:rPr>
          <w:rFonts w:ascii="Times New Roman" w:hAnsi="Times New Roman"/>
          <w:sz w:val="28"/>
          <w:szCs w:val="28"/>
        </w:rPr>
        <w:t xml:space="preserve"> </w:t>
      </w:r>
      <w:r w:rsidR="003248A7">
        <w:rPr>
          <w:rFonts w:ascii="Times New Roman" w:hAnsi="Times New Roman"/>
          <w:sz w:val="28"/>
          <w:szCs w:val="28"/>
        </w:rPr>
        <w:t>«Д</w:t>
      </w:r>
      <w:r w:rsidR="00C419CB">
        <w:rPr>
          <w:rFonts w:ascii="Times New Roman" w:hAnsi="Times New Roman"/>
          <w:sz w:val="28"/>
          <w:szCs w:val="28"/>
        </w:rPr>
        <w:t xml:space="preserve">етский сад </w:t>
      </w:r>
      <w:r w:rsidR="003248A7">
        <w:rPr>
          <w:rFonts w:ascii="Times New Roman" w:hAnsi="Times New Roman"/>
          <w:sz w:val="28"/>
          <w:szCs w:val="28"/>
        </w:rPr>
        <w:t xml:space="preserve">«Василек» </w:t>
      </w:r>
      <w:proofErr w:type="spellStart"/>
      <w:r w:rsidR="003248A7">
        <w:rPr>
          <w:rFonts w:ascii="Times New Roman" w:hAnsi="Times New Roman"/>
          <w:sz w:val="28"/>
          <w:szCs w:val="28"/>
        </w:rPr>
        <w:t>п.Крючково</w:t>
      </w:r>
      <w:proofErr w:type="spellEnd"/>
    </w:p>
    <w:p w14:paraId="28BA92E8" w14:textId="77777777" w:rsidR="009A0CB4" w:rsidRDefault="00B84B1C">
      <w:pPr>
        <w:pStyle w:val="af1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нятий необходимо помещен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C419CB">
        <w:rPr>
          <w:rFonts w:ascii="Times New Roman" w:hAnsi="Times New Roman"/>
          <w:sz w:val="28"/>
          <w:szCs w:val="28"/>
        </w:rPr>
        <w:t>групповая комната, оформленная</w:t>
      </w:r>
      <w:r>
        <w:rPr>
          <w:rFonts w:ascii="Times New Roman" w:hAnsi="Times New Roman"/>
          <w:sz w:val="28"/>
          <w:szCs w:val="28"/>
        </w:rPr>
        <w:t xml:space="preserve"> в соответствии с профилем пр</w:t>
      </w:r>
      <w:r w:rsidR="00C419CB">
        <w:rPr>
          <w:rFonts w:ascii="Times New Roman" w:hAnsi="Times New Roman"/>
          <w:sz w:val="28"/>
          <w:szCs w:val="28"/>
        </w:rPr>
        <w:t>оводимых занятий и оборудованная</w:t>
      </w:r>
      <w:r>
        <w:rPr>
          <w:rFonts w:ascii="Times New Roman" w:hAnsi="Times New Roman"/>
          <w:sz w:val="28"/>
          <w:szCs w:val="28"/>
        </w:rPr>
        <w:t xml:space="preserve"> в соответствии с санитар</w:t>
      </w:r>
      <w:r>
        <w:rPr>
          <w:rFonts w:ascii="Times New Roman" w:hAnsi="Times New Roman"/>
          <w:sz w:val="28"/>
          <w:szCs w:val="28"/>
        </w:rPr>
        <w:softHyphen/>
        <w:t>ными нормами.</w:t>
      </w:r>
    </w:p>
    <w:p w14:paraId="18A2A74C" w14:textId="77777777" w:rsidR="009A0CB4" w:rsidRDefault="009A0CB4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775"/>
        <w:gridCol w:w="6883"/>
        <w:gridCol w:w="1687"/>
      </w:tblGrid>
      <w:tr w:rsidR="009A0CB4" w14:paraId="613AC7F2" w14:textId="77777777">
        <w:trPr>
          <w:trHeight w:val="64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F8E05B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3E36B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F849FA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9A0CB4" w14:paraId="51F9C838" w14:textId="77777777">
        <w:trPr>
          <w:trHeight w:val="344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57DBC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56192" w14:textId="77777777" w:rsidR="009A0CB4" w:rsidRPr="003248A7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A810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D1ACB" w14:textId="77777777" w:rsidR="009A0CB4" w:rsidRDefault="009A0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0CB4" w14:paraId="134E2DF3" w14:textId="77777777">
        <w:trPr>
          <w:trHeight w:val="13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2EA73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94361" w14:textId="4D5BB6B7" w:rsidR="009A0CB4" w:rsidRPr="003248A7" w:rsidRDefault="00A810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81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тативная колонка </w:t>
            </w:r>
            <w:proofErr w:type="spellStart"/>
            <w:r w:rsidRPr="00A810AB">
              <w:rPr>
                <w:rFonts w:ascii="Times New Roman" w:eastAsia="Calibri" w:hAnsi="Times New Roman" w:cs="Times New Roman"/>
                <w:sz w:val="28"/>
                <w:szCs w:val="28"/>
              </w:rPr>
              <w:t>Dialog</w:t>
            </w:r>
            <w:proofErr w:type="spellEnd"/>
            <w:r w:rsidRPr="00A81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0AB">
              <w:rPr>
                <w:rFonts w:ascii="Times New Roman" w:eastAsia="Calibri" w:hAnsi="Times New Roman" w:cs="Times New Roman"/>
                <w:sz w:val="28"/>
                <w:szCs w:val="28"/>
              </w:rPr>
              <w:t>Oscar</w:t>
            </w:r>
            <w:proofErr w:type="spellEnd"/>
            <w:r w:rsidRPr="00A81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O – 3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8E9F" w14:textId="77777777" w:rsidR="009A0CB4" w:rsidRDefault="00C41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0CB4" w14:paraId="151953CA" w14:textId="77777777">
        <w:trPr>
          <w:trHeight w:val="13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581FE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8C863" w14:textId="2429C425" w:rsidR="009A0CB4" w:rsidRPr="00A810AB" w:rsidRDefault="00A810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0AB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центр SonyМНС-ECД6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5303" w14:textId="77777777" w:rsidR="009A0CB4" w:rsidRDefault="00C41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496A" w14:paraId="40F7CCB4" w14:textId="77777777">
        <w:trPr>
          <w:trHeight w:val="13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1A9E" w14:textId="77777777" w:rsidR="00DE496A" w:rsidRDefault="00DE4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9D5A6" w14:textId="1E99C207" w:rsidR="00DE496A" w:rsidRPr="00A810AB" w:rsidRDefault="00A810AB" w:rsidP="00DE496A">
            <w:pPr>
              <w:widowControl w:val="0"/>
              <w:shd w:val="clear" w:color="auto" w:fill="FFFFFF"/>
              <w:tabs>
                <w:tab w:val="left" w:leader="underscore" w:pos="1474"/>
                <w:tab w:val="left" w:leader="underscore" w:pos="3394"/>
              </w:tabs>
              <w:suppressAutoHyphens w:val="0"/>
              <w:autoSpaceDE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810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Телевизор</w:t>
            </w:r>
            <w:proofErr w:type="spellEnd"/>
            <w:r w:rsidRPr="00A810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SUPRA ST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60843" w14:textId="77777777" w:rsidR="00DE496A" w:rsidRDefault="00DE4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419CB" w14:paraId="78EE65D5" w14:textId="77777777">
        <w:trPr>
          <w:trHeight w:val="13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F179" w14:textId="77777777" w:rsidR="00C419CB" w:rsidRDefault="00DE4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0B83B" w14:textId="77777777" w:rsidR="00C419CB" w:rsidRPr="00C419CB" w:rsidRDefault="00C4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ы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859EB" w14:textId="77777777" w:rsidR="00C419CB" w:rsidRDefault="00C41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19CB" w14:paraId="04FA8FC7" w14:textId="77777777">
        <w:trPr>
          <w:trHeight w:val="13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597EF" w14:textId="77777777" w:rsidR="00C419CB" w:rsidRDefault="00DE4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299E4" w14:textId="77777777" w:rsidR="00C419CB" w:rsidRPr="00C419CB" w:rsidRDefault="00C4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B997" w14:textId="05149075" w:rsidR="00C419CB" w:rsidRDefault="00A81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810AB" w14:paraId="3E02C9E3" w14:textId="77777777">
        <w:trPr>
          <w:trHeight w:val="13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F92B1" w14:textId="68D680A9" w:rsidR="00A810AB" w:rsidRDefault="00A81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B4341" w14:textId="35188D6A" w:rsidR="00A810AB" w:rsidRDefault="00A810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0AB">
              <w:rPr>
                <w:rFonts w:ascii="Times New Roman" w:eastAsia="Calibri" w:hAnsi="Times New Roman" w:cs="Times New Roman"/>
                <w:sz w:val="28"/>
                <w:szCs w:val="28"/>
              </w:rPr>
              <w:t>Пиани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DBE0" w14:textId="0812BD59" w:rsidR="00A810AB" w:rsidRDefault="00A81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0CB4" w14:paraId="0547F9D4" w14:textId="77777777">
        <w:trPr>
          <w:trHeight w:val="128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886E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0B435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E43B2" w14:textId="77777777" w:rsidR="009A0CB4" w:rsidRDefault="009A0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0CB4" w14:paraId="2F895DB3" w14:textId="77777777">
        <w:trPr>
          <w:trHeight w:val="31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FEBA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03EEB4" w14:textId="649794EA" w:rsidR="009A0CB4" w:rsidRPr="00C419CB" w:rsidRDefault="00A810AB" w:rsidP="00C419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0AB">
              <w:rPr>
                <w:rFonts w:ascii="Times New Roman" w:eastAsia="Calibri" w:hAnsi="Times New Roman" w:cs="Times New Roman"/>
                <w:sz w:val="28"/>
                <w:szCs w:val="28"/>
              </w:rPr>
              <w:t>Ноутбук ACER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92DA7" w14:textId="77777777" w:rsidR="009A0CB4" w:rsidRDefault="00C41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CB4" w14:paraId="4ECE8789" w14:textId="77777777">
        <w:trPr>
          <w:trHeight w:val="270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6395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36DF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710DC" w14:textId="77777777" w:rsidR="009A0CB4" w:rsidRDefault="009A0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0CB4" w14:paraId="6C1560E5" w14:textId="77777777">
        <w:trPr>
          <w:trHeight w:val="150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4C6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6C03E" w14:textId="77777777" w:rsidR="009A0CB4" w:rsidRDefault="00C419CB">
            <w:pPr>
              <w:widowControl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9CB">
              <w:rPr>
                <w:rFonts w:ascii="Times New Roman" w:eastAsia="Calibri" w:hAnsi="Times New Roman" w:cs="Times New Roman"/>
                <w:sz w:val="28"/>
                <w:szCs w:val="28"/>
              </w:rPr>
              <w:t>Проектор</w:t>
            </w:r>
            <w:r w:rsidRPr="00C419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CER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FA1571" w14:textId="77777777" w:rsidR="009A0CB4" w:rsidRDefault="00C419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0CB4" w14:paraId="4B125D57" w14:textId="77777777">
        <w:trPr>
          <w:trHeight w:val="314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33106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EC6229" w14:textId="02270951" w:rsidR="009A0CB4" w:rsidRDefault="00A810AB">
            <w:pPr>
              <w:widowControl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ран LUMIEN </w:t>
            </w:r>
            <w:proofErr w:type="spellStart"/>
            <w:r w:rsidRPr="00A810AB">
              <w:rPr>
                <w:rFonts w:ascii="Times New Roman" w:eastAsia="Calibri" w:hAnsi="Times New Roman" w:cs="Times New Roman"/>
                <w:sz w:val="28"/>
                <w:szCs w:val="28"/>
              </w:rPr>
              <w:t>Eco</w:t>
            </w:r>
            <w:proofErr w:type="spellEnd"/>
            <w:r w:rsidRPr="00A81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0AB">
              <w:rPr>
                <w:rFonts w:ascii="Times New Roman" w:eastAsia="Calibri" w:hAnsi="Times New Roman" w:cs="Times New Roman"/>
                <w:sz w:val="28"/>
                <w:szCs w:val="28"/>
              </w:rPr>
              <w:t>Viev</w:t>
            </w:r>
            <w:proofErr w:type="spellEnd"/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E9477" w14:textId="77777777" w:rsidR="009A0CB4" w:rsidRDefault="00C419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0CB4" w14:paraId="6FBC8562" w14:textId="77777777">
        <w:trPr>
          <w:trHeight w:val="317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B0B8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F3BB7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ное обеспечение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B027" w14:textId="77777777" w:rsidR="009A0CB4" w:rsidRDefault="009A0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0CB4" w14:paraId="4BC20160" w14:textId="77777777">
        <w:trPr>
          <w:trHeight w:val="27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5E9CD" w14:textId="77777777" w:rsidR="009A0CB4" w:rsidRDefault="00B84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73836" w14:textId="77777777" w:rsidR="009A0CB4" w:rsidRPr="00C419CB" w:rsidRDefault="00C419CB">
            <w:pPr>
              <w:widowControl w:val="0"/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артистов художественного слова с произведениями, которые дети будут исполнять, атрибуты для инсценировок стихов- диалогов.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4482F" w14:textId="77777777" w:rsidR="009A0CB4" w:rsidRDefault="009A0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19CB" w14:paraId="127450DC" w14:textId="77777777">
        <w:trPr>
          <w:trHeight w:val="27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9298" w14:textId="77777777" w:rsidR="00C419CB" w:rsidRDefault="00C41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F3BF6F" w14:textId="77777777" w:rsidR="00C419CB" w:rsidRPr="00C419CB" w:rsidRDefault="00C419CB">
            <w:pPr>
              <w:widowControl w:val="0"/>
              <w:snapToGrid w:val="0"/>
              <w:spacing w:after="0" w:line="240" w:lineRule="auto"/>
              <w:ind w:left="-80" w:right="-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ись «Времена года» </w:t>
            </w:r>
            <w:proofErr w:type="spellStart"/>
            <w:r w:rsidRPr="00C41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И.Чайковского</w:t>
            </w:r>
            <w:proofErr w:type="spellEnd"/>
            <w:r w:rsidRPr="00C41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040D06" w14:textId="77777777" w:rsidR="00C419CB" w:rsidRDefault="00C419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19CB" w14:paraId="487930FF" w14:textId="77777777">
        <w:trPr>
          <w:trHeight w:val="27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ECBCF" w14:textId="77777777" w:rsidR="00C419CB" w:rsidRDefault="00C41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D8D67" w14:textId="77777777" w:rsidR="00C419CB" w:rsidRPr="00C419CB" w:rsidRDefault="00C419CB">
            <w:pPr>
              <w:widowControl w:val="0"/>
              <w:snapToGrid w:val="0"/>
              <w:spacing w:after="0" w:line="240" w:lineRule="auto"/>
              <w:ind w:left="-80" w:right="-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ы русских художников с видами разных времён года.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569404" w14:textId="77777777" w:rsidR="00C419CB" w:rsidRDefault="00C419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C5994C7" w14:textId="77777777" w:rsidR="009A0CB4" w:rsidRDefault="009A0CB4"/>
    <w:p w14:paraId="43AD96F2" w14:textId="77777777" w:rsidR="009A0CB4" w:rsidRDefault="00B84B1C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Информационное обеспечение</w:t>
      </w:r>
    </w:p>
    <w:p w14:paraId="7584971B" w14:textId="77777777" w:rsidR="009A0CB4" w:rsidRDefault="00B84B1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екомендованной литературы</w:t>
      </w:r>
    </w:p>
    <w:p w14:paraId="7AA5D4CD" w14:textId="77777777" w:rsidR="009A0CB4" w:rsidRDefault="00B84B1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</w:t>
      </w:r>
    </w:p>
    <w:p w14:paraId="46E1AF30" w14:textId="77777777" w:rsidR="00DE496A" w:rsidRDefault="00DE496A" w:rsidP="00DE49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«Художественное чтение и рассказывание в детском саду» </w:t>
      </w:r>
    </w:p>
    <w:p w14:paraId="5B0AA1DF" w14:textId="77777777" w:rsidR="00DE496A" w:rsidRDefault="00DE496A" w:rsidP="00DE49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вторы – М.К. </w:t>
      </w:r>
      <w:proofErr w:type="spellStart"/>
      <w:r>
        <w:rPr>
          <w:sz w:val="28"/>
          <w:szCs w:val="28"/>
        </w:rPr>
        <w:t>Боголюб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В.Шевченко</w:t>
      </w:r>
      <w:proofErr w:type="spellEnd"/>
      <w:r>
        <w:rPr>
          <w:sz w:val="28"/>
          <w:szCs w:val="28"/>
        </w:rPr>
        <w:t xml:space="preserve">. </w:t>
      </w:r>
    </w:p>
    <w:p w14:paraId="41F0D542" w14:textId="77777777" w:rsidR="00DE496A" w:rsidRDefault="00DE496A" w:rsidP="00DE49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«Диагностика и коррекция выразительности речи» </w:t>
      </w:r>
    </w:p>
    <w:p w14:paraId="4F32185F" w14:textId="77777777" w:rsidR="009A0CB4" w:rsidRDefault="00DE496A" w:rsidP="00DE49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втор – </w:t>
      </w:r>
      <w:proofErr w:type="spellStart"/>
      <w:r>
        <w:rPr>
          <w:sz w:val="28"/>
          <w:szCs w:val="28"/>
        </w:rPr>
        <w:t>О.И.Лазоренко</w:t>
      </w:r>
      <w:proofErr w:type="spellEnd"/>
      <w:r>
        <w:rPr>
          <w:sz w:val="28"/>
          <w:szCs w:val="28"/>
        </w:rPr>
        <w:t xml:space="preserve">. </w:t>
      </w:r>
    </w:p>
    <w:p w14:paraId="4FDDD4B8" w14:textId="77777777" w:rsidR="00DE496A" w:rsidRDefault="00DE496A" w:rsidP="00DE49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 w:rsidRPr="00DE4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тихи о временах года и игры» </w:t>
      </w:r>
    </w:p>
    <w:p w14:paraId="0C367961" w14:textId="77777777" w:rsidR="00DE496A" w:rsidRDefault="00DE496A" w:rsidP="00DE49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вторы – </w:t>
      </w:r>
      <w:proofErr w:type="spellStart"/>
      <w:r>
        <w:rPr>
          <w:sz w:val="28"/>
          <w:szCs w:val="28"/>
        </w:rPr>
        <w:t>О.Е.Гром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Н.Соломат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П.Савинова</w:t>
      </w:r>
      <w:proofErr w:type="spellEnd"/>
      <w:r>
        <w:rPr>
          <w:sz w:val="28"/>
          <w:szCs w:val="28"/>
        </w:rPr>
        <w:t xml:space="preserve">. </w:t>
      </w:r>
    </w:p>
    <w:p w14:paraId="20DB2C3F" w14:textId="77777777" w:rsidR="00DE496A" w:rsidRDefault="00DE496A" w:rsidP="00DE49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«Стихи для развития речи» </w:t>
      </w:r>
    </w:p>
    <w:p w14:paraId="133D3499" w14:textId="77777777" w:rsidR="00DE496A" w:rsidRDefault="00DE496A" w:rsidP="00DE49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вторы – </w:t>
      </w:r>
      <w:proofErr w:type="spellStart"/>
      <w:r>
        <w:rPr>
          <w:sz w:val="28"/>
          <w:szCs w:val="28"/>
        </w:rPr>
        <w:t>Л.Мавр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Шарикова</w:t>
      </w:r>
      <w:proofErr w:type="spellEnd"/>
      <w:r>
        <w:rPr>
          <w:sz w:val="28"/>
          <w:szCs w:val="28"/>
        </w:rPr>
        <w:t xml:space="preserve">. </w:t>
      </w:r>
    </w:p>
    <w:p w14:paraId="2E177E8A" w14:textId="77777777" w:rsidR="00DE496A" w:rsidRPr="00DE496A" w:rsidRDefault="00DE496A" w:rsidP="00DE496A">
      <w:pPr>
        <w:pStyle w:val="Default"/>
        <w:rPr>
          <w:sz w:val="28"/>
          <w:szCs w:val="28"/>
        </w:rPr>
      </w:pPr>
    </w:p>
    <w:p w14:paraId="565E4D5F" w14:textId="77777777" w:rsidR="009A0CB4" w:rsidRPr="00DE496A" w:rsidRDefault="009A0CB4" w:rsidP="00DE496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CB1C29" w14:textId="77777777" w:rsidR="009A0CB4" w:rsidRDefault="00B84B1C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егося</w:t>
      </w:r>
    </w:p>
    <w:p w14:paraId="553251E4" w14:textId="77777777" w:rsidR="00B34614" w:rsidRDefault="00B34614" w:rsidP="00B3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96A" w:rsidRPr="00B34614">
        <w:rPr>
          <w:rFonts w:ascii="Times New Roman" w:hAnsi="Times New Roman" w:cs="Times New Roman"/>
          <w:sz w:val="28"/>
          <w:szCs w:val="28"/>
        </w:rPr>
        <w:t xml:space="preserve">Русские народные пословицы, поговорки, потешки, дразнилки, считалки, загадки </w:t>
      </w:r>
    </w:p>
    <w:p w14:paraId="0F2A228B" w14:textId="77777777" w:rsidR="00B34614" w:rsidRDefault="00B34614" w:rsidP="00B3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96A" w:rsidRPr="00B34614">
        <w:rPr>
          <w:rFonts w:ascii="Times New Roman" w:hAnsi="Times New Roman" w:cs="Times New Roman"/>
          <w:sz w:val="28"/>
          <w:szCs w:val="28"/>
        </w:rPr>
        <w:t>Русские народные сказки</w:t>
      </w:r>
    </w:p>
    <w:p w14:paraId="50EC66E3" w14:textId="0706604C" w:rsidR="00B34614" w:rsidRDefault="00B34614" w:rsidP="00B3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96A" w:rsidRPr="00B34614">
        <w:rPr>
          <w:rFonts w:ascii="Times New Roman" w:hAnsi="Times New Roman" w:cs="Times New Roman"/>
          <w:sz w:val="28"/>
          <w:szCs w:val="28"/>
        </w:rPr>
        <w:t xml:space="preserve">Русские былины </w:t>
      </w:r>
    </w:p>
    <w:p w14:paraId="22147032" w14:textId="77777777" w:rsidR="00B34614" w:rsidRDefault="00B34614" w:rsidP="00B3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96A" w:rsidRPr="00B34614">
        <w:rPr>
          <w:rFonts w:ascii="Times New Roman" w:hAnsi="Times New Roman" w:cs="Times New Roman"/>
          <w:sz w:val="28"/>
          <w:szCs w:val="28"/>
        </w:rPr>
        <w:t xml:space="preserve">Легенды и мифы Древней Греции (под ред. Н. Куна) </w:t>
      </w:r>
    </w:p>
    <w:p w14:paraId="43852992" w14:textId="77777777" w:rsidR="00B34614" w:rsidRDefault="00B34614" w:rsidP="00B3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96A" w:rsidRPr="00B34614">
        <w:rPr>
          <w:rFonts w:ascii="Times New Roman" w:hAnsi="Times New Roman" w:cs="Times New Roman"/>
          <w:sz w:val="28"/>
          <w:szCs w:val="28"/>
        </w:rPr>
        <w:t xml:space="preserve">Басни </w:t>
      </w:r>
      <w:proofErr w:type="spellStart"/>
      <w:r w:rsidR="00DE496A" w:rsidRPr="00B34614">
        <w:rPr>
          <w:rFonts w:ascii="Times New Roman" w:hAnsi="Times New Roman" w:cs="Times New Roman"/>
          <w:sz w:val="28"/>
          <w:szCs w:val="28"/>
        </w:rPr>
        <w:t>Бабрия</w:t>
      </w:r>
      <w:proofErr w:type="spellEnd"/>
      <w:r w:rsidR="00DE496A" w:rsidRPr="00B34614">
        <w:rPr>
          <w:rFonts w:ascii="Times New Roman" w:hAnsi="Times New Roman" w:cs="Times New Roman"/>
          <w:sz w:val="28"/>
          <w:szCs w:val="28"/>
        </w:rPr>
        <w:t>, Лафонтена, Тредиаковского, Крылова, Михалкова, Кривина</w:t>
      </w:r>
    </w:p>
    <w:p w14:paraId="214C77FC" w14:textId="77777777" w:rsidR="00B34614" w:rsidRDefault="00DE496A" w:rsidP="00B34614">
      <w:pPr>
        <w:rPr>
          <w:rFonts w:ascii="Times New Roman" w:hAnsi="Times New Roman" w:cs="Times New Roman"/>
          <w:sz w:val="28"/>
          <w:szCs w:val="28"/>
        </w:rPr>
      </w:pPr>
      <w:r w:rsidRPr="00B34614">
        <w:rPr>
          <w:rFonts w:ascii="Times New Roman" w:hAnsi="Times New Roman" w:cs="Times New Roman"/>
          <w:sz w:val="28"/>
          <w:szCs w:val="28"/>
        </w:rPr>
        <w:t xml:space="preserve"> </w:t>
      </w:r>
      <w:r w:rsidR="00B34614">
        <w:rPr>
          <w:rFonts w:ascii="Times New Roman" w:hAnsi="Times New Roman" w:cs="Times New Roman"/>
          <w:sz w:val="28"/>
          <w:szCs w:val="28"/>
        </w:rPr>
        <w:t xml:space="preserve">- </w:t>
      </w:r>
      <w:r w:rsidRPr="00B34614">
        <w:rPr>
          <w:rFonts w:ascii="Times New Roman" w:hAnsi="Times New Roman" w:cs="Times New Roman"/>
          <w:sz w:val="28"/>
          <w:szCs w:val="28"/>
        </w:rPr>
        <w:t xml:space="preserve">Братья Гримм. Сказки · В. </w:t>
      </w:r>
      <w:proofErr w:type="spellStart"/>
      <w:r w:rsidRPr="00B34614">
        <w:rPr>
          <w:rFonts w:ascii="Times New Roman" w:hAnsi="Times New Roman" w:cs="Times New Roman"/>
          <w:sz w:val="28"/>
          <w:szCs w:val="28"/>
        </w:rPr>
        <w:t>Гауф</w:t>
      </w:r>
      <w:proofErr w:type="spellEnd"/>
      <w:r w:rsidRPr="00B34614">
        <w:rPr>
          <w:rFonts w:ascii="Times New Roman" w:hAnsi="Times New Roman" w:cs="Times New Roman"/>
          <w:sz w:val="28"/>
          <w:szCs w:val="28"/>
        </w:rPr>
        <w:t xml:space="preserve">. Сказки · Ш. Перро. Сказки · Г.-Х. Андерсен. Сказки · </w:t>
      </w:r>
      <w:proofErr w:type="spellStart"/>
      <w:r w:rsidRPr="00B34614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B34614">
        <w:rPr>
          <w:rFonts w:ascii="Times New Roman" w:hAnsi="Times New Roman" w:cs="Times New Roman"/>
          <w:sz w:val="28"/>
          <w:szCs w:val="28"/>
        </w:rPr>
        <w:t>. Сказки.</w:t>
      </w:r>
    </w:p>
    <w:p w14:paraId="5FE754E4" w14:textId="3DBABFC1" w:rsidR="00B34614" w:rsidRDefault="00DE496A" w:rsidP="00B34614">
      <w:pPr>
        <w:rPr>
          <w:rFonts w:ascii="Times New Roman" w:hAnsi="Times New Roman" w:cs="Times New Roman"/>
          <w:sz w:val="28"/>
          <w:szCs w:val="28"/>
        </w:rPr>
      </w:pPr>
      <w:r w:rsidRPr="00B34614">
        <w:rPr>
          <w:rFonts w:ascii="Times New Roman" w:hAnsi="Times New Roman" w:cs="Times New Roman"/>
          <w:sz w:val="28"/>
          <w:szCs w:val="28"/>
        </w:rPr>
        <w:t xml:space="preserve"> </w:t>
      </w:r>
      <w:r w:rsidR="00B34614">
        <w:rPr>
          <w:rFonts w:ascii="Times New Roman" w:hAnsi="Times New Roman" w:cs="Times New Roman"/>
          <w:sz w:val="28"/>
          <w:szCs w:val="28"/>
        </w:rPr>
        <w:t xml:space="preserve">- </w:t>
      </w:r>
      <w:r w:rsidRPr="00B34614">
        <w:rPr>
          <w:rFonts w:ascii="Times New Roman" w:hAnsi="Times New Roman" w:cs="Times New Roman"/>
          <w:sz w:val="28"/>
          <w:szCs w:val="28"/>
        </w:rPr>
        <w:t xml:space="preserve">Поэзия. Поэмы. Повести · </w:t>
      </w:r>
      <w:proofErr w:type="spellStart"/>
      <w:r w:rsidRPr="00B34614">
        <w:rPr>
          <w:rFonts w:ascii="Times New Roman" w:hAnsi="Times New Roman" w:cs="Times New Roman"/>
          <w:sz w:val="28"/>
          <w:szCs w:val="28"/>
        </w:rPr>
        <w:t>М.Ю.Лермонтов</w:t>
      </w:r>
      <w:proofErr w:type="spellEnd"/>
      <w:r w:rsidRPr="00B34614">
        <w:rPr>
          <w:rFonts w:ascii="Times New Roman" w:hAnsi="Times New Roman" w:cs="Times New Roman"/>
          <w:sz w:val="28"/>
          <w:szCs w:val="28"/>
        </w:rPr>
        <w:t xml:space="preserve">. Поэзия. </w:t>
      </w:r>
      <w:proofErr w:type="spellStart"/>
      <w:r w:rsidRPr="00B34614">
        <w:rPr>
          <w:rFonts w:ascii="Times New Roman" w:hAnsi="Times New Roman" w:cs="Times New Roman"/>
          <w:sz w:val="28"/>
          <w:szCs w:val="28"/>
        </w:rPr>
        <w:t>Ашик-Кериб</w:t>
      </w:r>
      <w:proofErr w:type="spellEnd"/>
      <w:r w:rsidRPr="00B34614">
        <w:rPr>
          <w:rFonts w:ascii="Times New Roman" w:hAnsi="Times New Roman" w:cs="Times New Roman"/>
          <w:sz w:val="28"/>
          <w:szCs w:val="28"/>
        </w:rPr>
        <w:t xml:space="preserve">. Песня про купца Калашникова </w:t>
      </w:r>
    </w:p>
    <w:p w14:paraId="495DE067" w14:textId="77777777" w:rsidR="00B34614" w:rsidRDefault="00B34614" w:rsidP="00B3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96A" w:rsidRPr="00B34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96A" w:rsidRPr="00B34614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="00DE496A" w:rsidRPr="00B34614">
        <w:rPr>
          <w:rFonts w:ascii="Times New Roman" w:hAnsi="Times New Roman" w:cs="Times New Roman"/>
          <w:sz w:val="28"/>
          <w:szCs w:val="28"/>
        </w:rPr>
        <w:t xml:space="preserve">. Детство. Отрочество. Юность </w:t>
      </w:r>
    </w:p>
    <w:p w14:paraId="0302B88B" w14:textId="6A1C6617" w:rsidR="00B34614" w:rsidRDefault="00B34614" w:rsidP="00B3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96A" w:rsidRPr="00B34614">
        <w:rPr>
          <w:rFonts w:ascii="Times New Roman" w:hAnsi="Times New Roman" w:cs="Times New Roman"/>
          <w:sz w:val="28"/>
          <w:szCs w:val="28"/>
        </w:rPr>
        <w:t xml:space="preserve">С. Аксаков. Детские годы Багрова-внука. </w:t>
      </w:r>
    </w:p>
    <w:p w14:paraId="04D89601" w14:textId="77777777" w:rsidR="00B34614" w:rsidRDefault="00B34614" w:rsidP="00B3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96A" w:rsidRPr="00B34614">
        <w:rPr>
          <w:rFonts w:ascii="Times New Roman" w:hAnsi="Times New Roman" w:cs="Times New Roman"/>
          <w:sz w:val="28"/>
          <w:szCs w:val="28"/>
        </w:rPr>
        <w:t xml:space="preserve">Поэзия С. Маршака, </w:t>
      </w:r>
      <w:proofErr w:type="spellStart"/>
      <w:r w:rsidR="00DE496A" w:rsidRPr="00B34614">
        <w:rPr>
          <w:rFonts w:ascii="Times New Roman" w:hAnsi="Times New Roman" w:cs="Times New Roman"/>
          <w:sz w:val="28"/>
          <w:szCs w:val="28"/>
        </w:rPr>
        <w:t>В.Берестова</w:t>
      </w:r>
      <w:proofErr w:type="spellEnd"/>
      <w:r w:rsidR="00DE496A" w:rsidRPr="00B346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496A" w:rsidRPr="00B34614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DE496A" w:rsidRPr="00B346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496A" w:rsidRPr="00B34614">
        <w:rPr>
          <w:rFonts w:ascii="Times New Roman" w:hAnsi="Times New Roman" w:cs="Times New Roman"/>
          <w:sz w:val="28"/>
          <w:szCs w:val="28"/>
        </w:rPr>
        <w:t>С.Михалкова</w:t>
      </w:r>
      <w:proofErr w:type="spellEnd"/>
      <w:r w:rsidR="00DE496A" w:rsidRPr="00B346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496A" w:rsidRPr="00B34614">
        <w:rPr>
          <w:rFonts w:ascii="Times New Roman" w:hAnsi="Times New Roman" w:cs="Times New Roman"/>
          <w:sz w:val="28"/>
          <w:szCs w:val="28"/>
        </w:rPr>
        <w:t>К.Чуковского</w:t>
      </w:r>
      <w:proofErr w:type="spellEnd"/>
      <w:r w:rsidR="00DE496A" w:rsidRPr="00B34614">
        <w:rPr>
          <w:rFonts w:ascii="Times New Roman" w:hAnsi="Times New Roman" w:cs="Times New Roman"/>
          <w:sz w:val="28"/>
          <w:szCs w:val="28"/>
        </w:rPr>
        <w:t xml:space="preserve">, Д. Хармса, Ю. Мориц, Л. </w:t>
      </w:r>
      <w:proofErr w:type="spellStart"/>
      <w:r w:rsidR="00DE496A" w:rsidRPr="00B34614">
        <w:rPr>
          <w:rFonts w:ascii="Times New Roman" w:hAnsi="Times New Roman" w:cs="Times New Roman"/>
          <w:sz w:val="28"/>
          <w:szCs w:val="28"/>
        </w:rPr>
        <w:t>Квитко</w:t>
      </w:r>
      <w:proofErr w:type="spellEnd"/>
      <w:r w:rsidR="00DE496A" w:rsidRPr="00B34614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DE496A" w:rsidRPr="00B34614">
        <w:rPr>
          <w:rFonts w:ascii="Times New Roman" w:hAnsi="Times New Roman" w:cs="Times New Roman"/>
          <w:sz w:val="28"/>
          <w:szCs w:val="28"/>
        </w:rPr>
        <w:t>Дриза</w:t>
      </w:r>
      <w:proofErr w:type="spellEnd"/>
      <w:r w:rsidR="00DE496A" w:rsidRPr="00B34614">
        <w:rPr>
          <w:rFonts w:ascii="Times New Roman" w:hAnsi="Times New Roman" w:cs="Times New Roman"/>
          <w:sz w:val="28"/>
          <w:szCs w:val="28"/>
        </w:rPr>
        <w:t xml:space="preserve">, Г. Сапгира, А. Кушнера, Г. </w:t>
      </w:r>
      <w:proofErr w:type="spellStart"/>
      <w:r w:rsidR="00DE496A" w:rsidRPr="00B34614"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 w:rsidR="00DE496A" w:rsidRPr="00B346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AE400" w14:textId="63A2DD1C" w:rsidR="00B34614" w:rsidRDefault="00B34614" w:rsidP="00B3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96A" w:rsidRPr="00B34614">
        <w:rPr>
          <w:rFonts w:ascii="Times New Roman" w:hAnsi="Times New Roman" w:cs="Times New Roman"/>
          <w:sz w:val="28"/>
          <w:szCs w:val="28"/>
        </w:rPr>
        <w:t xml:space="preserve"> Э. Успенский. Чебурашка </w:t>
      </w:r>
    </w:p>
    <w:p w14:paraId="74C8CC17" w14:textId="25A5E6B1" w:rsidR="00B34614" w:rsidRDefault="00B34614" w:rsidP="00B3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E496A" w:rsidRPr="00B34614">
        <w:rPr>
          <w:rFonts w:ascii="Times New Roman" w:hAnsi="Times New Roman" w:cs="Times New Roman"/>
          <w:sz w:val="28"/>
          <w:szCs w:val="28"/>
        </w:rPr>
        <w:t xml:space="preserve"> А. Милн. Винни-Пух и все, все, все </w:t>
      </w:r>
    </w:p>
    <w:p w14:paraId="5D044B40" w14:textId="2AAC0C15" w:rsidR="00DE496A" w:rsidRPr="00B34614" w:rsidRDefault="00B34614" w:rsidP="00B3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96A" w:rsidRPr="00B34614">
        <w:rPr>
          <w:rFonts w:ascii="Times New Roman" w:hAnsi="Times New Roman" w:cs="Times New Roman"/>
          <w:sz w:val="28"/>
          <w:szCs w:val="28"/>
        </w:rPr>
        <w:t xml:space="preserve"> А. Толстой. Золотой ключик, или Приключения Буратино</w:t>
      </w:r>
    </w:p>
    <w:p w14:paraId="08C7C7EB" w14:textId="77777777" w:rsidR="009A0CB4" w:rsidRDefault="009A0CB4" w:rsidP="00DE496A">
      <w:pPr>
        <w:pStyle w:val="af0"/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D4AE6" w14:textId="77777777" w:rsidR="009A0CB4" w:rsidRDefault="00B84B1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</w:t>
      </w:r>
    </w:p>
    <w:p w14:paraId="773F5329" w14:textId="77777777" w:rsidR="00DE496A" w:rsidRDefault="00DE496A" w:rsidP="00DE49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«Стихи о временах года и игры» </w:t>
      </w:r>
    </w:p>
    <w:p w14:paraId="5366449A" w14:textId="77777777" w:rsidR="00DE496A" w:rsidRDefault="00DE496A" w:rsidP="00DE49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вторы – </w:t>
      </w:r>
      <w:proofErr w:type="spellStart"/>
      <w:r>
        <w:rPr>
          <w:sz w:val="28"/>
          <w:szCs w:val="28"/>
        </w:rPr>
        <w:t>О.Е.Гром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Н.Соломат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П.Савинова</w:t>
      </w:r>
      <w:proofErr w:type="spellEnd"/>
      <w:r>
        <w:rPr>
          <w:sz w:val="28"/>
          <w:szCs w:val="28"/>
        </w:rPr>
        <w:t xml:space="preserve">. </w:t>
      </w:r>
    </w:p>
    <w:p w14:paraId="1562B9C4" w14:textId="77777777" w:rsidR="00DE496A" w:rsidRDefault="00DE496A" w:rsidP="00DE49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«Стихи для развития речи» </w:t>
      </w:r>
    </w:p>
    <w:p w14:paraId="077D4450" w14:textId="77777777" w:rsidR="00DE496A" w:rsidRDefault="00DE496A" w:rsidP="00DE49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вторы – </w:t>
      </w:r>
      <w:proofErr w:type="spellStart"/>
      <w:r>
        <w:rPr>
          <w:sz w:val="28"/>
          <w:szCs w:val="28"/>
        </w:rPr>
        <w:t>Л.Мавр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Шарикова</w:t>
      </w:r>
      <w:proofErr w:type="spellEnd"/>
      <w:r>
        <w:rPr>
          <w:sz w:val="28"/>
          <w:szCs w:val="28"/>
        </w:rPr>
        <w:t xml:space="preserve">. </w:t>
      </w:r>
    </w:p>
    <w:p w14:paraId="6BB255B3" w14:textId="77777777" w:rsidR="00DE496A" w:rsidRPr="00DE496A" w:rsidRDefault="00DE496A" w:rsidP="00DE49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DE496A">
        <w:rPr>
          <w:sz w:val="28"/>
          <w:szCs w:val="28"/>
        </w:rPr>
        <w:t xml:space="preserve">«Литература и фантазия» </w:t>
      </w:r>
    </w:p>
    <w:p w14:paraId="338EAD6A" w14:textId="77777777" w:rsidR="00DE496A" w:rsidRPr="00DE496A" w:rsidRDefault="00DE496A" w:rsidP="00DE496A">
      <w:pPr>
        <w:pStyle w:val="Default"/>
        <w:rPr>
          <w:sz w:val="28"/>
          <w:szCs w:val="28"/>
        </w:rPr>
      </w:pPr>
      <w:r w:rsidRPr="00DE496A">
        <w:rPr>
          <w:sz w:val="28"/>
          <w:szCs w:val="28"/>
        </w:rPr>
        <w:t xml:space="preserve">Составитель – </w:t>
      </w:r>
      <w:proofErr w:type="spellStart"/>
      <w:r w:rsidRPr="00DE496A">
        <w:rPr>
          <w:sz w:val="28"/>
          <w:szCs w:val="28"/>
        </w:rPr>
        <w:t>Л.Е.Стрельникова</w:t>
      </w:r>
      <w:proofErr w:type="spellEnd"/>
      <w:r w:rsidRPr="00DE496A">
        <w:rPr>
          <w:sz w:val="28"/>
          <w:szCs w:val="28"/>
        </w:rPr>
        <w:t xml:space="preserve">. </w:t>
      </w:r>
    </w:p>
    <w:p w14:paraId="039F78E1" w14:textId="77777777" w:rsidR="00DE496A" w:rsidRPr="00DE496A" w:rsidRDefault="00DE496A" w:rsidP="00DE49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Pr="00DE496A">
        <w:rPr>
          <w:sz w:val="28"/>
          <w:szCs w:val="28"/>
        </w:rPr>
        <w:t xml:space="preserve">. «Словом душа растёт» </w:t>
      </w:r>
    </w:p>
    <w:p w14:paraId="17ECFA27" w14:textId="77777777" w:rsidR="009A0CB4" w:rsidRPr="00DE496A" w:rsidRDefault="00DE496A" w:rsidP="00DE496A">
      <w:pPr>
        <w:rPr>
          <w:rFonts w:ascii="Times New Roman" w:hAnsi="Times New Roman" w:cs="Times New Roman"/>
          <w:sz w:val="28"/>
          <w:szCs w:val="28"/>
        </w:rPr>
      </w:pPr>
      <w:r w:rsidRPr="00DE496A">
        <w:rPr>
          <w:rFonts w:ascii="Times New Roman" w:hAnsi="Times New Roman" w:cs="Times New Roman"/>
          <w:sz w:val="28"/>
          <w:szCs w:val="28"/>
        </w:rPr>
        <w:t xml:space="preserve">Автор – </w:t>
      </w:r>
      <w:proofErr w:type="spellStart"/>
      <w:r w:rsidRPr="00DE496A">
        <w:rPr>
          <w:rFonts w:ascii="Times New Roman" w:hAnsi="Times New Roman" w:cs="Times New Roman"/>
          <w:sz w:val="28"/>
          <w:szCs w:val="28"/>
        </w:rPr>
        <w:t>Н.А.Уликова</w:t>
      </w:r>
      <w:proofErr w:type="spellEnd"/>
      <w:r w:rsidRPr="00DE496A">
        <w:rPr>
          <w:rFonts w:ascii="Times New Roman" w:hAnsi="Times New Roman" w:cs="Times New Roman"/>
          <w:sz w:val="28"/>
          <w:szCs w:val="28"/>
        </w:rPr>
        <w:t>.</w:t>
      </w:r>
    </w:p>
    <w:p w14:paraId="7945564C" w14:textId="77777777" w:rsidR="009A0CB4" w:rsidRDefault="00B84B1C">
      <w:pPr>
        <w:pStyle w:val="af0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образовательные ресурсы и интернет-ресурсы</w:t>
      </w:r>
    </w:p>
    <w:p w14:paraId="740CA149" w14:textId="77777777" w:rsidR="009A0CB4" w:rsidRDefault="009A0CB4">
      <w:pPr>
        <w:pStyle w:val="af0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BB2935" w14:textId="77777777" w:rsidR="00B34614" w:rsidRDefault="00B34614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496A" w:rsidRPr="00B34614">
        <w:rPr>
          <w:rFonts w:ascii="Times New Roman" w:hAnsi="Times New Roman" w:cs="Times New Roman"/>
          <w:sz w:val="28"/>
          <w:szCs w:val="28"/>
        </w:rPr>
        <w:t xml:space="preserve"> Архив образцов художественного чтения. Записи мастеров эстрады - </w:t>
      </w:r>
      <w:proofErr w:type="spellStart"/>
      <w:r w:rsidR="00DE496A" w:rsidRPr="00B34614">
        <w:rPr>
          <w:rFonts w:ascii="Times New Roman" w:hAnsi="Times New Roman" w:cs="Times New Roman"/>
          <w:sz w:val="28"/>
          <w:szCs w:val="28"/>
        </w:rPr>
        <w:t>И.Андронникова</w:t>
      </w:r>
      <w:proofErr w:type="spellEnd"/>
      <w:r w:rsidR="00DE496A" w:rsidRPr="00B34614">
        <w:rPr>
          <w:rFonts w:ascii="Times New Roman" w:hAnsi="Times New Roman" w:cs="Times New Roman"/>
          <w:sz w:val="28"/>
          <w:szCs w:val="28"/>
        </w:rPr>
        <w:t xml:space="preserve">, Н. Журавлёва и др. </w:t>
      </w:r>
    </w:p>
    <w:p w14:paraId="1F7A3DD4" w14:textId="2FA2A5B0" w:rsidR="00B34614" w:rsidRDefault="00DE496A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4614">
        <w:rPr>
          <w:rFonts w:ascii="Times New Roman" w:hAnsi="Times New Roman" w:cs="Times New Roman"/>
          <w:sz w:val="28"/>
          <w:szCs w:val="28"/>
        </w:rPr>
        <w:t xml:space="preserve">- Режим доступа: http://gold.stihophone.ru </w:t>
      </w:r>
    </w:p>
    <w:p w14:paraId="0E105E6B" w14:textId="77777777" w:rsidR="00B34614" w:rsidRDefault="00DE496A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4614">
        <w:rPr>
          <w:rFonts w:ascii="Times New Roman" w:hAnsi="Times New Roman" w:cs="Times New Roman"/>
          <w:sz w:val="28"/>
          <w:szCs w:val="28"/>
        </w:rPr>
        <w:t>2. Театральная энциклопедия.</w:t>
      </w:r>
    </w:p>
    <w:p w14:paraId="23945B24" w14:textId="602888AE" w:rsidR="009A0CB4" w:rsidRPr="00B34614" w:rsidRDefault="00DE496A">
      <w:pPr>
        <w:pStyle w:val="af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614">
        <w:rPr>
          <w:rFonts w:ascii="Times New Roman" w:hAnsi="Times New Roman" w:cs="Times New Roman"/>
          <w:sz w:val="28"/>
          <w:szCs w:val="28"/>
        </w:rPr>
        <w:t xml:space="preserve"> – Режим доступа: http://www.theatre-enc.ru.</w:t>
      </w:r>
    </w:p>
    <w:p w14:paraId="0D794408" w14:textId="77777777" w:rsidR="009A0CB4" w:rsidRDefault="009A0C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3931E" w14:textId="77777777" w:rsidR="009A0CB4" w:rsidRDefault="009A0CB4">
      <w:pPr>
        <w:pStyle w:val="af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F9FD1" w14:textId="77777777" w:rsidR="009A0CB4" w:rsidRDefault="009A0CB4">
      <w:pPr>
        <w:pStyle w:val="af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2FE6D" w14:textId="77777777" w:rsidR="009A0CB4" w:rsidRDefault="009A0CB4">
      <w:pPr>
        <w:pStyle w:val="af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77A3C" w14:textId="77777777" w:rsidR="009A0CB4" w:rsidRDefault="00B84B1C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3 Использование дистанционных образовательных технологий при реализации программы</w:t>
      </w:r>
    </w:p>
    <w:p w14:paraId="3A091315" w14:textId="77777777" w:rsidR="009A0CB4" w:rsidRDefault="00B84B1C">
      <w:pPr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14:paraId="092DEAD1" w14:textId="77777777" w:rsidR="009A0CB4" w:rsidRDefault="009A0CB4">
      <w:pPr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14:paraId="419613C4" w14:textId="77777777" w:rsidR="009A0CB4" w:rsidRDefault="00B84B1C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4 Кадровое обеспечение</w:t>
      </w:r>
    </w:p>
    <w:p w14:paraId="3BE686F7" w14:textId="77777777" w:rsidR="00AE50F9" w:rsidRPr="00AE50F9" w:rsidRDefault="00AE50F9" w:rsidP="00AE50F9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еятельность по реализации дополнительной общеобразовательной программе «Художественное слово» осуществляется лицами, имеющими среднее профессиональное или высшее образование (в том числе по направлению, соответствующему направлению дополнительной общеобразовательной программе) и отвечающими квалификационным требованиям, указанным в квалификационных справочниках, и (или) профессиональным стандартам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1"/>
        <w:gridCol w:w="7023"/>
      </w:tblGrid>
      <w:tr w:rsidR="00AE50F9" w:rsidRPr="00AE50F9" w14:paraId="78DE6FC8" w14:textId="77777777" w:rsidTr="00283151">
        <w:tc>
          <w:tcPr>
            <w:tcW w:w="2835" w:type="dxa"/>
            <w:shd w:val="clear" w:color="auto" w:fill="auto"/>
          </w:tcPr>
          <w:p w14:paraId="24E519E0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бования к</w:t>
            </w:r>
          </w:p>
          <w:p w14:paraId="041E6EE9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ю и</w:t>
            </w:r>
          </w:p>
          <w:p w14:paraId="1E918D87" w14:textId="77777777" w:rsidR="00AE50F9" w:rsidRPr="00AE50F9" w:rsidRDefault="00AE50F9" w:rsidP="00AE50F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ению</w:t>
            </w:r>
          </w:p>
        </w:tc>
        <w:tc>
          <w:tcPr>
            <w:tcW w:w="7195" w:type="dxa"/>
            <w:shd w:val="clear" w:color="auto" w:fill="auto"/>
          </w:tcPr>
          <w:p w14:paraId="50EF4650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ее образование или среднее профессиональное</w:t>
            </w:r>
          </w:p>
          <w:p w14:paraId="066955D7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е в рамках укрупненных групп специальностей и</w:t>
            </w:r>
          </w:p>
          <w:p w14:paraId="120EC65E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ий подготовки высшего образования и специальностей среднего профессионального образования</w:t>
            </w:r>
          </w:p>
          <w:p w14:paraId="5BDCAC89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"Образование и педагогические науки"</w:t>
            </w:r>
          </w:p>
          <w:p w14:paraId="3BD3D9F0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495CA1AE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ее образование либо среднее профессиональное</w:t>
            </w:r>
          </w:p>
          <w:p w14:paraId="01B373B8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е в рамках иных укрупненных групп</w:t>
            </w:r>
          </w:p>
          <w:p w14:paraId="5C6B15B6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ьностей и направлений подготовки высшего</w:t>
            </w:r>
          </w:p>
          <w:p w14:paraId="132CC5FB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и специальностей среднего профессионального</w:t>
            </w:r>
          </w:p>
          <w:p w14:paraId="37B3F704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при условии его соответствия дополнительным</w:t>
            </w:r>
          </w:p>
          <w:p w14:paraId="0E181D36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развивающим программам, дополнительным</w:t>
            </w:r>
          </w:p>
          <w:p w14:paraId="4E256267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рофессиональным программам, реализуемым</w:t>
            </w:r>
          </w:p>
          <w:p w14:paraId="0B3CF5B1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ей, осуществляющей образовательную</w:t>
            </w:r>
          </w:p>
          <w:p w14:paraId="3CAA4CD6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ь, и получение при необходимости после</w:t>
            </w:r>
          </w:p>
          <w:p w14:paraId="6C5276CB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удоустройства дополнительного профессионального</w:t>
            </w:r>
          </w:p>
          <w:p w14:paraId="32A44DC5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педагогической направленности</w:t>
            </w:r>
          </w:p>
          <w:p w14:paraId="64485A80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46C4DBD5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пешное прохождение обучающимися промежуточной</w:t>
            </w:r>
          </w:p>
          <w:p w14:paraId="09325379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тестации не менее чем за два года обучения по</w:t>
            </w:r>
          </w:p>
          <w:p w14:paraId="6AB8FB4E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ым программам высшего образования по</w:t>
            </w:r>
          </w:p>
          <w:p w14:paraId="558DE1EF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ьностям и направлениям подготовки,</w:t>
            </w:r>
          </w:p>
          <w:p w14:paraId="3F217EAB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ответствующим направленности дополнительных</w:t>
            </w:r>
          </w:p>
          <w:p w14:paraId="03052EBB" w14:textId="77777777" w:rsidR="00AE50F9" w:rsidRPr="00AE50F9" w:rsidRDefault="00AE50F9" w:rsidP="00AE50F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образовательных программ</w:t>
            </w:r>
          </w:p>
        </w:tc>
      </w:tr>
      <w:tr w:rsidR="00AE50F9" w:rsidRPr="00AE50F9" w14:paraId="5DFBB1FE" w14:textId="77777777" w:rsidTr="00283151">
        <w:tc>
          <w:tcPr>
            <w:tcW w:w="2835" w:type="dxa"/>
            <w:shd w:val="clear" w:color="auto" w:fill="auto"/>
          </w:tcPr>
          <w:p w14:paraId="0873402D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ребования к опыту</w:t>
            </w:r>
          </w:p>
          <w:p w14:paraId="4871B3C5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й работы</w:t>
            </w:r>
          </w:p>
        </w:tc>
        <w:tc>
          <w:tcPr>
            <w:tcW w:w="7195" w:type="dxa"/>
            <w:shd w:val="clear" w:color="auto" w:fill="auto"/>
          </w:tcPr>
          <w:p w14:paraId="4D0A79F6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двух лет в должности педагога дополнительного</w:t>
            </w:r>
          </w:p>
          <w:p w14:paraId="25F5B3B3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, иной должности педагогического работника</w:t>
            </w:r>
          </w:p>
        </w:tc>
      </w:tr>
      <w:tr w:rsidR="00AE50F9" w:rsidRPr="00AE50F9" w14:paraId="7235C218" w14:textId="77777777" w:rsidTr="00283151">
        <w:tc>
          <w:tcPr>
            <w:tcW w:w="2835" w:type="dxa"/>
            <w:shd w:val="clear" w:color="auto" w:fill="auto"/>
          </w:tcPr>
          <w:p w14:paraId="1BE8408E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бые условия</w:t>
            </w:r>
          </w:p>
          <w:p w14:paraId="380154EA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уска к работе</w:t>
            </w:r>
          </w:p>
        </w:tc>
        <w:tc>
          <w:tcPr>
            <w:tcW w:w="7195" w:type="dxa"/>
            <w:shd w:val="clear" w:color="auto" w:fill="auto"/>
          </w:tcPr>
          <w:p w14:paraId="262359DE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сутствие ограничений на занятие педагогической</w:t>
            </w:r>
          </w:p>
          <w:p w14:paraId="353B70B7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ятельностью, установленных законодательством Российской</w:t>
            </w:r>
          </w:p>
          <w:p w14:paraId="445FF8DE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едерации.</w:t>
            </w:r>
          </w:p>
          <w:p w14:paraId="30DB3511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хождение обязательных предварительных и</w:t>
            </w:r>
          </w:p>
          <w:p w14:paraId="648F8D8A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иодических медицинских осмотров</w:t>
            </w:r>
          </w:p>
        </w:tc>
      </w:tr>
      <w:tr w:rsidR="00AE50F9" w:rsidRPr="00AE50F9" w14:paraId="48FDA77A" w14:textId="77777777" w:rsidTr="00283151">
        <w:tc>
          <w:tcPr>
            <w:tcW w:w="2835" w:type="dxa"/>
            <w:shd w:val="clear" w:color="auto" w:fill="auto"/>
          </w:tcPr>
          <w:p w14:paraId="13640031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удовые функции</w:t>
            </w:r>
          </w:p>
        </w:tc>
        <w:tc>
          <w:tcPr>
            <w:tcW w:w="7195" w:type="dxa"/>
            <w:shd w:val="clear" w:color="auto" w:fill="auto"/>
          </w:tcPr>
          <w:p w14:paraId="7E6819CF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рганизация деятельности воспитанников, направленной на освоение дополнительной образовательной программы;</w:t>
            </w:r>
          </w:p>
          <w:p w14:paraId="7AB31B5F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рганизация досуговой деятельности детей в процессе реализации дополнительной образовательной программы;</w:t>
            </w:r>
          </w:p>
          <w:p w14:paraId="442E1169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обеспечение взаимодействия с родителями (законными представителями) детей, осваивающих дополнительную образовательную программу, при решении задач обучения и воспитания;</w:t>
            </w:r>
          </w:p>
          <w:p w14:paraId="365EB366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едагогический контроль освоения дополнительной образовательной программы;</w:t>
            </w:r>
          </w:p>
          <w:p w14:paraId="6A152A1E" w14:textId="77777777" w:rsidR="00AE50F9" w:rsidRPr="00AE50F9" w:rsidRDefault="00AE50F9" w:rsidP="00AE50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разработка программно-методического обеспечения реализации дополнительной общеобразовательной программы</w:t>
            </w:r>
          </w:p>
        </w:tc>
      </w:tr>
    </w:tbl>
    <w:p w14:paraId="3452A7B5" w14:textId="35C13137" w:rsidR="009A0CB4" w:rsidRDefault="009A0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F89EB7D" w14:textId="791BF273" w:rsidR="00AE50F9" w:rsidRDefault="00AE5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0311007" w14:textId="77777777" w:rsidR="00AE50F9" w:rsidRDefault="00AE5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1F88A11" w14:textId="77777777" w:rsidR="009A0CB4" w:rsidRDefault="00B84B1C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5 Методическое обеспечение</w:t>
      </w:r>
    </w:p>
    <w:p w14:paraId="16D59AAD" w14:textId="77777777" w:rsidR="009A0CB4" w:rsidRDefault="009A0C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9B92ED" w14:textId="77777777" w:rsidR="009A0CB4" w:rsidRDefault="00B84B1C">
      <w:pPr>
        <w:widowControl w:val="0"/>
        <w:spacing w:after="0" w:line="240" w:lineRule="auto"/>
        <w:ind w:left="711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за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</w:p>
    <w:p w14:paraId="035370D9" w14:textId="134755B8" w:rsidR="009A0CB4" w:rsidRDefault="00B84B1C" w:rsidP="00AE50F9">
      <w:pPr>
        <w:widowControl w:val="0"/>
        <w:spacing w:after="0" w:line="237" w:lineRule="auto"/>
        <w:ind w:right="135" w:firstLine="710"/>
        <w:jc w:val="both"/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</w:p>
    <w:p w14:paraId="360D27BE" w14:textId="77777777" w:rsidR="00AE50F9" w:rsidRPr="00AE50F9" w:rsidRDefault="00AE50F9" w:rsidP="00AE50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AE5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тдельное помещение. </w:t>
      </w:r>
    </w:p>
    <w:p w14:paraId="31BA7399" w14:textId="77777777" w:rsidR="00AE50F9" w:rsidRPr="00AE50F9" w:rsidRDefault="00AE50F9" w:rsidP="00AE50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толы, стулья. </w:t>
      </w:r>
    </w:p>
    <w:p w14:paraId="58F18AAC" w14:textId="77777777" w:rsidR="00AE50F9" w:rsidRPr="00AE50F9" w:rsidRDefault="00AE50F9" w:rsidP="00AE50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качестве дидактических материалов используются специально подобранные по теме литературные тексты разного характера и жанров. </w:t>
      </w:r>
    </w:p>
    <w:p w14:paraId="4561DD5F" w14:textId="77777777" w:rsidR="00AE50F9" w:rsidRPr="00AE50F9" w:rsidRDefault="00AE50F9" w:rsidP="00AE50F9">
      <w:pPr>
        <w:tabs>
          <w:tab w:val="left" w:pos="769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766D23" w14:textId="77777777" w:rsidR="00AE50F9" w:rsidRPr="00AE50F9" w:rsidRDefault="00AE50F9" w:rsidP="00AE50F9">
      <w:pPr>
        <w:tabs>
          <w:tab w:val="left" w:pos="769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ановок сценок будут изготавливаться необходимые реквизиты, костюмы. На занятиях будут использоваться презентации, музыка, просмотры мультфильмов, прослушивание фонограмм текстов в исполнении мастеров слова. В наличии есть методическая литература: для развития дикции, упражнения для развития темпа и тембра, упражнения для чтения с различной интонацией, игры и упражнения для исправления речевых недостатков, занимательные упражнения по орфоэпии, речевые ситуации, речевые игры, игры в рифмы, пиктограммы, практические работы над дикцией, чистоговорки, скороговорки, небылицы, потешки. </w:t>
      </w:r>
    </w:p>
    <w:p w14:paraId="32B035EF" w14:textId="77777777" w:rsidR="00AE50F9" w:rsidRDefault="00AE50F9" w:rsidP="00AE50F9">
      <w:pPr>
        <w:widowControl w:val="0"/>
        <w:spacing w:after="0" w:line="237" w:lineRule="auto"/>
        <w:ind w:right="135" w:firstLine="7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14:paraId="331CE46A" w14:textId="77777777" w:rsidR="009A0CB4" w:rsidRDefault="00B84B1C">
      <w:pPr>
        <w:pStyle w:val="af1"/>
        <w:ind w:left="143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 w14:paraId="76737718" w14:textId="77777777" w:rsidR="009A0CB4" w:rsidRDefault="00B84B1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14:paraId="46ACDA97" w14:textId="77777777" w:rsidR="009A0CB4" w:rsidRDefault="00B84B1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14:paraId="704AAAE5" w14:textId="77777777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льно-иллюстративный;</w:t>
      </w:r>
    </w:p>
    <w:p w14:paraId="7B8AFD70" w14:textId="77777777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ристический метод;</w:t>
      </w:r>
    </w:p>
    <w:p w14:paraId="1E29A168" w14:textId="77777777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устного изложения, позволяющий в доступной форме донести до обучающихся сложный материал;</w:t>
      </w:r>
    </w:p>
    <w:p w14:paraId="3E21E607" w14:textId="77777777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14:paraId="35826CD1" w14:textId="77777777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14:paraId="67955255" w14:textId="77777777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14:paraId="668480DC" w14:textId="77777777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репления и самостоятельной работы по усвоению знаний и навыков;</w:t>
      </w:r>
    </w:p>
    <w:p w14:paraId="04506D0A" w14:textId="77777777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овый и дискуссионный.</w:t>
      </w:r>
    </w:p>
    <w:p w14:paraId="1C73C871" w14:textId="2F030DAB" w:rsidR="009A0CB4" w:rsidRDefault="00B84B1C">
      <w:pPr>
        <w:pStyle w:val="af1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20DD462F" w14:textId="77777777" w:rsidR="009A0CB4" w:rsidRPr="00AE50F9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0F9">
        <w:rPr>
          <w:rFonts w:ascii="Times New Roman" w:hAnsi="Times New Roman"/>
          <w:sz w:val="28"/>
          <w:szCs w:val="28"/>
        </w:rPr>
        <w:t>игра-квест (на развитие внимания, памяти, воображения),</w:t>
      </w:r>
    </w:p>
    <w:p w14:paraId="63DA3637" w14:textId="79E5F8D5" w:rsidR="009A0CB4" w:rsidRPr="00AE50F9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0F9">
        <w:rPr>
          <w:rFonts w:ascii="Times New Roman" w:hAnsi="Times New Roman"/>
          <w:sz w:val="28"/>
          <w:szCs w:val="28"/>
        </w:rPr>
        <w:t xml:space="preserve">конкурсы, </w:t>
      </w:r>
    </w:p>
    <w:p w14:paraId="455EBE36" w14:textId="715DCEEC" w:rsidR="009A0CB4" w:rsidRPr="00AE50F9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0F9">
        <w:rPr>
          <w:rFonts w:ascii="Times New Roman" w:hAnsi="Times New Roman"/>
          <w:sz w:val="28"/>
          <w:szCs w:val="28"/>
        </w:rPr>
        <w:t>наглядный (</w:t>
      </w:r>
      <w:r w:rsidR="00AE50F9" w:rsidRPr="00AE50F9">
        <w:rPr>
          <w:rFonts w:ascii="Times New Roman" w:hAnsi="Times New Roman"/>
          <w:sz w:val="28"/>
          <w:szCs w:val="28"/>
        </w:rPr>
        <w:t xml:space="preserve">картины, </w:t>
      </w:r>
      <w:r w:rsidRPr="00AE50F9">
        <w:rPr>
          <w:rFonts w:ascii="Times New Roman" w:hAnsi="Times New Roman"/>
          <w:sz w:val="28"/>
          <w:szCs w:val="28"/>
        </w:rPr>
        <w:t xml:space="preserve">фотографии, видеоматериалы, литература), </w:t>
      </w:r>
    </w:p>
    <w:p w14:paraId="39E9AC83" w14:textId="5520FBA0" w:rsidR="009A0CB4" w:rsidRDefault="00B84B1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состоит из теоретической (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14:paraId="703924A8" w14:textId="53888570" w:rsidR="009A0CB4" w:rsidRPr="0002354F" w:rsidRDefault="00B84B1C" w:rsidP="0002354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образовательные процесс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0F9">
        <w:rPr>
          <w:rFonts w:ascii="Times New Roman" w:hAnsi="Times New Roman"/>
          <w:sz w:val="28"/>
          <w:szCs w:val="28"/>
        </w:rPr>
        <w:t>решение учебных задач на базе современного оборудования, формирующих способы продуктивного взаимодействия с действительностью и разрешения проблемных ситуаций; познавательные игры; конкурсы</w:t>
      </w:r>
      <w:r w:rsidR="00AE50F9">
        <w:rPr>
          <w:rFonts w:ascii="Times New Roman" w:hAnsi="Times New Roman"/>
          <w:sz w:val="28"/>
          <w:szCs w:val="28"/>
        </w:rPr>
        <w:t>.</w:t>
      </w:r>
    </w:p>
    <w:p w14:paraId="5B40243C" w14:textId="6F2F1863" w:rsidR="009A0CB4" w:rsidRDefault="00B84B1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>
        <w:rPr>
          <w:rFonts w:ascii="Times New Roman" w:hAnsi="Times New Roman"/>
          <w:bCs/>
          <w:color w:val="000000"/>
          <w:sz w:val="28"/>
          <w:szCs w:val="28"/>
        </w:rPr>
        <w:t>организации учебных занятий</w:t>
      </w:r>
      <w:r w:rsidRPr="006061E6">
        <w:rPr>
          <w:rFonts w:ascii="Times New Roman" w:hAnsi="Times New Roman"/>
          <w:color w:val="000000"/>
          <w:sz w:val="28"/>
          <w:szCs w:val="28"/>
        </w:rPr>
        <w:t>:</w:t>
      </w:r>
    </w:p>
    <w:p w14:paraId="46BAFE85" w14:textId="77777777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;</w:t>
      </w:r>
    </w:p>
    <w:p w14:paraId="5A6320E1" w14:textId="50289C11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</w:t>
      </w:r>
      <w:r w:rsidR="006061E6">
        <w:rPr>
          <w:rFonts w:ascii="Times New Roman" w:hAnsi="Times New Roman"/>
          <w:sz w:val="28"/>
          <w:szCs w:val="28"/>
        </w:rPr>
        <w:t>;</w:t>
      </w:r>
    </w:p>
    <w:p w14:paraId="27F144C3" w14:textId="5C0E7416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;</w:t>
      </w:r>
    </w:p>
    <w:p w14:paraId="318869D4" w14:textId="5AB6609C" w:rsidR="006061E6" w:rsidRDefault="006061E6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;</w:t>
      </w:r>
    </w:p>
    <w:p w14:paraId="6DE7AB54" w14:textId="31FC3913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</w:t>
      </w:r>
      <w:r w:rsidR="006061E6">
        <w:rPr>
          <w:rFonts w:ascii="Times New Roman" w:hAnsi="Times New Roman"/>
          <w:sz w:val="28"/>
          <w:szCs w:val="28"/>
        </w:rPr>
        <w:t>ые выступления;</w:t>
      </w:r>
    </w:p>
    <w:p w14:paraId="6BA4A216" w14:textId="36E075A8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</w:t>
      </w:r>
      <w:r w:rsidR="006061E6">
        <w:rPr>
          <w:rFonts w:ascii="Times New Roman" w:hAnsi="Times New Roman"/>
          <w:sz w:val="28"/>
          <w:szCs w:val="28"/>
        </w:rPr>
        <w:t>ий отчет</w:t>
      </w:r>
    </w:p>
    <w:p w14:paraId="448A92EF" w14:textId="21A51B0A" w:rsidR="009A0CB4" w:rsidRDefault="00B84B1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ы учебных занятий</w:t>
      </w:r>
      <w:r>
        <w:rPr>
          <w:rFonts w:ascii="Times New Roman" w:hAnsi="Times New Roman"/>
          <w:sz w:val="28"/>
          <w:szCs w:val="28"/>
        </w:rPr>
        <w:t>:</w:t>
      </w:r>
    </w:p>
    <w:p w14:paraId="1333BCD5" w14:textId="77777777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14:paraId="42E00155" w14:textId="77777777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новых знаний;</w:t>
      </w:r>
    </w:p>
    <w:p w14:paraId="269FFE6F" w14:textId="77777777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ированный;</w:t>
      </w:r>
    </w:p>
    <w:p w14:paraId="62F0B905" w14:textId="77777777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;</w:t>
      </w:r>
    </w:p>
    <w:p w14:paraId="47F6E6B5" w14:textId="77777777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, повторение;</w:t>
      </w:r>
    </w:p>
    <w:p w14:paraId="65FD8B30" w14:textId="77777777" w:rsidR="009A0CB4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.</w:t>
      </w:r>
    </w:p>
    <w:p w14:paraId="4AD19DAF" w14:textId="13490D3C" w:rsidR="009A0CB4" w:rsidRDefault="00B84B1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ка эффективности</w:t>
      </w:r>
      <w:r>
        <w:rPr>
          <w:rFonts w:ascii="Times New Roman" w:hAnsi="Times New Roman"/>
          <w:sz w:val="28"/>
          <w:szCs w:val="2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Для оценки эффективности образовательной программы выбраны следующие критерии, определяющие развитие </w:t>
      </w:r>
      <w:r w:rsidR="006061E6">
        <w:rPr>
          <w:rFonts w:ascii="Times New Roman" w:hAnsi="Times New Roman"/>
          <w:sz w:val="28"/>
          <w:szCs w:val="28"/>
        </w:rPr>
        <w:t>творческих</w:t>
      </w:r>
      <w:r>
        <w:rPr>
          <w:rFonts w:ascii="Times New Roman" w:hAnsi="Times New Roman"/>
          <w:sz w:val="28"/>
          <w:szCs w:val="28"/>
        </w:rPr>
        <w:t xml:space="preserve"> способностей у обучающихся: </w:t>
      </w:r>
    </w:p>
    <w:p w14:paraId="71E1FDB3" w14:textId="77777777" w:rsidR="006061E6" w:rsidRPr="006061E6" w:rsidRDefault="006061E6" w:rsidP="006061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щая техника речи ребёнка: </w:t>
      </w:r>
    </w:p>
    <w:p w14:paraId="05CEB770" w14:textId="77777777" w:rsidR="006061E6" w:rsidRPr="006061E6" w:rsidRDefault="006061E6" w:rsidP="006061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ыхание </w:t>
      </w:r>
    </w:p>
    <w:p w14:paraId="665FFD75" w14:textId="77777777" w:rsidR="006061E6" w:rsidRPr="006061E6" w:rsidRDefault="006061E6" w:rsidP="006061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ла голоса (диапазон) </w:t>
      </w:r>
    </w:p>
    <w:p w14:paraId="0B8B4D12" w14:textId="77777777" w:rsidR="006061E6" w:rsidRPr="006061E6" w:rsidRDefault="006061E6" w:rsidP="006061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кция </w:t>
      </w:r>
    </w:p>
    <w:p w14:paraId="7A185DAA" w14:textId="77777777" w:rsidR="006061E6" w:rsidRPr="006061E6" w:rsidRDefault="006061E6" w:rsidP="006061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нтонационная выразительность речи: </w:t>
      </w:r>
    </w:p>
    <w:p w14:paraId="13CE3075" w14:textId="77777777" w:rsidR="006061E6" w:rsidRPr="006061E6" w:rsidRDefault="006061E6" w:rsidP="006061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омкость (адекватность содержанию) </w:t>
      </w:r>
    </w:p>
    <w:p w14:paraId="6825A8FB" w14:textId="77777777" w:rsidR="006061E6" w:rsidRPr="006061E6" w:rsidRDefault="006061E6" w:rsidP="006061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блюдение логических пауз </w:t>
      </w:r>
    </w:p>
    <w:p w14:paraId="07D09308" w14:textId="77777777" w:rsidR="006061E6" w:rsidRPr="006061E6" w:rsidRDefault="006061E6" w:rsidP="006061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логические ударения </w:t>
      </w:r>
    </w:p>
    <w:p w14:paraId="67A55852" w14:textId="77777777" w:rsidR="006061E6" w:rsidRPr="006061E6" w:rsidRDefault="006061E6" w:rsidP="006061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ритм</w:t>
      </w:r>
      <w:proofErr w:type="spellEnd"/>
      <w:r w:rsidRPr="006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3A2764" w14:textId="77777777" w:rsidR="006061E6" w:rsidRPr="006061E6" w:rsidRDefault="006061E6" w:rsidP="006061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бор эмоционального тона </w:t>
      </w:r>
    </w:p>
    <w:p w14:paraId="4B060CDB" w14:textId="77777777" w:rsidR="006061E6" w:rsidRPr="006061E6" w:rsidRDefault="006061E6" w:rsidP="006061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мбровая окраска </w:t>
      </w:r>
    </w:p>
    <w:p w14:paraId="42280C1E" w14:textId="77777777" w:rsidR="006061E6" w:rsidRPr="006061E6" w:rsidRDefault="006061E6" w:rsidP="006061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евербальные средства выразительности </w:t>
      </w:r>
    </w:p>
    <w:p w14:paraId="1565BD95" w14:textId="77777777" w:rsidR="006061E6" w:rsidRPr="006061E6" w:rsidRDefault="006061E6" w:rsidP="006061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жесты </w:t>
      </w:r>
    </w:p>
    <w:p w14:paraId="7B26B911" w14:textId="77777777" w:rsidR="006061E6" w:rsidRPr="006061E6" w:rsidRDefault="006061E6" w:rsidP="006061E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имика </w:t>
      </w:r>
    </w:p>
    <w:p w14:paraId="1796CD5F" w14:textId="77777777" w:rsidR="006061E6" w:rsidRPr="006061E6" w:rsidRDefault="006061E6" w:rsidP="006061E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1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а</w:t>
      </w:r>
    </w:p>
    <w:p w14:paraId="748D7582" w14:textId="77777777" w:rsidR="006061E6" w:rsidRDefault="006061E6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1F8D61C" w14:textId="77777777" w:rsidR="006061E6" w:rsidRDefault="00B84B1C" w:rsidP="006061E6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Результатом усвоения обучающимися программы являются:</w:t>
      </w:r>
      <w:r w:rsidR="006061E6" w:rsidRPr="006061E6">
        <w:rPr>
          <w:rFonts w:eastAsia="Times New Roman"/>
          <w:sz w:val="28"/>
          <w:szCs w:val="28"/>
          <w:lang w:eastAsia="ru-RU"/>
        </w:rPr>
        <w:t xml:space="preserve"> </w:t>
      </w:r>
    </w:p>
    <w:p w14:paraId="6F83B461" w14:textId="009352BD" w:rsidR="006061E6" w:rsidRPr="006061E6" w:rsidRDefault="006061E6" w:rsidP="006061E6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</w:t>
      </w:r>
      <w:r w:rsidRPr="006061E6">
        <w:rPr>
          <w:rFonts w:eastAsia="Times New Roman"/>
          <w:sz w:val="28"/>
          <w:szCs w:val="28"/>
          <w:lang w:eastAsia="ru-RU"/>
        </w:rPr>
        <w:t xml:space="preserve">лавным критерием в оценке деятельности участника детского коллектива является его творческое проявление в процессе воплощения на сцене конкретного задания: эмоциональное исполнение литературного произведения, участие в литературно- поэтической композиции. </w:t>
      </w:r>
    </w:p>
    <w:p w14:paraId="669B15F8" w14:textId="2AABF216" w:rsidR="009A0CB4" w:rsidRDefault="00B84B1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6A6AB4D" w14:textId="2ED9BD68" w:rsidR="009A0CB4" w:rsidRDefault="00B84B1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ие средства обучения:</w:t>
      </w:r>
    </w:p>
    <w:p w14:paraId="23068B81" w14:textId="77777777" w:rsidR="009A0CB4" w:rsidRPr="006061E6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1E6">
        <w:rPr>
          <w:rFonts w:ascii="Times New Roman" w:hAnsi="Times New Roman"/>
          <w:sz w:val="28"/>
          <w:szCs w:val="28"/>
        </w:rPr>
        <w:t xml:space="preserve">специализированная литература; </w:t>
      </w:r>
    </w:p>
    <w:p w14:paraId="459CCD81" w14:textId="1B7B3592" w:rsidR="009A0CB4" w:rsidRPr="006061E6" w:rsidRDefault="006061E6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1E6">
        <w:rPr>
          <w:rFonts w:ascii="Times New Roman" w:hAnsi="Times New Roman"/>
          <w:sz w:val="28"/>
          <w:szCs w:val="28"/>
        </w:rPr>
        <w:t>картины</w:t>
      </w:r>
      <w:r w:rsidR="00B84B1C" w:rsidRPr="006061E6">
        <w:rPr>
          <w:rFonts w:ascii="Times New Roman" w:hAnsi="Times New Roman"/>
          <w:sz w:val="28"/>
          <w:szCs w:val="28"/>
        </w:rPr>
        <w:t>, фото и видеоматериалы;</w:t>
      </w:r>
    </w:p>
    <w:p w14:paraId="2B84A12F" w14:textId="77777777" w:rsidR="009A0CB4" w:rsidRPr="006061E6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1E6">
        <w:rPr>
          <w:rFonts w:ascii="Times New Roman" w:hAnsi="Times New Roman"/>
          <w:sz w:val="28"/>
          <w:szCs w:val="28"/>
        </w:rPr>
        <w:t>учебно-методические пособия для педагога и обучающихся, включающие дидактический, информационный, справочный материалы на различных носителях, компьютерное и видео оборудование и другое по вашему направлению.</w:t>
      </w:r>
    </w:p>
    <w:p w14:paraId="1A286151" w14:textId="2E85CF1E" w:rsidR="009A0CB4" w:rsidRDefault="00B84B1C">
      <w:pPr>
        <w:pStyle w:val="af1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Применяемое на занятиях д</w:t>
      </w:r>
      <w:r>
        <w:rPr>
          <w:rFonts w:ascii="Times New Roman" w:hAnsi="Times New Roman"/>
          <w:sz w:val="28"/>
          <w:szCs w:val="28"/>
        </w:rPr>
        <w:t xml:space="preserve">идактическое и учебно-методическое обеспечение включает в </w:t>
      </w:r>
      <w:r w:rsidRPr="006061E6">
        <w:rPr>
          <w:rFonts w:ascii="Times New Roman" w:hAnsi="Times New Roman"/>
          <w:sz w:val="28"/>
          <w:szCs w:val="28"/>
        </w:rPr>
        <w:t>себя электронные учебники, справочные материалы и системы используемых Программ, Интернет</w:t>
      </w:r>
      <w:r w:rsidR="006061E6" w:rsidRPr="006061E6">
        <w:rPr>
          <w:rFonts w:ascii="Times New Roman" w:hAnsi="Times New Roman"/>
          <w:sz w:val="28"/>
          <w:szCs w:val="28"/>
        </w:rPr>
        <w:t>.</w:t>
      </w:r>
    </w:p>
    <w:p w14:paraId="76F1738C" w14:textId="77777777" w:rsidR="009A0CB4" w:rsidRDefault="009A0CB4" w:rsidP="006061E6">
      <w:pPr>
        <w:pStyle w:val="af1"/>
        <w:rPr>
          <w:rFonts w:ascii="Times New Roman" w:hAnsi="Times New Roman"/>
          <w:b/>
          <w:sz w:val="28"/>
          <w:szCs w:val="28"/>
        </w:rPr>
      </w:pPr>
    </w:p>
    <w:p w14:paraId="27EAA9C9" w14:textId="5E6775C8" w:rsidR="009A0CB4" w:rsidRDefault="00B84B1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е технологии </w:t>
      </w:r>
    </w:p>
    <w:p w14:paraId="70805B75" w14:textId="77777777" w:rsidR="009A0CB4" w:rsidRDefault="009A0CB4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14:paraId="074196BC" w14:textId="77777777" w:rsidR="009A0CB4" w:rsidRPr="006061E6" w:rsidRDefault="00B84B1C">
      <w:pPr>
        <w:pStyle w:val="af1"/>
        <w:ind w:firstLine="1134"/>
        <w:jc w:val="both"/>
        <w:rPr>
          <w:rFonts w:ascii="Times New Roman" w:hAnsi="Times New Roman"/>
          <w:sz w:val="28"/>
          <w:szCs w:val="28"/>
        </w:rPr>
      </w:pPr>
      <w:r w:rsidRPr="006061E6">
        <w:rPr>
          <w:rFonts w:ascii="Times New Roman" w:hAnsi="Times New Roman"/>
          <w:sz w:val="28"/>
          <w:szCs w:val="28"/>
        </w:rPr>
        <w:t>В процессе обучения по программе используются разнообразные педагогические технологии:</w:t>
      </w:r>
    </w:p>
    <w:p w14:paraId="7A406E41" w14:textId="77777777" w:rsidR="009A0CB4" w:rsidRPr="006061E6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1E6">
        <w:rPr>
          <w:rFonts w:ascii="Times New Roman" w:hAnsi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14:paraId="14D2AA27" w14:textId="77777777" w:rsidR="009A0CB4" w:rsidRPr="006061E6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1E6">
        <w:rPr>
          <w:rFonts w:ascii="Times New Roman" w:hAnsi="Times New Roman"/>
          <w:sz w:val="28"/>
          <w:szCs w:val="28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14:paraId="70D65B6E" w14:textId="77777777" w:rsidR="009A0CB4" w:rsidRPr="006061E6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1E6">
        <w:rPr>
          <w:rFonts w:ascii="Times New Roman" w:hAnsi="Times New Roman"/>
          <w:sz w:val="28"/>
          <w:szCs w:val="28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14:paraId="6A7E6CD1" w14:textId="77777777" w:rsidR="009A0CB4" w:rsidRPr="006061E6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1E6">
        <w:rPr>
          <w:rFonts w:ascii="Times New Roman" w:hAnsi="Times New Roman"/>
          <w:sz w:val="28"/>
          <w:szCs w:val="28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14:paraId="17CEB516" w14:textId="77777777" w:rsidR="009A0CB4" w:rsidRPr="006061E6" w:rsidRDefault="00B84B1C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1E6">
        <w:rPr>
          <w:rFonts w:ascii="Times New Roman" w:hAnsi="Times New Roman"/>
          <w:sz w:val="28"/>
          <w:szCs w:val="28"/>
        </w:rPr>
        <w:lastRenderedPageBreak/>
        <w:t>компьютерные технологии, формирующие умение работать с информацией, исследовательские умения, коммуникативные</w:t>
      </w:r>
      <w:r w:rsidRPr="006061E6">
        <w:rPr>
          <w:rStyle w:val="c6"/>
          <w:rFonts w:ascii="Times New Roman" w:eastAsiaTheme="majorEastAsia" w:hAnsi="Times New Roman"/>
          <w:sz w:val="28"/>
          <w:szCs w:val="28"/>
        </w:rPr>
        <w:t xml:space="preserve"> способности.</w:t>
      </w:r>
    </w:p>
    <w:p w14:paraId="7005B9F2" w14:textId="77777777" w:rsidR="009A0CB4" w:rsidRDefault="00B84B1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6061E6">
        <w:rPr>
          <w:rFonts w:ascii="Times New Roman" w:hAnsi="Times New Roman"/>
          <w:sz w:val="28"/>
          <w:szCs w:val="28"/>
        </w:rPr>
        <w:t>В практике выступают различные комбинации этих технологий, их элементов.</w:t>
      </w:r>
    </w:p>
    <w:p w14:paraId="26BB7885" w14:textId="77777777" w:rsidR="009A0CB4" w:rsidRDefault="009A0CB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9A0CB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E36C" w14:textId="77777777" w:rsidR="008D77F8" w:rsidRDefault="008D77F8">
      <w:pPr>
        <w:spacing w:after="0" w:line="240" w:lineRule="auto"/>
      </w:pPr>
      <w:r>
        <w:separator/>
      </w:r>
    </w:p>
  </w:endnote>
  <w:endnote w:type="continuationSeparator" w:id="0">
    <w:p w14:paraId="7C4A4470" w14:textId="77777777" w:rsidR="008D77F8" w:rsidRDefault="008D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447190"/>
      <w:docPartObj>
        <w:docPartGallery w:val="Page Numbers (Bottom of Page)"/>
        <w:docPartUnique/>
      </w:docPartObj>
    </w:sdtPr>
    <w:sdtEndPr/>
    <w:sdtContent>
      <w:p w14:paraId="64A11135" w14:textId="77777777" w:rsidR="00B84B1C" w:rsidRDefault="00B84B1C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A3D13">
          <w:rPr>
            <w:noProof/>
          </w:rPr>
          <w:t>7</w:t>
        </w:r>
        <w:r>
          <w:fldChar w:fldCharType="end"/>
        </w:r>
      </w:p>
    </w:sdtContent>
  </w:sdt>
  <w:p w14:paraId="121E1B76" w14:textId="77777777" w:rsidR="00B84B1C" w:rsidRDefault="00B84B1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6788" w14:textId="77777777" w:rsidR="008D77F8" w:rsidRDefault="008D77F8">
      <w:pPr>
        <w:spacing w:after="0" w:line="240" w:lineRule="auto"/>
      </w:pPr>
      <w:r>
        <w:separator/>
      </w:r>
    </w:p>
  </w:footnote>
  <w:footnote w:type="continuationSeparator" w:id="0">
    <w:p w14:paraId="05641A64" w14:textId="77777777" w:rsidR="008D77F8" w:rsidRDefault="008D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60C3" w14:textId="77777777" w:rsidR="00B84B1C" w:rsidRDefault="00B84B1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565"/>
    <w:multiLevelType w:val="multilevel"/>
    <w:tmpl w:val="F358193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EE5210D"/>
    <w:multiLevelType w:val="multilevel"/>
    <w:tmpl w:val="73F648DA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EB702E"/>
    <w:multiLevelType w:val="multilevel"/>
    <w:tmpl w:val="CF0ED9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134627"/>
    <w:multiLevelType w:val="multilevel"/>
    <w:tmpl w:val="0C7EA8B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195BDA"/>
    <w:multiLevelType w:val="multilevel"/>
    <w:tmpl w:val="FB56DF9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5C72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4854741"/>
    <w:multiLevelType w:val="multilevel"/>
    <w:tmpl w:val="9A146CA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BF3087"/>
    <w:multiLevelType w:val="multilevel"/>
    <w:tmpl w:val="C64E4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133026"/>
    <w:multiLevelType w:val="multilevel"/>
    <w:tmpl w:val="DCA8C990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ED6EE1"/>
    <w:multiLevelType w:val="multilevel"/>
    <w:tmpl w:val="045822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8B90D0C"/>
    <w:multiLevelType w:val="multilevel"/>
    <w:tmpl w:val="69F0A5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6178CE"/>
    <w:multiLevelType w:val="multilevel"/>
    <w:tmpl w:val="6EE605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B44DDE"/>
    <w:multiLevelType w:val="multilevel"/>
    <w:tmpl w:val="E18AECF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610011ED"/>
    <w:multiLevelType w:val="multilevel"/>
    <w:tmpl w:val="BDB20C42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907F37"/>
    <w:multiLevelType w:val="multilevel"/>
    <w:tmpl w:val="78A4CC6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CC71A0"/>
    <w:multiLevelType w:val="multilevel"/>
    <w:tmpl w:val="CAC0A3C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A0559D"/>
    <w:multiLevelType w:val="hybridMultilevel"/>
    <w:tmpl w:val="02049170"/>
    <w:lvl w:ilvl="0" w:tplc="321496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BC2364"/>
    <w:multiLevelType w:val="multilevel"/>
    <w:tmpl w:val="BF8C18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35960AE"/>
    <w:multiLevelType w:val="multilevel"/>
    <w:tmpl w:val="675A78E4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4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8"/>
  </w:num>
  <w:num w:numId="16">
    <w:abstractNumId w:val="1"/>
  </w:num>
  <w:num w:numId="17">
    <w:abstractNumId w:val="2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B4"/>
    <w:rsid w:val="0002354F"/>
    <w:rsid w:val="000312C0"/>
    <w:rsid w:val="00032D1B"/>
    <w:rsid w:val="000A6BEB"/>
    <w:rsid w:val="000B3341"/>
    <w:rsid w:val="0025589A"/>
    <w:rsid w:val="00273DA7"/>
    <w:rsid w:val="00283151"/>
    <w:rsid w:val="002C6B71"/>
    <w:rsid w:val="002D69BE"/>
    <w:rsid w:val="002E6943"/>
    <w:rsid w:val="003248A7"/>
    <w:rsid w:val="003B2399"/>
    <w:rsid w:val="00415BE9"/>
    <w:rsid w:val="00421540"/>
    <w:rsid w:val="004A3D13"/>
    <w:rsid w:val="004F241F"/>
    <w:rsid w:val="0058587F"/>
    <w:rsid w:val="005C395A"/>
    <w:rsid w:val="005F4CBB"/>
    <w:rsid w:val="006061E6"/>
    <w:rsid w:val="00622470"/>
    <w:rsid w:val="0069029B"/>
    <w:rsid w:val="006C1A36"/>
    <w:rsid w:val="00747C21"/>
    <w:rsid w:val="007754C2"/>
    <w:rsid w:val="0078057E"/>
    <w:rsid w:val="008471A5"/>
    <w:rsid w:val="008A627C"/>
    <w:rsid w:val="008B10B3"/>
    <w:rsid w:val="008D35B4"/>
    <w:rsid w:val="008D77F8"/>
    <w:rsid w:val="0090176D"/>
    <w:rsid w:val="00936DD7"/>
    <w:rsid w:val="00944062"/>
    <w:rsid w:val="009A0CB4"/>
    <w:rsid w:val="00A208CD"/>
    <w:rsid w:val="00A810AB"/>
    <w:rsid w:val="00A871B7"/>
    <w:rsid w:val="00A93DE4"/>
    <w:rsid w:val="00AA72F4"/>
    <w:rsid w:val="00AC1106"/>
    <w:rsid w:val="00AE3664"/>
    <w:rsid w:val="00AE50F9"/>
    <w:rsid w:val="00B34614"/>
    <w:rsid w:val="00B549AF"/>
    <w:rsid w:val="00B84B1C"/>
    <w:rsid w:val="00BD3691"/>
    <w:rsid w:val="00C1711F"/>
    <w:rsid w:val="00C419CB"/>
    <w:rsid w:val="00C735D5"/>
    <w:rsid w:val="00C92136"/>
    <w:rsid w:val="00D364A5"/>
    <w:rsid w:val="00D40AAA"/>
    <w:rsid w:val="00DE496A"/>
    <w:rsid w:val="00DF4098"/>
    <w:rsid w:val="00E9258E"/>
    <w:rsid w:val="00EE4BA5"/>
    <w:rsid w:val="00F408E2"/>
    <w:rsid w:val="00FA1E71"/>
    <w:rsid w:val="00FD0266"/>
    <w:rsid w:val="00FD0875"/>
    <w:rsid w:val="00FD242F"/>
    <w:rsid w:val="00FE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9876"/>
  <w15:docId w15:val="{778991B2-E9DB-4E22-8F06-27B430FF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21A"/>
    <w:pPr>
      <w:spacing w:after="160" w:line="259" w:lineRule="auto"/>
    </w:pPr>
  </w:style>
  <w:style w:type="paragraph" w:styleId="1">
    <w:name w:val="heading 1"/>
    <w:basedOn w:val="a"/>
    <w:uiPriority w:val="9"/>
    <w:qFormat/>
    <w:rsid w:val="00AB6B2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"/>
    <w:qFormat/>
    <w:rsid w:val="00AB6B2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uiPriority w:val="99"/>
    <w:unhideWhenUsed/>
    <w:rsid w:val="00C973EA"/>
    <w:rPr>
      <w:color w:val="0000FF"/>
      <w:u w:val="single"/>
    </w:rPr>
  </w:style>
  <w:style w:type="character" w:customStyle="1" w:styleId="a4">
    <w:name w:val="Без интервала Знак"/>
    <w:basedOn w:val="a0"/>
    <w:uiPriority w:val="99"/>
    <w:qFormat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3">
    <w:name w:val="Основной текст_"/>
    <w:basedOn w:val="a0"/>
    <w:link w:val="10"/>
    <w:qFormat/>
    <w:rsid w:val="008A5309"/>
    <w:rPr>
      <w:shd w:val="clear" w:color="auto" w:fill="FFFFFF"/>
    </w:rPr>
  </w:style>
  <w:style w:type="character" w:styleId="a5">
    <w:name w:val="Strong"/>
    <w:basedOn w:val="a0"/>
    <w:uiPriority w:val="22"/>
    <w:qFormat/>
    <w:rsid w:val="004C1A16"/>
    <w:rPr>
      <w:b/>
      <w:bCs/>
    </w:rPr>
  </w:style>
  <w:style w:type="character" w:customStyle="1" w:styleId="FontStyle28">
    <w:name w:val="Font Style28"/>
    <w:qFormat/>
    <w:rsid w:val="00065CA0"/>
    <w:rPr>
      <w:rFonts w:ascii="Arial" w:hAnsi="Arial" w:cs="Arial"/>
      <w:sz w:val="18"/>
      <w:szCs w:val="18"/>
    </w:rPr>
  </w:style>
  <w:style w:type="character" w:customStyle="1" w:styleId="FontStyle24">
    <w:name w:val="Font Style24"/>
    <w:qFormat/>
    <w:rsid w:val="00065CA0"/>
    <w:rPr>
      <w:rFonts w:ascii="Arial" w:hAnsi="Arial" w:cs="Arial"/>
      <w:b/>
      <w:bCs/>
      <w:sz w:val="16"/>
      <w:szCs w:val="16"/>
    </w:rPr>
  </w:style>
  <w:style w:type="character" w:customStyle="1" w:styleId="FontStyle25">
    <w:name w:val="Font Style25"/>
    <w:qFormat/>
    <w:rsid w:val="00065CA0"/>
    <w:rPr>
      <w:rFonts w:ascii="Sylfaen" w:hAnsi="Sylfaen" w:cs="Sylfaen"/>
      <w:spacing w:val="20"/>
      <w:sz w:val="10"/>
      <w:szCs w:val="10"/>
    </w:rPr>
  </w:style>
  <w:style w:type="character" w:customStyle="1" w:styleId="a6">
    <w:name w:val="Текст выноски Знак"/>
    <w:basedOn w:val="a0"/>
    <w:uiPriority w:val="99"/>
    <w:qFormat/>
    <w:rsid w:val="00065CA0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065CA0"/>
  </w:style>
  <w:style w:type="character" w:customStyle="1" w:styleId="a8">
    <w:name w:val="Нижний колонтитул Знак"/>
    <w:basedOn w:val="a0"/>
    <w:uiPriority w:val="99"/>
    <w:qFormat/>
    <w:rsid w:val="00065CA0"/>
  </w:style>
  <w:style w:type="character" w:customStyle="1" w:styleId="a9">
    <w:name w:val="Текст сноски Знак"/>
    <w:basedOn w:val="a0"/>
    <w:uiPriority w:val="99"/>
    <w:semiHidden/>
    <w:qFormat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qFormat/>
    <w:rsid w:val="00065CA0"/>
  </w:style>
  <w:style w:type="character" w:customStyle="1" w:styleId="c6">
    <w:name w:val="c6"/>
    <w:basedOn w:val="a0"/>
    <w:uiPriority w:val="99"/>
    <w:qFormat/>
    <w:rsid w:val="00065CA0"/>
    <w:rPr>
      <w:rFonts w:cs="Times New Roman"/>
    </w:rPr>
  </w:style>
  <w:style w:type="character" w:styleId="aa">
    <w:name w:val="Emphasis"/>
    <w:basedOn w:val="a0"/>
    <w:uiPriority w:val="20"/>
    <w:qFormat/>
    <w:rsid w:val="00065CA0"/>
    <w:rPr>
      <w:i/>
      <w:iCs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styleId="af">
    <w:name w:val="Normal (Web)"/>
    <w:basedOn w:val="a"/>
    <w:uiPriority w:val="99"/>
    <w:unhideWhenUsed/>
    <w:qFormat/>
    <w:rsid w:val="00AB6B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"/>
    <w:qFormat/>
    <w:rsid w:val="00FB1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4958D7"/>
    <w:rPr>
      <w:rFonts w:eastAsia="Times New Roman" w:cs="Times New Roman"/>
      <w:lang w:eastAsia="ru-RU"/>
    </w:rPr>
  </w:style>
  <w:style w:type="paragraph" w:customStyle="1" w:styleId="12">
    <w:name w:val="Основной текст1"/>
    <w:basedOn w:val="a"/>
    <w:qFormat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paragraph" w:customStyle="1" w:styleId="Style11">
    <w:name w:val="Style11"/>
    <w:basedOn w:val="a"/>
    <w:qFormat/>
    <w:rsid w:val="00CD13FF"/>
    <w:pPr>
      <w:widowControl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qFormat/>
    <w:rsid w:val="00BC112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qFormat/>
    <w:rsid w:val="00065CA0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065CA0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qFormat/>
    <w:rsid w:val="00065CA0"/>
    <w:pPr>
      <w:widowControl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qFormat/>
    <w:rsid w:val="00065CA0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Balloon Text"/>
    <w:basedOn w:val="a"/>
    <w:uiPriority w:val="99"/>
    <w:unhideWhenUsed/>
    <w:qFormat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note text"/>
    <w:basedOn w:val="a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qFormat/>
    <w:rsid w:val="00065C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Абзац"/>
    <w:basedOn w:val="a"/>
    <w:qFormat/>
    <w:rsid w:val="00065CA0"/>
    <w:pPr>
      <w:widowControl w:val="0"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f8">
    <w:name w:val="List Number"/>
    <w:basedOn w:val="a"/>
    <w:qFormat/>
    <w:rsid w:val="00065CA0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uiPriority w:val="59"/>
    <w:rsid w:val="002A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65CA0"/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turismarkdown-paragraph">
    <w:name w:val="futurismarkdown-paragraph"/>
    <w:basedOn w:val="a"/>
    <w:rsid w:val="00032D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uiPriority w:val="99"/>
    <w:semiHidden/>
    <w:unhideWhenUsed/>
    <w:rsid w:val="00032D1B"/>
    <w:rPr>
      <w:color w:val="0000FF"/>
      <w:u w:val="single"/>
    </w:rPr>
  </w:style>
  <w:style w:type="table" w:customStyle="1" w:styleId="13">
    <w:name w:val="Сетка таблицы1"/>
    <w:basedOn w:val="a1"/>
    <w:next w:val="afb"/>
    <w:uiPriority w:val="59"/>
    <w:rsid w:val="00A93DE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06BC-D6B5-4275-94D0-4626835C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155</Words>
  <Characters>3508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Маркова</cp:lastModifiedBy>
  <cp:revision>5</cp:revision>
  <cp:lastPrinted>2025-08-22T05:46:00Z</cp:lastPrinted>
  <dcterms:created xsi:type="dcterms:W3CDTF">2025-04-09T06:21:00Z</dcterms:created>
  <dcterms:modified xsi:type="dcterms:W3CDTF">2025-08-22T06:07:00Z</dcterms:modified>
  <dc:language>ru-RU</dc:language>
</cp:coreProperties>
</file>